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127"/>
        <w:tblW w:w="9849" w:type="dxa"/>
        <w:tblLook w:val="04A0" w:firstRow="1" w:lastRow="0" w:firstColumn="1" w:lastColumn="0" w:noHBand="0" w:noVBand="1"/>
      </w:tblPr>
      <w:tblGrid>
        <w:gridCol w:w="4644"/>
        <w:gridCol w:w="5205"/>
      </w:tblGrid>
      <w:tr w:rsidR="00365A46" w:rsidRPr="00365A46" w:rsidTr="00ED5983">
        <w:tc>
          <w:tcPr>
            <w:tcW w:w="4644" w:type="dxa"/>
          </w:tcPr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640849" wp14:editId="639EA2D9">
                  <wp:extent cx="477520" cy="546100"/>
                  <wp:effectExtent l="0" t="0" r="0" b="6350"/>
                  <wp:docPr id="5" name="Рисунок 5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A46" w:rsidRPr="00365A46" w:rsidRDefault="00365A46" w:rsidP="00365A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АРТАМЕНТ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ЭКОНОМИЧЕСКОГО РАЗВИТИЯ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НТЫ-МАНСИЙСКОГО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АВТОНОМНОГО ОКРУГА – ЮГРЫ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(ДЕПЭКОНОМИКИ ЮГРЫ)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ул. Мира, д. 5, г. Ханты-Мансийск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– Югра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(Тюменская область), 628006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Телефон: (3467) 39-20-58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Факс: (3467) 39-21-02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" w:history="1"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Econ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@</w:t>
              </w:r>
              <w:proofErr w:type="spellStart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admhmao</w:t>
              </w:r>
              <w:proofErr w:type="spellEnd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5" w:type="dxa"/>
          </w:tcPr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center"/>
            </w:pPr>
          </w:p>
        </w:tc>
      </w:tr>
    </w:tbl>
    <w:p w:rsidR="00E927AE" w:rsidRDefault="00E927AE" w:rsidP="00C03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7F6" w:rsidRPr="00A2083B" w:rsidRDefault="00A2083B" w:rsidP="007B01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83B">
        <w:rPr>
          <w:rFonts w:ascii="Times New Roman" w:hAnsi="Times New Roman" w:cs="Times New Roman"/>
          <w:sz w:val="24"/>
          <w:szCs w:val="24"/>
        </w:rPr>
        <w:t xml:space="preserve">На № </w:t>
      </w:r>
      <w:r w:rsidR="001454E5">
        <w:rPr>
          <w:rFonts w:ascii="Times New Roman" w:hAnsi="Times New Roman" w:cs="Times New Roman"/>
          <w:sz w:val="24"/>
          <w:szCs w:val="24"/>
        </w:rPr>
        <w:t>12</w:t>
      </w:r>
      <w:r w:rsidR="008E7079">
        <w:rPr>
          <w:rFonts w:ascii="Times New Roman" w:hAnsi="Times New Roman" w:cs="Times New Roman"/>
          <w:sz w:val="24"/>
          <w:szCs w:val="24"/>
        </w:rPr>
        <w:t>-Исх-</w:t>
      </w:r>
      <w:r w:rsidR="001454E5">
        <w:rPr>
          <w:rFonts w:ascii="Times New Roman" w:hAnsi="Times New Roman" w:cs="Times New Roman"/>
          <w:sz w:val="24"/>
          <w:szCs w:val="24"/>
        </w:rPr>
        <w:t>3330</w:t>
      </w:r>
      <w:r w:rsidR="008E7079">
        <w:rPr>
          <w:rFonts w:ascii="Times New Roman" w:hAnsi="Times New Roman" w:cs="Times New Roman"/>
          <w:sz w:val="24"/>
          <w:szCs w:val="24"/>
        </w:rPr>
        <w:t xml:space="preserve"> от </w:t>
      </w:r>
      <w:r w:rsidR="001454E5">
        <w:rPr>
          <w:rFonts w:ascii="Times New Roman" w:hAnsi="Times New Roman" w:cs="Times New Roman"/>
          <w:sz w:val="24"/>
          <w:szCs w:val="24"/>
        </w:rPr>
        <w:t>15</w:t>
      </w:r>
      <w:r w:rsidR="008E7079">
        <w:rPr>
          <w:rFonts w:ascii="Times New Roman" w:hAnsi="Times New Roman" w:cs="Times New Roman"/>
          <w:sz w:val="24"/>
          <w:szCs w:val="24"/>
        </w:rPr>
        <w:t>.</w:t>
      </w:r>
      <w:r w:rsidR="001454E5">
        <w:rPr>
          <w:rFonts w:ascii="Times New Roman" w:hAnsi="Times New Roman" w:cs="Times New Roman"/>
          <w:sz w:val="24"/>
          <w:szCs w:val="24"/>
        </w:rPr>
        <w:t>02</w:t>
      </w:r>
      <w:r w:rsidR="00FE1286">
        <w:rPr>
          <w:rFonts w:ascii="Times New Roman" w:hAnsi="Times New Roman" w:cs="Times New Roman"/>
          <w:sz w:val="24"/>
          <w:szCs w:val="24"/>
        </w:rPr>
        <w:t>.201</w:t>
      </w:r>
      <w:r w:rsidR="001454E5">
        <w:rPr>
          <w:rFonts w:ascii="Times New Roman" w:hAnsi="Times New Roman" w:cs="Times New Roman"/>
          <w:sz w:val="24"/>
          <w:szCs w:val="24"/>
        </w:rPr>
        <w:t>9</w:t>
      </w:r>
    </w:p>
    <w:p w:rsidR="00E927AE" w:rsidRDefault="00E927AE" w:rsidP="00A45C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C14" w:rsidRPr="00A45C14" w:rsidRDefault="00A45C14" w:rsidP="00A45C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r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</w:t>
      </w:r>
    </w:p>
    <w:p w:rsidR="001454E5" w:rsidRDefault="00A45C14" w:rsidP="00755A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ценке регулирующего воздействия </w:t>
      </w:r>
      <w:r w:rsidR="001454E5" w:rsidRPr="0014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риказа Департамента недропользования и природных ресурсов Ханты-Мансийского автономного округа – Югры «Об установлении </w:t>
      </w:r>
      <w:proofErr w:type="gramStart"/>
      <w:r w:rsidR="001454E5" w:rsidRPr="001454E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й целевых показателей критериев оценки приоритетных инвестиционных проектов</w:t>
      </w:r>
      <w:proofErr w:type="gramEnd"/>
      <w:r w:rsidR="001454E5" w:rsidRPr="0014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54E5" w:rsidRDefault="001454E5" w:rsidP="00755A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освоения лесов </w:t>
      </w:r>
      <w:r w:rsidRPr="0014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анты-Мансийском </w:t>
      </w:r>
      <w:proofErr w:type="gramStart"/>
      <w:r w:rsidRPr="001454E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м</w:t>
      </w:r>
      <w:proofErr w:type="gramEnd"/>
      <w:r w:rsidRPr="0014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0A52" w:rsidRDefault="001454E5" w:rsidP="00755A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54E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е – Югре</w:t>
      </w:r>
      <w:r w:rsidR="00FE12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End w:id="2"/>
      <w:r w:rsidR="005A0A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проект)</w:t>
      </w:r>
    </w:p>
    <w:p w:rsidR="00A2083B" w:rsidRDefault="00A2083B" w:rsidP="00A2083B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A45C14" w:rsidRPr="005A0A52" w:rsidRDefault="00A2083B" w:rsidP="00DF2121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72EF">
        <w:rPr>
          <w:rFonts w:ascii="Times New Roman" w:hAnsi="Times New Roman" w:cs="Times New Roman"/>
          <w:sz w:val="28"/>
          <w:szCs w:val="28"/>
        </w:rPr>
        <w:t>Департамент экономического развития Ханты-Мансийского автономного округа – Югры (далее – уполномоченный орган, автономный о</w:t>
      </w:r>
      <w:r w:rsidR="006805D2">
        <w:rPr>
          <w:rFonts w:ascii="Times New Roman" w:hAnsi="Times New Roman" w:cs="Times New Roman"/>
          <w:sz w:val="28"/>
          <w:szCs w:val="28"/>
        </w:rPr>
        <w:t>круг) в соответствии с пунктом 2.2</w:t>
      </w:r>
      <w:r w:rsidRPr="00ED72EF">
        <w:rPr>
          <w:rFonts w:ascii="Times New Roman" w:hAnsi="Times New Roman" w:cs="Times New Roman"/>
          <w:sz w:val="28"/>
          <w:szCs w:val="28"/>
        </w:rPr>
        <w:t xml:space="preserve"> Порядка проведения оценки регулирующего воздействия </w:t>
      </w:r>
      <w:r w:rsidR="00892209">
        <w:rPr>
          <w:rFonts w:ascii="Times New Roman" w:hAnsi="Times New Roman" w:cs="Times New Roman"/>
          <w:sz w:val="28"/>
          <w:szCs w:val="28"/>
        </w:rPr>
        <w:t xml:space="preserve">(далее – ОРВ) </w:t>
      </w:r>
      <w:r w:rsidRPr="00ED72EF">
        <w:rPr>
          <w:rFonts w:ascii="Times New Roman" w:hAnsi="Times New Roman" w:cs="Times New Roman"/>
          <w:sz w:val="28"/>
          <w:szCs w:val="28"/>
        </w:rPr>
        <w:t xml:space="preserve">проектов нормативных </w:t>
      </w:r>
      <w:r w:rsidR="006805D2">
        <w:rPr>
          <w:rFonts w:ascii="Times New Roman" w:hAnsi="Times New Roman" w:cs="Times New Roman"/>
          <w:sz w:val="28"/>
          <w:szCs w:val="28"/>
        </w:rPr>
        <w:t xml:space="preserve">правовых актов, </w:t>
      </w:r>
      <w:r w:rsidR="00C037F6">
        <w:rPr>
          <w:rFonts w:ascii="Times New Roman" w:hAnsi="Times New Roman" w:cs="Times New Roman"/>
          <w:sz w:val="28"/>
          <w:szCs w:val="28"/>
        </w:rPr>
        <w:t>подготовленных</w:t>
      </w:r>
      <w:r w:rsidRPr="00ED72EF">
        <w:rPr>
          <w:rFonts w:ascii="Times New Roman" w:hAnsi="Times New Roman" w:cs="Times New Roman"/>
          <w:sz w:val="28"/>
          <w:szCs w:val="28"/>
        </w:rPr>
        <w:t xml:space="preserve"> исполнительными органами государственной власти автономного округа, экспертизы и оценки фактического воздействия нормативных правовых актов</w:t>
      </w:r>
      <w:r w:rsidR="003B1CE1" w:rsidRPr="003B1CE1">
        <w:rPr>
          <w:rFonts w:ascii="Times New Roman" w:hAnsi="Times New Roman" w:cs="Times New Roman"/>
          <w:sz w:val="28"/>
          <w:szCs w:val="28"/>
        </w:rPr>
        <w:t xml:space="preserve"> </w:t>
      </w:r>
      <w:r w:rsidR="003B1CE1" w:rsidRPr="00ED72EF">
        <w:rPr>
          <w:rFonts w:ascii="Times New Roman" w:hAnsi="Times New Roman" w:cs="Times New Roman"/>
          <w:sz w:val="28"/>
          <w:szCs w:val="28"/>
        </w:rPr>
        <w:t>автономного округа</w:t>
      </w:r>
      <w:r w:rsidRPr="00ED72EF">
        <w:rPr>
          <w:rFonts w:ascii="Times New Roman" w:hAnsi="Times New Roman" w:cs="Times New Roman"/>
          <w:sz w:val="28"/>
          <w:szCs w:val="28"/>
        </w:rPr>
        <w:t xml:space="preserve">, затрагивающих вопросы осуществления предпринимательской </w:t>
      </w:r>
      <w:r w:rsidR="00745EA5">
        <w:rPr>
          <w:rFonts w:ascii="Times New Roman" w:hAnsi="Times New Roman" w:cs="Times New Roman"/>
          <w:sz w:val="28"/>
          <w:szCs w:val="28"/>
        </w:rPr>
        <w:br/>
      </w:r>
      <w:r w:rsidRPr="00ED72EF">
        <w:rPr>
          <w:rFonts w:ascii="Times New Roman" w:hAnsi="Times New Roman" w:cs="Times New Roman"/>
          <w:sz w:val="28"/>
          <w:szCs w:val="28"/>
        </w:rPr>
        <w:t>и инвестиционной деятельности, утвержденного постановлением Правительства автономного округа от 30 августа</w:t>
      </w:r>
      <w:proofErr w:type="gramEnd"/>
      <w:r w:rsidRPr="00ED72EF">
        <w:rPr>
          <w:rFonts w:ascii="Times New Roman" w:hAnsi="Times New Roman" w:cs="Times New Roman"/>
          <w:sz w:val="28"/>
          <w:szCs w:val="28"/>
        </w:rPr>
        <w:t xml:space="preserve"> 2013 года № 328-п </w:t>
      </w:r>
      <w:r w:rsidR="00892209">
        <w:rPr>
          <w:rFonts w:ascii="Times New Roman" w:hAnsi="Times New Roman" w:cs="Times New Roman"/>
          <w:sz w:val="28"/>
          <w:szCs w:val="28"/>
        </w:rPr>
        <w:br/>
      </w:r>
      <w:r w:rsidRPr="00ED72EF">
        <w:rPr>
          <w:rFonts w:ascii="Times New Roman" w:hAnsi="Times New Roman" w:cs="Times New Roman"/>
          <w:sz w:val="28"/>
          <w:szCs w:val="28"/>
        </w:rPr>
        <w:t xml:space="preserve">(далее – Порядок), рассмотрев проект, пояснительную записку, </w:t>
      </w:r>
      <w:r w:rsidRPr="00685A31">
        <w:rPr>
          <w:rFonts w:ascii="Times New Roman" w:hAnsi="Times New Roman" w:cs="Times New Roman"/>
          <w:sz w:val="28"/>
          <w:szCs w:val="28"/>
        </w:rPr>
        <w:t>свод предложений по результатам проведения публичных консультаций,</w:t>
      </w:r>
      <w:r w:rsidRPr="00ED72EF">
        <w:rPr>
          <w:rFonts w:ascii="Times New Roman" w:hAnsi="Times New Roman" w:cs="Times New Roman"/>
          <w:sz w:val="28"/>
          <w:szCs w:val="28"/>
        </w:rPr>
        <w:t xml:space="preserve"> сводный отчет об ОРВ проекта (далее – свод предложений, сводный </w:t>
      </w:r>
      <w:r w:rsidRPr="00ED72EF">
        <w:rPr>
          <w:rFonts w:ascii="Times New Roman" w:hAnsi="Times New Roman" w:cs="Times New Roman"/>
          <w:sz w:val="28"/>
          <w:szCs w:val="28"/>
        </w:rPr>
        <w:lastRenderedPageBreak/>
        <w:t>отчет), подготовленные</w:t>
      </w:r>
      <w:r w:rsidR="0060334C">
        <w:rPr>
          <w:rFonts w:ascii="Times New Roman" w:hAnsi="Times New Roman" w:cs="Times New Roman"/>
          <w:sz w:val="28"/>
          <w:szCs w:val="28"/>
        </w:rPr>
        <w:t xml:space="preserve"> </w:t>
      </w:r>
      <w:r w:rsidR="005A0A52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="00316611">
        <w:rPr>
          <w:rFonts w:ascii="Times New Roman" w:hAnsi="Times New Roman" w:cs="Times New Roman"/>
          <w:sz w:val="28"/>
          <w:szCs w:val="28"/>
        </w:rPr>
        <w:t>недропользования и природных ресурсов а</w:t>
      </w:r>
      <w:r w:rsidR="00D93747">
        <w:rPr>
          <w:rFonts w:ascii="Times New Roman" w:hAnsi="Times New Roman" w:cs="Times New Roman"/>
          <w:sz w:val="28"/>
          <w:szCs w:val="28"/>
        </w:rPr>
        <w:t xml:space="preserve">втономного округа (далее – </w:t>
      </w:r>
      <w:proofErr w:type="spellStart"/>
      <w:r w:rsidR="00316611">
        <w:rPr>
          <w:rFonts w:ascii="Times New Roman" w:hAnsi="Times New Roman" w:cs="Times New Roman"/>
          <w:sz w:val="28"/>
          <w:szCs w:val="28"/>
        </w:rPr>
        <w:t>Депнедра</w:t>
      </w:r>
      <w:proofErr w:type="spellEnd"/>
      <w:r w:rsidR="00316611">
        <w:rPr>
          <w:rFonts w:ascii="Times New Roman" w:hAnsi="Times New Roman" w:cs="Times New Roman"/>
          <w:sz w:val="28"/>
          <w:szCs w:val="28"/>
        </w:rPr>
        <w:t xml:space="preserve"> и природных ресурсов </w:t>
      </w:r>
      <w:r w:rsidR="005A0A52">
        <w:rPr>
          <w:rFonts w:ascii="Times New Roman" w:hAnsi="Times New Roman" w:cs="Times New Roman"/>
          <w:sz w:val="28"/>
          <w:szCs w:val="28"/>
        </w:rPr>
        <w:t>Югры, регулирующий орган)</w:t>
      </w:r>
      <w:r w:rsidR="00A45C14"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бщает следующее.</w:t>
      </w:r>
    </w:p>
    <w:p w:rsidR="00316611" w:rsidRDefault="000C38E6" w:rsidP="00DF2121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E6">
        <w:rPr>
          <w:rFonts w:ascii="Times New Roman" w:hAnsi="Times New Roman" w:cs="Times New Roman"/>
          <w:sz w:val="28"/>
          <w:szCs w:val="28"/>
        </w:rPr>
        <w:t xml:space="preserve">Проект направлен регулирующим органом для подготовки настоящего заключения </w:t>
      </w:r>
      <w:r w:rsidR="00316611">
        <w:rPr>
          <w:rFonts w:ascii="Times New Roman" w:hAnsi="Times New Roman" w:cs="Times New Roman"/>
          <w:sz w:val="28"/>
          <w:szCs w:val="28"/>
        </w:rPr>
        <w:t>впервые.</w:t>
      </w:r>
    </w:p>
    <w:p w:rsidR="00A53E49" w:rsidRDefault="009656FA" w:rsidP="00DF2121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отнесен к </w:t>
      </w:r>
      <w:r w:rsidR="0049451C">
        <w:rPr>
          <w:rFonts w:ascii="Times New Roman" w:hAnsi="Times New Roman" w:cs="Times New Roman"/>
          <w:sz w:val="28"/>
          <w:szCs w:val="28"/>
        </w:rPr>
        <w:t xml:space="preserve">высокой </w:t>
      </w:r>
      <w:r w:rsidR="00926B30" w:rsidRPr="00EA6381">
        <w:rPr>
          <w:rFonts w:ascii="Times New Roman" w:hAnsi="Times New Roman" w:cs="Times New Roman"/>
          <w:sz w:val="28"/>
          <w:szCs w:val="28"/>
        </w:rPr>
        <w:t>степени регулирующего воздействия, поскольку в нем содержатся положения</w:t>
      </w:r>
      <w:r w:rsidR="00926B30" w:rsidRPr="00EA6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53E49">
        <w:rPr>
          <w:rFonts w:ascii="Times New Roman" w:hAnsi="Times New Roman" w:cs="Times New Roman"/>
          <w:sz w:val="28"/>
          <w:szCs w:val="28"/>
        </w:rPr>
        <w:t>устанавливающие новые обязанности для субъектов предпринимательской и инвестиционной деятельности.</w:t>
      </w:r>
    </w:p>
    <w:p w:rsidR="00926B30" w:rsidRPr="005759EE" w:rsidRDefault="00926B30" w:rsidP="00DF2121">
      <w:pPr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РВ проекта</w:t>
      </w:r>
      <w:r w:rsidR="00A5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а на п</w:t>
      </w:r>
      <w:r w:rsidRPr="005759EE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але</w:t>
      </w:r>
      <w:r w:rsidR="00A5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нормативных правовых актов</w:t>
      </w:r>
      <w:r w:rsidRPr="00575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9DD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A23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9DD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A239D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926B30" w:rsidRPr="00A45C14" w:rsidRDefault="006C53F1" w:rsidP="00DF2121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п</w:t>
      </w:r>
      <w:r w:rsidR="00A239DD">
        <w:rPr>
          <w:rFonts w:ascii="Times New Roman" w:hAnsi="Times New Roman" w:cs="Times New Roman"/>
          <w:sz w:val="28"/>
          <w:szCs w:val="28"/>
        </w:rPr>
        <w:t>недра</w:t>
      </w:r>
      <w:proofErr w:type="spellEnd"/>
      <w:r w:rsidR="00A239DD">
        <w:rPr>
          <w:rFonts w:ascii="Times New Roman" w:hAnsi="Times New Roman" w:cs="Times New Roman"/>
          <w:sz w:val="28"/>
          <w:szCs w:val="28"/>
        </w:rPr>
        <w:t xml:space="preserve"> и природных ресурсов </w:t>
      </w:r>
      <w:r w:rsidR="00926B30" w:rsidRPr="005A0A52">
        <w:rPr>
          <w:rFonts w:ascii="Times New Roman" w:hAnsi="Times New Roman" w:cs="Times New Roman"/>
          <w:sz w:val="28"/>
          <w:szCs w:val="28"/>
        </w:rPr>
        <w:t>Югры</w:t>
      </w:r>
      <w:r w:rsidR="00926B30" w:rsidRPr="00791F07">
        <w:rPr>
          <w:rFonts w:ascii="Times New Roman" w:hAnsi="Times New Roman" w:cs="Times New Roman"/>
          <w:sz w:val="28"/>
          <w:szCs w:val="28"/>
        </w:rPr>
        <w:t xml:space="preserve"> проведены публичные консультации по проекту в период с </w:t>
      </w:r>
      <w:r w:rsidR="00A239DD">
        <w:rPr>
          <w:rFonts w:ascii="Times New Roman" w:hAnsi="Times New Roman" w:cs="Times New Roman"/>
          <w:sz w:val="28"/>
          <w:szCs w:val="28"/>
        </w:rPr>
        <w:t>15</w:t>
      </w:r>
      <w:r w:rsidR="000841AE">
        <w:rPr>
          <w:rFonts w:ascii="Times New Roman" w:hAnsi="Times New Roman" w:cs="Times New Roman"/>
          <w:sz w:val="28"/>
          <w:szCs w:val="28"/>
        </w:rPr>
        <w:t xml:space="preserve"> января по 11 февраля</w:t>
      </w:r>
      <w:r w:rsidR="00A239DD">
        <w:rPr>
          <w:rFonts w:ascii="Times New Roman" w:hAnsi="Times New Roman" w:cs="Times New Roman"/>
          <w:sz w:val="28"/>
          <w:szCs w:val="28"/>
        </w:rPr>
        <w:t xml:space="preserve"> </w:t>
      </w:r>
      <w:r w:rsidR="00926B30" w:rsidRPr="00791F07">
        <w:rPr>
          <w:rFonts w:ascii="Times New Roman" w:hAnsi="Times New Roman" w:cs="Times New Roman"/>
          <w:sz w:val="28"/>
          <w:szCs w:val="28"/>
        </w:rPr>
        <w:t>201</w:t>
      </w:r>
      <w:r w:rsidR="00A239DD">
        <w:rPr>
          <w:rFonts w:ascii="Times New Roman" w:hAnsi="Times New Roman" w:cs="Times New Roman"/>
          <w:sz w:val="28"/>
          <w:szCs w:val="28"/>
        </w:rPr>
        <w:t>9</w:t>
      </w:r>
      <w:r w:rsidR="00CA478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D5D25" w:rsidRDefault="00D7767A" w:rsidP="00DF2121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67A">
        <w:rPr>
          <w:rFonts w:ascii="Times New Roman" w:hAnsi="Times New Roman" w:cs="Times New Roman"/>
          <w:sz w:val="28"/>
          <w:szCs w:val="28"/>
        </w:rPr>
        <w:t>По результатам проведенных публичных консультаций поступили отзывы</w:t>
      </w:r>
      <w:r w:rsidR="00AD5D25">
        <w:rPr>
          <w:rFonts w:ascii="Times New Roman" w:hAnsi="Times New Roman" w:cs="Times New Roman"/>
          <w:sz w:val="28"/>
          <w:szCs w:val="28"/>
        </w:rPr>
        <w:t xml:space="preserve"> </w:t>
      </w:r>
      <w:r w:rsidRPr="00D7767A">
        <w:rPr>
          <w:rFonts w:ascii="Times New Roman" w:hAnsi="Times New Roman" w:cs="Times New Roman"/>
          <w:sz w:val="28"/>
          <w:szCs w:val="28"/>
        </w:rPr>
        <w:t xml:space="preserve">об отсутствии предложений и замечаний к проекту </w:t>
      </w:r>
      <w:r w:rsidR="00873C64">
        <w:rPr>
          <w:rFonts w:ascii="Times New Roman" w:hAnsi="Times New Roman" w:cs="Times New Roman"/>
          <w:sz w:val="28"/>
          <w:szCs w:val="28"/>
        </w:rPr>
        <w:br/>
      </w:r>
      <w:r w:rsidRPr="00D7767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Уполномоченного по защите прав предпринимателей в автономном округе</w:t>
      </w:r>
      <w:r w:rsidR="00AD5D25">
        <w:rPr>
          <w:rFonts w:ascii="Times New Roman" w:hAnsi="Times New Roman" w:cs="Times New Roman"/>
          <w:sz w:val="28"/>
          <w:szCs w:val="28"/>
        </w:rPr>
        <w:t>, акционерного общества «Югорский лесопромышленный холдинг», обществ с ограниченной ответственностью «ЛВЛ-</w:t>
      </w:r>
      <w:proofErr w:type="spellStart"/>
      <w:r w:rsidR="00AD5D25">
        <w:rPr>
          <w:rFonts w:ascii="Times New Roman" w:hAnsi="Times New Roman" w:cs="Times New Roman"/>
          <w:sz w:val="28"/>
          <w:szCs w:val="28"/>
        </w:rPr>
        <w:t>Стройпроект</w:t>
      </w:r>
      <w:proofErr w:type="spellEnd"/>
      <w:r w:rsidR="00AD5D25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AD5D25">
        <w:rPr>
          <w:rFonts w:ascii="Times New Roman" w:hAnsi="Times New Roman" w:cs="Times New Roman"/>
          <w:sz w:val="28"/>
          <w:szCs w:val="28"/>
        </w:rPr>
        <w:t>Сургутмебель</w:t>
      </w:r>
      <w:proofErr w:type="spellEnd"/>
      <w:r w:rsidR="00AD5D25">
        <w:rPr>
          <w:rFonts w:ascii="Times New Roman" w:hAnsi="Times New Roman" w:cs="Times New Roman"/>
          <w:sz w:val="28"/>
          <w:szCs w:val="28"/>
        </w:rPr>
        <w:t>».</w:t>
      </w:r>
    </w:p>
    <w:p w:rsidR="001A4866" w:rsidRDefault="00926B30" w:rsidP="00DF2121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7E">
        <w:rPr>
          <w:rFonts w:ascii="Times New Roman" w:hAnsi="Times New Roman" w:cs="Times New Roman"/>
          <w:sz w:val="28"/>
          <w:szCs w:val="28"/>
        </w:rPr>
        <w:t xml:space="preserve">Проект разработан в соответствии </w:t>
      </w:r>
      <w:proofErr w:type="gramStart"/>
      <w:r w:rsidRPr="00F9527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9527E">
        <w:rPr>
          <w:rFonts w:ascii="Times New Roman" w:hAnsi="Times New Roman" w:cs="Times New Roman"/>
          <w:sz w:val="28"/>
          <w:szCs w:val="28"/>
        </w:rPr>
        <w:t>:</w:t>
      </w:r>
    </w:p>
    <w:p w:rsidR="001A4866" w:rsidRDefault="001A4866" w:rsidP="00DF2121">
      <w:pPr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8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22 Лесн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174C" w:rsidRDefault="001A4866" w:rsidP="00DF2121">
      <w:pPr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A486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1A4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Положения о подготовке и утверждении перечня приоритетных инвестиционных проектов в области освоения лесов, утвержденного постановлением Правительств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A4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3 февраля 2018 года № 190 «О приоритетных инвестиционных проектах в области освоения лесов и об изменении и признании </w:t>
      </w:r>
      <w:proofErr w:type="gramStart"/>
      <w:r w:rsidRPr="001A4866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Pr="001A4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некоторых актов Правительства Российской Федерации»</w:t>
      </w:r>
      <w:r w:rsidR="001F1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становление № 190);</w:t>
      </w:r>
    </w:p>
    <w:p w:rsidR="001F174C" w:rsidRDefault="001F174C" w:rsidP="00DF2121">
      <w:pPr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нктом</w:t>
      </w:r>
      <w:r w:rsidRPr="001F1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6 постановления Правительства автономн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F17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5 мая 2012 года № 153-п «О передаче некоторых полномочий Правительства Департаменту недропользования и природных ресурсов Ханты-Мансийского автономного округа – Югр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4866" w:rsidRDefault="001A4866" w:rsidP="00DF2121">
      <w:pPr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8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предлагается </w:t>
      </w:r>
      <w:r w:rsidRPr="001A486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1A4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A4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х показателей критериев оценки приоритетных инвестиционных проектов </w:t>
      </w:r>
      <w:proofErr w:type="gramStart"/>
      <w:r w:rsidRPr="001A48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освоения лесов в автономном округе при осуществлении отбора заявок на реализацию приоритетных инвестиционных проектов в области</w:t>
      </w:r>
      <w:proofErr w:type="gramEnd"/>
      <w:r w:rsidRPr="001A4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я лесов в автономном округ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6B30" w:rsidRPr="003D330A" w:rsidRDefault="00926B30" w:rsidP="00DF2121">
      <w:pPr>
        <w:spacing w:after="0" w:line="37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98C">
        <w:rPr>
          <w:rFonts w:ascii="Times New Roman" w:hAnsi="Times New Roman" w:cs="Times New Roman"/>
          <w:bCs/>
          <w:sz w:val="28"/>
          <w:szCs w:val="28"/>
        </w:rPr>
        <w:t>Уполномоченным органом проведен мониторинг нормативных правовых актов субъектов Российской Федерац</w:t>
      </w:r>
      <w:r>
        <w:rPr>
          <w:rFonts w:ascii="Times New Roman" w:hAnsi="Times New Roman" w:cs="Times New Roman"/>
          <w:bCs/>
          <w:sz w:val="28"/>
          <w:szCs w:val="28"/>
        </w:rPr>
        <w:t xml:space="preserve">ии, устанавливающих </w:t>
      </w:r>
      <w:r w:rsidR="00E716B5" w:rsidRPr="00E716B5">
        <w:rPr>
          <w:rFonts w:ascii="Times New Roman" w:hAnsi="Times New Roman" w:cs="Times New Roman"/>
          <w:bCs/>
          <w:sz w:val="28"/>
          <w:szCs w:val="28"/>
        </w:rPr>
        <w:t>значения целевых показателей критериев оценки приоритетных инвестиционных проектов в области освоения лес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031"/>
        <w:gridCol w:w="3260"/>
        <w:gridCol w:w="3260"/>
      </w:tblGrid>
      <w:tr w:rsidR="00926B30" w:rsidRPr="00E20EDD" w:rsidTr="00B03617">
        <w:trPr>
          <w:jc w:val="center"/>
        </w:trPr>
        <w:tc>
          <w:tcPr>
            <w:tcW w:w="486" w:type="dxa"/>
          </w:tcPr>
          <w:p w:rsidR="00926B30" w:rsidRPr="00E20EDD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E20ED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20ED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031" w:type="dxa"/>
          </w:tcPr>
          <w:p w:rsidR="00926B30" w:rsidRPr="00E20EDD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EDD">
              <w:rPr>
                <w:rFonts w:ascii="Times New Roman" w:hAnsi="Times New Roman" w:cs="Times New Roman"/>
                <w:sz w:val="18"/>
                <w:szCs w:val="18"/>
              </w:rPr>
              <w:t>Наименование нормативного правового акта</w:t>
            </w:r>
          </w:p>
        </w:tc>
        <w:tc>
          <w:tcPr>
            <w:tcW w:w="3260" w:type="dxa"/>
          </w:tcPr>
          <w:p w:rsidR="00926B30" w:rsidRPr="00E20EDD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EDD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правового регулирования </w:t>
            </w:r>
            <w:proofErr w:type="gramStart"/>
            <w:r w:rsidRPr="00E20EDD">
              <w:rPr>
                <w:rFonts w:ascii="Times New Roman" w:hAnsi="Times New Roman" w:cs="Times New Roman"/>
                <w:sz w:val="18"/>
                <w:szCs w:val="18"/>
              </w:rPr>
              <w:t>аналогичной проблемы</w:t>
            </w:r>
            <w:proofErr w:type="gramEnd"/>
          </w:p>
        </w:tc>
        <w:tc>
          <w:tcPr>
            <w:tcW w:w="3260" w:type="dxa"/>
          </w:tcPr>
          <w:p w:rsidR="00926B30" w:rsidRPr="00E20EDD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60F">
              <w:rPr>
                <w:rFonts w:ascii="Times New Roman" w:hAnsi="Times New Roman" w:cs="Times New Roman"/>
                <w:sz w:val="18"/>
                <w:szCs w:val="18"/>
              </w:rPr>
              <w:t>Содержание правового регулирования в предлагаемом проекте</w:t>
            </w:r>
          </w:p>
        </w:tc>
      </w:tr>
      <w:tr w:rsidR="00926B30" w:rsidRPr="00E20EDD" w:rsidTr="00B03617">
        <w:trPr>
          <w:jc w:val="center"/>
        </w:trPr>
        <w:tc>
          <w:tcPr>
            <w:tcW w:w="486" w:type="dxa"/>
          </w:tcPr>
          <w:p w:rsidR="00926B30" w:rsidRPr="00E20EDD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031" w:type="dxa"/>
          </w:tcPr>
          <w:p w:rsidR="001B3968" w:rsidRDefault="007E13D1" w:rsidP="007E13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E13D1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Правительства Тюменской области </w:t>
            </w:r>
          </w:p>
          <w:p w:rsidR="00584CB5" w:rsidRDefault="007E13D1" w:rsidP="00584C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E13D1">
              <w:rPr>
                <w:rFonts w:ascii="Times New Roman" w:hAnsi="Times New Roman" w:cs="Times New Roman"/>
                <w:sz w:val="18"/>
                <w:szCs w:val="18"/>
              </w:rPr>
              <w:t>от 26</w:t>
            </w:r>
            <w:r w:rsidR="00584CB5">
              <w:rPr>
                <w:rFonts w:ascii="Times New Roman" w:hAnsi="Times New Roman" w:cs="Times New Roman"/>
                <w:sz w:val="18"/>
                <w:szCs w:val="18"/>
              </w:rPr>
              <w:t xml:space="preserve"> октября </w:t>
            </w:r>
            <w:r w:rsidRPr="007E13D1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584CB5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  <w:r w:rsidRPr="007E13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418-п </w:t>
            </w:r>
          </w:p>
          <w:p w:rsidR="00926B30" w:rsidRPr="00E20EDD" w:rsidRDefault="007E13D1" w:rsidP="00584C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7E13D1">
              <w:rPr>
                <w:rFonts w:ascii="Times New Roman" w:hAnsi="Times New Roman" w:cs="Times New Roman"/>
                <w:sz w:val="18"/>
                <w:szCs w:val="18"/>
              </w:rPr>
              <w:t xml:space="preserve">Об установлении </w:t>
            </w:r>
            <w:proofErr w:type="gramStart"/>
            <w:r w:rsidRPr="007E13D1">
              <w:rPr>
                <w:rFonts w:ascii="Times New Roman" w:hAnsi="Times New Roman" w:cs="Times New Roman"/>
                <w:sz w:val="18"/>
                <w:szCs w:val="18"/>
              </w:rPr>
              <w:t>значений целевых показателей критериев оценки инвестиционных проектов</w:t>
            </w:r>
            <w:proofErr w:type="gramEnd"/>
            <w:r w:rsidRPr="007E13D1">
              <w:rPr>
                <w:rFonts w:ascii="Times New Roman" w:hAnsi="Times New Roman" w:cs="Times New Roman"/>
                <w:sz w:val="18"/>
                <w:szCs w:val="18"/>
              </w:rPr>
              <w:t xml:space="preserve"> в области освоения лесов в Тюменской области и признании утратившими силу некоторых нормативных правовых ак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260" w:type="dxa"/>
          </w:tcPr>
          <w:p w:rsidR="001B3968" w:rsidRDefault="001B3968" w:rsidP="001B3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763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меняются</w:t>
            </w:r>
            <w:r w:rsidRPr="006E25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начения целевых показателей критериев оценки приоритетных инвестиционных проектов в области освоения лесов:</w:t>
            </w:r>
          </w:p>
          <w:p w:rsidR="001B3968" w:rsidRDefault="001B3968" w:rsidP="001B3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B3968" w:rsidRDefault="001B3968" w:rsidP="001B3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Критерий оценки «</w:t>
            </w:r>
            <w:r w:rsidR="00AC454A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производственных мощностей </w:t>
            </w:r>
          </w:p>
          <w:p w:rsidR="001B3968" w:rsidRDefault="00AC454A" w:rsidP="001B3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переработке древесных отходов, </w:t>
            </w:r>
          </w:p>
          <w:p w:rsidR="00AC454A" w:rsidRDefault="00AC454A" w:rsidP="001B3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в биоэнергетических целях</w:t>
            </w:r>
            <w:r w:rsidR="001B396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6751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B3968" w:rsidRDefault="001B3968" w:rsidP="001B3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454A" w:rsidRPr="00AC454A" w:rsidRDefault="001B3968" w:rsidP="001B3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1 «</w:t>
            </w:r>
            <w:r w:rsidR="00AC454A" w:rsidRPr="00AC454A">
              <w:rPr>
                <w:rFonts w:ascii="Times New Roman" w:hAnsi="Times New Roman" w:cs="Times New Roman"/>
                <w:sz w:val="18"/>
                <w:szCs w:val="18"/>
              </w:rPr>
              <w:t>Удельный вес перерабатываемых (утилизируемых в теплоэнергетических объектах) отходов в общем объеме образуемых отходов:</w:t>
            </w:r>
          </w:p>
          <w:p w:rsidR="00AC454A" w:rsidRPr="00AC454A" w:rsidRDefault="00AC454A" w:rsidP="001B39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A">
              <w:rPr>
                <w:rFonts w:ascii="Times New Roman" w:hAnsi="Times New Roman" w:cs="Times New Roman"/>
                <w:sz w:val="18"/>
                <w:szCs w:val="18"/>
              </w:rPr>
              <w:t>- не менее 100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41747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 баллов;</w:t>
            </w:r>
          </w:p>
          <w:p w:rsidR="00AC454A" w:rsidRDefault="00AC454A" w:rsidP="001B39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A">
              <w:rPr>
                <w:rFonts w:ascii="Times New Roman" w:hAnsi="Times New Roman" w:cs="Times New Roman"/>
                <w:sz w:val="18"/>
                <w:szCs w:val="18"/>
              </w:rPr>
              <w:t>- не менее 90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41747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AC45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алла;</w:t>
            </w:r>
          </w:p>
          <w:p w:rsidR="00AC454A" w:rsidRPr="00AC454A" w:rsidRDefault="00AC454A" w:rsidP="001B39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A">
              <w:rPr>
                <w:rFonts w:ascii="Times New Roman" w:hAnsi="Times New Roman" w:cs="Times New Roman"/>
                <w:sz w:val="18"/>
                <w:szCs w:val="18"/>
              </w:rPr>
              <w:t>- не менее 70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41747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AC45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алла;</w:t>
            </w:r>
          </w:p>
          <w:p w:rsidR="00AC454A" w:rsidRPr="00AC454A" w:rsidRDefault="00AC454A" w:rsidP="001B39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A">
              <w:rPr>
                <w:rFonts w:ascii="Times New Roman" w:hAnsi="Times New Roman" w:cs="Times New Roman"/>
                <w:sz w:val="18"/>
                <w:szCs w:val="18"/>
              </w:rPr>
              <w:t>- не менее 50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41747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AC45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алла;</w:t>
            </w:r>
          </w:p>
          <w:p w:rsidR="00AC454A" w:rsidRPr="00AC454A" w:rsidRDefault="00AC454A" w:rsidP="001B39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A">
              <w:rPr>
                <w:rFonts w:ascii="Times New Roman" w:hAnsi="Times New Roman" w:cs="Times New Roman"/>
                <w:sz w:val="18"/>
                <w:szCs w:val="18"/>
              </w:rPr>
              <w:t>- не менее 30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41747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AC45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алл;</w:t>
            </w:r>
          </w:p>
          <w:p w:rsidR="005A04D9" w:rsidRDefault="00AC454A" w:rsidP="001B39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A">
              <w:rPr>
                <w:rFonts w:ascii="Times New Roman" w:hAnsi="Times New Roman" w:cs="Times New Roman"/>
                <w:sz w:val="18"/>
                <w:szCs w:val="18"/>
              </w:rPr>
              <w:t>- не предусматривается концепцией проек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AC45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аллов.</w:t>
            </w:r>
          </w:p>
          <w:p w:rsidR="00AC454A" w:rsidRDefault="00AC454A" w:rsidP="001B39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3968" w:rsidRDefault="001B3968" w:rsidP="001B39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Критерий оценки «</w:t>
            </w:r>
            <w:r w:rsidR="00AC454A" w:rsidRPr="00AC454A">
              <w:rPr>
                <w:rFonts w:ascii="Times New Roman" w:hAnsi="Times New Roman" w:cs="Times New Roman"/>
                <w:sz w:val="18"/>
                <w:szCs w:val="18"/>
              </w:rPr>
              <w:t xml:space="preserve">Снижение энергопотребления производства </w:t>
            </w:r>
          </w:p>
          <w:p w:rsidR="00AC454A" w:rsidRDefault="00AC454A" w:rsidP="001B39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A">
              <w:rPr>
                <w:rFonts w:ascii="Times New Roman" w:hAnsi="Times New Roman" w:cs="Times New Roman"/>
                <w:sz w:val="18"/>
                <w:szCs w:val="18"/>
              </w:rPr>
              <w:t>(для инвестиционных проектов по модернизации объектов лесоперерабатывающей инфраструктуры)</w:t>
            </w:r>
            <w:r w:rsidR="006751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C454A" w:rsidRDefault="00AC454A" w:rsidP="001B39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454A" w:rsidRPr="00AC454A" w:rsidRDefault="001B3968" w:rsidP="001B39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  <w:r w:rsidR="00C41747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AC454A" w:rsidRPr="00AC454A">
              <w:rPr>
                <w:rFonts w:ascii="Times New Roman" w:hAnsi="Times New Roman" w:cs="Times New Roman"/>
                <w:sz w:val="18"/>
                <w:szCs w:val="18"/>
              </w:rPr>
              <w:t>Создание собственной энергетической инфраструктуры и применение энергосберегающих технологий, материалов, оборуд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AC454A" w:rsidRPr="00AC454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AC454A" w:rsidRDefault="00AC454A" w:rsidP="001B39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при создании собственной энергетической инфраструкту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AC45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алла;</w:t>
            </w:r>
          </w:p>
          <w:p w:rsidR="00AC454A" w:rsidRPr="00AC454A" w:rsidRDefault="00AC454A" w:rsidP="001B39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A">
              <w:rPr>
                <w:rFonts w:ascii="Times New Roman" w:hAnsi="Times New Roman" w:cs="Times New Roman"/>
                <w:sz w:val="18"/>
                <w:szCs w:val="18"/>
              </w:rPr>
              <w:t xml:space="preserve">- при применении энергосберегающих технологий, материалов, </w:t>
            </w:r>
            <w:r w:rsidR="001B396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C454A">
              <w:rPr>
                <w:rFonts w:ascii="Times New Roman" w:hAnsi="Times New Roman" w:cs="Times New Roman"/>
                <w:sz w:val="18"/>
                <w:szCs w:val="18"/>
              </w:rPr>
              <w:t>оборуд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AC45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алла;</w:t>
            </w:r>
          </w:p>
          <w:p w:rsidR="00AC454A" w:rsidRDefault="00AC454A" w:rsidP="001B39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A">
              <w:rPr>
                <w:rFonts w:ascii="Times New Roman" w:hAnsi="Times New Roman" w:cs="Times New Roman"/>
                <w:sz w:val="18"/>
                <w:szCs w:val="18"/>
              </w:rPr>
              <w:t>- отсутствие снижения энергопотребления производ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1B396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0 баллов.</w:t>
            </w:r>
          </w:p>
          <w:p w:rsidR="00AC454A" w:rsidRPr="00AC454A" w:rsidRDefault="00AC454A" w:rsidP="001B39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454A" w:rsidRPr="00AC454A" w:rsidRDefault="00AC454A" w:rsidP="001B39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A">
              <w:rPr>
                <w:rFonts w:ascii="Times New Roman" w:hAnsi="Times New Roman" w:cs="Times New Roman"/>
                <w:sz w:val="18"/>
                <w:szCs w:val="18"/>
              </w:rPr>
              <w:t>При одновременном выполнении требований по созданию собственной энергетической инфраструктуры и применению энергосберегающих технологий, материалов, оборудования баллы суммируются</w:t>
            </w:r>
            <w:r w:rsidR="001B396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C454A" w:rsidRDefault="00AC454A" w:rsidP="001B39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454A" w:rsidRDefault="001B3968" w:rsidP="001B39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Критерий оценки «</w:t>
            </w:r>
            <w:r w:rsidR="00AC454A" w:rsidRPr="00AC454A">
              <w:rPr>
                <w:rFonts w:ascii="Times New Roman" w:hAnsi="Times New Roman" w:cs="Times New Roman"/>
                <w:sz w:val="18"/>
                <w:szCs w:val="18"/>
              </w:rPr>
              <w:t>Увеличение объемов выпуска импортозамещающей продук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6751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C454A" w:rsidRDefault="00AC454A" w:rsidP="001B39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</w:pPr>
          </w:p>
          <w:p w:rsidR="00AC454A" w:rsidRPr="00AC454A" w:rsidRDefault="001B3968" w:rsidP="001B39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="00C41747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AC454A" w:rsidRPr="00AC454A">
              <w:rPr>
                <w:rFonts w:ascii="Times New Roman" w:hAnsi="Times New Roman" w:cs="Times New Roman"/>
                <w:sz w:val="18"/>
                <w:szCs w:val="18"/>
              </w:rPr>
              <w:t>Доля собственного и покупного древесного сырья, направляемая на производство импортозамещающей продук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AC454A" w:rsidRPr="00AC454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AC454A" w:rsidRDefault="00AC454A" w:rsidP="001B39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A">
              <w:rPr>
                <w:rFonts w:ascii="Times New Roman" w:hAnsi="Times New Roman" w:cs="Times New Roman"/>
                <w:sz w:val="18"/>
                <w:szCs w:val="18"/>
              </w:rPr>
              <w:t>- доля древесного сырья, направляемая на производство импортозамещающей продукции, не менее 90%</w:t>
            </w:r>
            <w:r w:rsidR="001B39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41747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AC45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B39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ллов;</w:t>
            </w:r>
          </w:p>
          <w:p w:rsidR="00AC454A" w:rsidRDefault="00AC454A" w:rsidP="001B39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A">
              <w:rPr>
                <w:rFonts w:ascii="Times New Roman" w:hAnsi="Times New Roman" w:cs="Times New Roman"/>
                <w:sz w:val="18"/>
                <w:szCs w:val="18"/>
              </w:rPr>
              <w:t>- доля древесного сырья, направляемая на производство импортозамещающей продукции, не менее 70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4174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C45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алла;</w:t>
            </w:r>
          </w:p>
          <w:p w:rsidR="00AC454A" w:rsidRDefault="00AC454A" w:rsidP="001B39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A">
              <w:rPr>
                <w:rFonts w:ascii="Times New Roman" w:hAnsi="Times New Roman" w:cs="Times New Roman"/>
                <w:sz w:val="18"/>
                <w:szCs w:val="18"/>
              </w:rPr>
              <w:t>- доля древесного сырья, направляемая на производство импортозамещающей продукции, не менее 50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41747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AC45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алла;</w:t>
            </w:r>
          </w:p>
          <w:p w:rsidR="00AC454A" w:rsidRDefault="00AC454A" w:rsidP="001B39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A">
              <w:rPr>
                <w:rFonts w:ascii="Times New Roman" w:hAnsi="Times New Roman" w:cs="Times New Roman"/>
                <w:sz w:val="18"/>
                <w:szCs w:val="18"/>
              </w:rPr>
              <w:t>- доля древесного сырья, направляемая на производство импортозамещающей продукции, не менее 30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4174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C45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алла;</w:t>
            </w:r>
          </w:p>
          <w:p w:rsidR="00AC454A" w:rsidRDefault="00AC454A" w:rsidP="001B39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A">
              <w:rPr>
                <w:rFonts w:ascii="Times New Roman" w:hAnsi="Times New Roman" w:cs="Times New Roman"/>
                <w:sz w:val="18"/>
                <w:szCs w:val="18"/>
              </w:rPr>
              <w:t>- доля древесного сырья, направляемая на производство импортозамещающей продукции, не менее 10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41747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AC45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алл;</w:t>
            </w:r>
          </w:p>
          <w:p w:rsidR="00AC454A" w:rsidRDefault="00AC454A" w:rsidP="001B39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A">
              <w:rPr>
                <w:rFonts w:ascii="Times New Roman" w:hAnsi="Times New Roman" w:cs="Times New Roman"/>
                <w:sz w:val="18"/>
                <w:szCs w:val="18"/>
              </w:rPr>
              <w:t>- доля древесного сырья, направляемая на производство импортозамещающей продукции, менее 10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41747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AC45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аллов.</w:t>
            </w:r>
          </w:p>
          <w:p w:rsidR="00AC454A" w:rsidRDefault="00AC454A" w:rsidP="001B39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454A" w:rsidRDefault="00C41747" w:rsidP="001B39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Критерий оценки «</w:t>
            </w:r>
            <w:r w:rsidR="00AC454A" w:rsidRPr="00AC454A">
              <w:rPr>
                <w:rFonts w:ascii="Times New Roman" w:hAnsi="Times New Roman" w:cs="Times New Roman"/>
                <w:sz w:val="18"/>
                <w:szCs w:val="18"/>
              </w:rPr>
              <w:t>Создание высокопроизводительных рабочих ме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6751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C454A" w:rsidRDefault="00AC454A" w:rsidP="001B39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454A" w:rsidRPr="00AC454A" w:rsidRDefault="00C41747" w:rsidP="001B39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4</w:t>
            </w:r>
            <w:r w:rsidR="00AC454A" w:rsidRPr="00AC45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0152E">
              <w:rPr>
                <w:rFonts w:ascii="Times New Roman" w:hAnsi="Times New Roman" w:cs="Times New Roman"/>
                <w:sz w:val="18"/>
                <w:szCs w:val="18"/>
              </w:rPr>
              <w:t xml:space="preserve">«Доля </w:t>
            </w:r>
            <w:r w:rsidR="00AC454A" w:rsidRPr="00AC454A">
              <w:rPr>
                <w:rFonts w:ascii="Times New Roman" w:hAnsi="Times New Roman" w:cs="Times New Roman"/>
                <w:sz w:val="18"/>
                <w:szCs w:val="18"/>
              </w:rPr>
              <w:t>высокопроизводительных рабочих мест от общего числа рабочих мест, непосредственно связанных с производством продукции</w:t>
            </w:r>
            <w:r w:rsidR="0030152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AC454A" w:rsidRPr="00AC454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AC454A" w:rsidRPr="00AC454A" w:rsidRDefault="00AC454A" w:rsidP="001B39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A">
              <w:rPr>
                <w:rFonts w:ascii="Times New Roman" w:hAnsi="Times New Roman" w:cs="Times New Roman"/>
                <w:sz w:val="18"/>
                <w:szCs w:val="18"/>
              </w:rPr>
              <w:t>- доля высокопроизводительных рабочих мест свыше 20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0152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AC45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015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лла;</w:t>
            </w:r>
          </w:p>
          <w:p w:rsidR="00AC454A" w:rsidRPr="00AC454A" w:rsidRDefault="00AC454A" w:rsidP="001B39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A">
              <w:rPr>
                <w:rFonts w:ascii="Times New Roman" w:hAnsi="Times New Roman" w:cs="Times New Roman"/>
                <w:sz w:val="18"/>
                <w:szCs w:val="18"/>
              </w:rPr>
              <w:t>- доля высокопроизводительных рабочих мест от 5% до 20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0152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AC45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алл;</w:t>
            </w:r>
          </w:p>
          <w:p w:rsidR="00AC454A" w:rsidRDefault="00AC454A" w:rsidP="001B39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A">
              <w:rPr>
                <w:rFonts w:ascii="Times New Roman" w:hAnsi="Times New Roman" w:cs="Times New Roman"/>
                <w:sz w:val="18"/>
                <w:szCs w:val="18"/>
              </w:rPr>
              <w:t>- доля высокопроизводительных рабочих мест менее 5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0152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 баллов.</w:t>
            </w:r>
          </w:p>
          <w:p w:rsidR="00AC454A" w:rsidRDefault="00AC454A" w:rsidP="001B39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454A" w:rsidRPr="00AC454A" w:rsidRDefault="0030152E" w:rsidP="001B3968">
            <w:pPr>
              <w:tabs>
                <w:tab w:val="left" w:pos="9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 Критерий оценки «</w:t>
            </w:r>
            <w:r w:rsidR="00AC454A" w:rsidRPr="00AC454A">
              <w:rPr>
                <w:rFonts w:ascii="Times New Roman" w:hAnsi="Times New Roman" w:cs="Times New Roman"/>
                <w:sz w:val="18"/>
                <w:szCs w:val="18"/>
              </w:rPr>
              <w:t>Соответствие инвестиционного проекта концепции социально-экономического развития Тюмен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6751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C454A" w:rsidRDefault="00AC454A" w:rsidP="001B3968">
            <w:pPr>
              <w:tabs>
                <w:tab w:val="left" w:pos="9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454A" w:rsidRPr="00AC454A" w:rsidRDefault="0030152E" w:rsidP="001B3968">
            <w:pPr>
              <w:tabs>
                <w:tab w:val="left" w:pos="9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5 «</w:t>
            </w:r>
            <w:r w:rsidR="00AC454A" w:rsidRPr="00AC454A">
              <w:rPr>
                <w:rFonts w:ascii="Times New Roman" w:hAnsi="Times New Roman" w:cs="Times New Roman"/>
                <w:sz w:val="18"/>
                <w:szCs w:val="18"/>
              </w:rPr>
              <w:t>Соответствие (несоответствие) инвестиционного проекта стратегии социально-экономического развития Тюменской области, в части целей, зада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AC454A" w:rsidRPr="00AC454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AC454A" w:rsidRDefault="00AC454A" w:rsidP="001B3968">
            <w:pPr>
              <w:tabs>
                <w:tab w:val="left" w:pos="9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инвестиционный проект соответствует стратегии социально-экономического развития Тюменской области, в части целей, зада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3 балла</w:t>
            </w:r>
            <w:r w:rsidR="0030152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C454A" w:rsidRPr="00AC454A" w:rsidRDefault="00AC454A" w:rsidP="001B3968">
            <w:pPr>
              <w:tabs>
                <w:tab w:val="left" w:pos="9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152E" w:rsidRDefault="00AC454A" w:rsidP="001B3968">
            <w:pPr>
              <w:tabs>
                <w:tab w:val="left" w:pos="9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A">
              <w:rPr>
                <w:rFonts w:ascii="Times New Roman" w:hAnsi="Times New Roman" w:cs="Times New Roman"/>
                <w:sz w:val="18"/>
                <w:szCs w:val="18"/>
              </w:rPr>
              <w:t xml:space="preserve">- инвестиционный проект </w:t>
            </w:r>
          </w:p>
          <w:p w:rsidR="0030152E" w:rsidRDefault="00AC454A" w:rsidP="001B3968">
            <w:pPr>
              <w:tabs>
                <w:tab w:val="left" w:pos="9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A">
              <w:rPr>
                <w:rFonts w:ascii="Times New Roman" w:hAnsi="Times New Roman" w:cs="Times New Roman"/>
                <w:sz w:val="18"/>
                <w:szCs w:val="18"/>
              </w:rPr>
              <w:t>не соответствует стратегии социально-экономического развития Тюменской области, в части целей, зада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</w:p>
          <w:p w:rsidR="00AC454A" w:rsidRDefault="00AC454A" w:rsidP="001B3968">
            <w:pPr>
              <w:tabs>
                <w:tab w:val="left" w:pos="9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баллов.</w:t>
            </w:r>
          </w:p>
          <w:p w:rsidR="00AC454A" w:rsidRDefault="00AC454A" w:rsidP="001B3968">
            <w:pPr>
              <w:tabs>
                <w:tab w:val="left" w:pos="9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454A" w:rsidRPr="00AC454A" w:rsidRDefault="00AC454A" w:rsidP="001B39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A">
              <w:rPr>
                <w:rFonts w:ascii="Times New Roman" w:hAnsi="Times New Roman" w:cs="Times New Roman"/>
                <w:sz w:val="18"/>
                <w:szCs w:val="18"/>
              </w:rPr>
              <w:t>Итоговое значение целевых показателей критериев оценки инвестиционного проекта рассчитываются как сумма баллов по каждому целевому показателю критерия оценки.</w:t>
            </w:r>
          </w:p>
          <w:p w:rsidR="00AC454A" w:rsidRDefault="00AC454A" w:rsidP="001B39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454A" w:rsidRPr="00AC454A" w:rsidRDefault="00AC454A" w:rsidP="001B39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A">
              <w:rPr>
                <w:rFonts w:ascii="Times New Roman" w:hAnsi="Times New Roman" w:cs="Times New Roman"/>
                <w:sz w:val="18"/>
                <w:szCs w:val="18"/>
              </w:rPr>
              <w:t>Максимально возможное значение итоговой оценки по инвестиционному проекту составляет 20 баллов.</w:t>
            </w:r>
          </w:p>
          <w:p w:rsidR="00AC454A" w:rsidRDefault="00AC454A" w:rsidP="001B39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454A" w:rsidRPr="00E20EDD" w:rsidRDefault="00AC454A" w:rsidP="0030152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A">
              <w:rPr>
                <w:rFonts w:ascii="Times New Roman" w:hAnsi="Times New Roman" w:cs="Times New Roman"/>
                <w:sz w:val="18"/>
                <w:szCs w:val="18"/>
              </w:rPr>
              <w:t>В случае если итоговое значение целевых показателей критериев оценки по инвестиционному проекту составляет менее 11 баллов, Департамент лесного комплекса Тюменской области принимает решение об отклонении заявки на реализацию инвестиционного проекта.</w:t>
            </w:r>
          </w:p>
        </w:tc>
        <w:tc>
          <w:tcPr>
            <w:tcW w:w="3260" w:type="dxa"/>
            <w:vMerge w:val="restart"/>
          </w:tcPr>
          <w:p w:rsidR="006E2568" w:rsidRDefault="0026152C" w:rsidP="00261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</w:t>
            </w:r>
            <w:r w:rsidR="006E2568" w:rsidRPr="006E25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меняются значения целевых показателей критериев оценки приоритетных инвестиционных проектов в области освоения лесов:</w:t>
            </w:r>
          </w:p>
          <w:p w:rsidR="00874D1D" w:rsidRPr="006E2568" w:rsidRDefault="00874D1D" w:rsidP="00261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2568" w:rsidRDefault="0026152C" w:rsidP="002615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Критерий </w:t>
            </w:r>
            <w:r w:rsidR="00874D1D">
              <w:rPr>
                <w:rFonts w:ascii="Times New Roman" w:hAnsi="Times New Roman" w:cs="Times New Roman"/>
                <w:sz w:val="18"/>
                <w:szCs w:val="18"/>
              </w:rPr>
              <w:t xml:space="preserve">оценки </w:t>
            </w:r>
            <w:r w:rsidR="006E256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6E2568" w:rsidRPr="006E2568">
              <w:rPr>
                <w:rFonts w:ascii="Times New Roman" w:hAnsi="Times New Roman" w:cs="Times New Roman"/>
                <w:sz w:val="18"/>
                <w:szCs w:val="18"/>
              </w:rPr>
              <w:t>Создание производственных мощностей по переработке древесных отходов, в том числе в биоэнергетических целях</w:t>
            </w:r>
            <w:r w:rsidR="006E256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6751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E2568" w:rsidRPr="006E2568" w:rsidRDefault="006E2568" w:rsidP="002615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2568" w:rsidRDefault="006E2568" w:rsidP="002615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E2568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="0026152C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Pr="006E2568">
              <w:rPr>
                <w:rFonts w:ascii="Times New Roman" w:hAnsi="Times New Roman" w:cs="Times New Roman"/>
                <w:sz w:val="18"/>
                <w:szCs w:val="18"/>
              </w:rPr>
              <w:t>«Отношение объема древесных отходов направленных на переработку, к общему объему древесных отходов</w:t>
            </w:r>
            <w:proofErr w:type="gramStart"/>
            <w:r w:rsidRPr="006E2568">
              <w:rPr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874D1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proofErr w:type="gramEnd"/>
          </w:p>
          <w:p w:rsidR="006E2568" w:rsidRPr="006E2568" w:rsidRDefault="00874D1D" w:rsidP="002615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E2568" w:rsidRPr="006E2568">
              <w:rPr>
                <w:rFonts w:ascii="Times New Roman" w:hAnsi="Times New Roman" w:cs="Times New Roman"/>
                <w:sz w:val="18"/>
                <w:szCs w:val="18"/>
              </w:rPr>
              <w:t>от 90 до 100</w:t>
            </w:r>
            <w:r w:rsidR="006E2568">
              <w:rPr>
                <w:rFonts w:ascii="Times New Roman" w:hAnsi="Times New Roman" w:cs="Times New Roman"/>
                <w:sz w:val="18"/>
                <w:szCs w:val="18"/>
              </w:rPr>
              <w:t xml:space="preserve"> – 5 балл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E2568" w:rsidRPr="006E2568" w:rsidRDefault="00874D1D" w:rsidP="002615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E2568" w:rsidRPr="006E2568">
              <w:rPr>
                <w:rFonts w:ascii="Times New Roman" w:hAnsi="Times New Roman" w:cs="Times New Roman"/>
                <w:sz w:val="18"/>
                <w:szCs w:val="18"/>
              </w:rPr>
              <w:t>от 40 до 90</w:t>
            </w:r>
            <w:r w:rsidR="006E2568">
              <w:rPr>
                <w:rFonts w:ascii="Times New Roman" w:hAnsi="Times New Roman" w:cs="Times New Roman"/>
                <w:sz w:val="18"/>
                <w:szCs w:val="18"/>
              </w:rPr>
              <w:t xml:space="preserve"> – 3 бал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E2568" w:rsidRDefault="00874D1D" w:rsidP="002615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E2568" w:rsidRPr="006E2568">
              <w:rPr>
                <w:rFonts w:ascii="Times New Roman" w:hAnsi="Times New Roman" w:cs="Times New Roman"/>
                <w:sz w:val="18"/>
                <w:szCs w:val="18"/>
              </w:rPr>
              <w:t>от 20 до 40</w:t>
            </w:r>
            <w:r w:rsidR="006E2568">
              <w:rPr>
                <w:rFonts w:ascii="Times New Roman" w:hAnsi="Times New Roman" w:cs="Times New Roman"/>
                <w:sz w:val="18"/>
                <w:szCs w:val="18"/>
              </w:rPr>
              <w:t xml:space="preserve"> – 1 бал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E2568" w:rsidRDefault="00874D1D" w:rsidP="006E25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E2568" w:rsidRPr="006E2568">
              <w:rPr>
                <w:rFonts w:ascii="Times New Roman" w:hAnsi="Times New Roman" w:cs="Times New Roman"/>
                <w:sz w:val="18"/>
                <w:szCs w:val="18"/>
              </w:rPr>
              <w:t>менее 20</w:t>
            </w:r>
            <w:r w:rsidR="006E2568">
              <w:rPr>
                <w:rFonts w:ascii="Times New Roman" w:hAnsi="Times New Roman" w:cs="Times New Roman"/>
                <w:sz w:val="18"/>
                <w:szCs w:val="18"/>
              </w:rPr>
              <w:t xml:space="preserve"> – 0 балл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E2568" w:rsidRDefault="006E2568" w:rsidP="006E25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D1D" w:rsidRDefault="006E2568" w:rsidP="006E25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 </w:t>
            </w:r>
            <w:r w:rsidR="0026152C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</w:t>
            </w:r>
            <w:r w:rsidR="00874D1D">
              <w:rPr>
                <w:rFonts w:ascii="Times New Roman" w:hAnsi="Times New Roman" w:cs="Times New Roman"/>
                <w:sz w:val="18"/>
                <w:szCs w:val="18"/>
              </w:rPr>
              <w:t xml:space="preserve">оцен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26152C" w:rsidRPr="0026152C">
              <w:rPr>
                <w:rFonts w:ascii="Times New Roman" w:hAnsi="Times New Roman" w:cs="Times New Roman"/>
                <w:sz w:val="18"/>
                <w:szCs w:val="18"/>
              </w:rPr>
              <w:t xml:space="preserve">Снижение энергопотребления производства </w:t>
            </w:r>
          </w:p>
          <w:p w:rsidR="00874D1D" w:rsidRDefault="0026152C" w:rsidP="006E25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6152C">
              <w:rPr>
                <w:rFonts w:ascii="Times New Roman" w:hAnsi="Times New Roman" w:cs="Times New Roman"/>
                <w:sz w:val="18"/>
                <w:szCs w:val="18"/>
              </w:rPr>
              <w:t xml:space="preserve">(для инвестиционных проектов </w:t>
            </w:r>
            <w:proofErr w:type="gramEnd"/>
          </w:p>
          <w:p w:rsidR="006E2568" w:rsidRDefault="0026152C" w:rsidP="006E25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6152C">
              <w:rPr>
                <w:rFonts w:ascii="Times New Roman" w:hAnsi="Times New Roman" w:cs="Times New Roman"/>
                <w:sz w:val="18"/>
                <w:szCs w:val="18"/>
              </w:rPr>
              <w:t>по модернизации объектов лесоперерабатывающей инфраструктуры)</w:t>
            </w:r>
            <w:r w:rsidR="006E256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6751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6152C" w:rsidRDefault="0026152C" w:rsidP="006E25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2568" w:rsidRPr="006E2568" w:rsidRDefault="0026152C" w:rsidP="006E25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2</w:t>
            </w:r>
            <w:r>
              <w:t xml:space="preserve"> «</w:t>
            </w:r>
            <w:r w:rsidRPr="0026152C">
              <w:rPr>
                <w:rFonts w:ascii="Times New Roman" w:hAnsi="Times New Roman" w:cs="Times New Roman"/>
                <w:sz w:val="18"/>
                <w:szCs w:val="18"/>
              </w:rPr>
              <w:t>Снижение энергопотребления в результате модернизации объектов лесоперерабатывающей инфраструктуры</w:t>
            </w:r>
            <w:proofErr w:type="gramStart"/>
            <w:r w:rsidRPr="0026152C">
              <w:rPr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874D1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proofErr w:type="gramEnd"/>
          </w:p>
          <w:p w:rsidR="006E2568" w:rsidRPr="006E2568" w:rsidRDefault="00874D1D" w:rsidP="006E25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E2568" w:rsidRPr="006E2568">
              <w:rPr>
                <w:rFonts w:ascii="Times New Roman" w:hAnsi="Times New Roman" w:cs="Times New Roman"/>
                <w:sz w:val="18"/>
                <w:szCs w:val="18"/>
              </w:rPr>
              <w:t>более чем на 20</w:t>
            </w:r>
            <w:r w:rsidR="006E2568">
              <w:rPr>
                <w:rFonts w:ascii="Times New Roman" w:hAnsi="Times New Roman" w:cs="Times New Roman"/>
                <w:sz w:val="18"/>
                <w:szCs w:val="18"/>
              </w:rPr>
              <w:t xml:space="preserve"> – 3 бал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E2568" w:rsidRPr="006E2568" w:rsidRDefault="00874D1D" w:rsidP="006E25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E2568" w:rsidRPr="006E2568">
              <w:rPr>
                <w:rFonts w:ascii="Times New Roman" w:hAnsi="Times New Roman" w:cs="Times New Roman"/>
                <w:sz w:val="18"/>
                <w:szCs w:val="18"/>
              </w:rPr>
              <w:t>от 10 до 20</w:t>
            </w:r>
            <w:r w:rsidR="006E2568">
              <w:rPr>
                <w:rFonts w:ascii="Times New Roman" w:hAnsi="Times New Roman" w:cs="Times New Roman"/>
                <w:sz w:val="18"/>
                <w:szCs w:val="18"/>
              </w:rPr>
              <w:t xml:space="preserve"> – 2 бал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E2568" w:rsidRPr="006E2568" w:rsidRDefault="00874D1D" w:rsidP="006E25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E2568" w:rsidRPr="006E2568">
              <w:rPr>
                <w:rFonts w:ascii="Times New Roman" w:hAnsi="Times New Roman" w:cs="Times New Roman"/>
                <w:sz w:val="18"/>
                <w:szCs w:val="18"/>
              </w:rPr>
              <w:t>от 10 до 5</w:t>
            </w:r>
            <w:r w:rsidR="006E2568">
              <w:rPr>
                <w:rFonts w:ascii="Times New Roman" w:hAnsi="Times New Roman" w:cs="Times New Roman"/>
                <w:sz w:val="18"/>
                <w:szCs w:val="18"/>
              </w:rPr>
              <w:t xml:space="preserve"> – 1 бал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26F81" w:rsidRDefault="00874D1D" w:rsidP="00874D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E2568" w:rsidRPr="006E2568">
              <w:rPr>
                <w:rFonts w:ascii="Times New Roman" w:hAnsi="Times New Roman" w:cs="Times New Roman"/>
                <w:sz w:val="18"/>
                <w:szCs w:val="18"/>
              </w:rPr>
              <w:t>менее 5</w:t>
            </w:r>
            <w:r w:rsidR="006E2568">
              <w:rPr>
                <w:rFonts w:ascii="Times New Roman" w:hAnsi="Times New Roman" w:cs="Times New Roman"/>
                <w:sz w:val="18"/>
                <w:szCs w:val="18"/>
              </w:rPr>
              <w:t xml:space="preserve"> – 0 балл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6152C" w:rsidRDefault="0026152C" w:rsidP="006E25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52C" w:rsidRDefault="0026152C" w:rsidP="006E25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Критерий</w:t>
            </w:r>
            <w:r w:rsidR="00874D1D">
              <w:rPr>
                <w:rFonts w:ascii="Times New Roman" w:hAnsi="Times New Roman" w:cs="Times New Roman"/>
                <w:sz w:val="18"/>
                <w:szCs w:val="18"/>
              </w:rPr>
              <w:t xml:space="preserve"> оцен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26152C">
              <w:rPr>
                <w:rFonts w:ascii="Times New Roman" w:hAnsi="Times New Roman" w:cs="Times New Roman"/>
                <w:sz w:val="18"/>
                <w:szCs w:val="18"/>
              </w:rPr>
              <w:t>Увеличение объемов выпу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 импортозамещающей продукции»</w:t>
            </w:r>
            <w:r w:rsidR="006751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6152C" w:rsidRDefault="0026152C" w:rsidP="006E25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52C" w:rsidRPr="0026152C" w:rsidRDefault="0026152C" w:rsidP="00261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3</w:t>
            </w:r>
            <w:r>
              <w:t xml:space="preserve"> «</w:t>
            </w:r>
            <w:r w:rsidRPr="0026152C">
              <w:rPr>
                <w:rFonts w:ascii="Times New Roman" w:hAnsi="Times New Roman" w:cs="Times New Roman"/>
                <w:sz w:val="18"/>
                <w:szCs w:val="18"/>
              </w:rPr>
              <w:t>Увеличение доли выпуска импортозамещающей продукции в общем объеме производимой продук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874D1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26152C" w:rsidRPr="0026152C" w:rsidRDefault="00854EF5" w:rsidP="00261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874D1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26152C" w:rsidRPr="0026152C">
              <w:rPr>
                <w:rFonts w:ascii="Times New Roman" w:hAnsi="Times New Roman" w:cs="Times New Roman"/>
                <w:sz w:val="18"/>
                <w:szCs w:val="18"/>
              </w:rPr>
              <w:t>редусматривается концепцией приоритетного инвестиционного проекта освоения лесов</w:t>
            </w:r>
            <w:r w:rsidR="0026152C">
              <w:rPr>
                <w:rFonts w:ascii="Times New Roman" w:hAnsi="Times New Roman" w:cs="Times New Roman"/>
                <w:sz w:val="18"/>
                <w:szCs w:val="18"/>
              </w:rPr>
              <w:t xml:space="preserve"> – 3 балла</w:t>
            </w:r>
            <w:r w:rsidR="00874D1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6152C" w:rsidRDefault="00854EF5" w:rsidP="00261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н</w:t>
            </w:r>
            <w:r w:rsidR="0026152C" w:rsidRPr="0026152C">
              <w:rPr>
                <w:rFonts w:ascii="Times New Roman" w:hAnsi="Times New Roman" w:cs="Times New Roman"/>
                <w:sz w:val="18"/>
                <w:szCs w:val="18"/>
              </w:rPr>
              <w:t>е предусматривается концепцией приоритетного инвестиционного проекта освоения лесов</w:t>
            </w:r>
            <w:r w:rsidR="0026152C">
              <w:rPr>
                <w:rFonts w:ascii="Times New Roman" w:hAnsi="Times New Roman" w:cs="Times New Roman"/>
                <w:sz w:val="18"/>
                <w:szCs w:val="18"/>
              </w:rPr>
              <w:t xml:space="preserve"> – 0 балл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6152C" w:rsidRPr="0026152C" w:rsidRDefault="0026152C" w:rsidP="00261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52C" w:rsidRDefault="0026152C" w:rsidP="006E25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 Критерий </w:t>
            </w:r>
            <w:r w:rsidR="009B7406">
              <w:rPr>
                <w:rFonts w:ascii="Times New Roman" w:hAnsi="Times New Roman" w:cs="Times New Roman"/>
                <w:sz w:val="18"/>
                <w:szCs w:val="18"/>
              </w:rPr>
              <w:t xml:space="preserve">оцен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26152C">
              <w:rPr>
                <w:rFonts w:ascii="Times New Roman" w:hAnsi="Times New Roman" w:cs="Times New Roman"/>
                <w:sz w:val="18"/>
                <w:szCs w:val="18"/>
              </w:rPr>
              <w:t>Создание высокопроизводительных рабочих ме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6751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6152C" w:rsidRDefault="0026152C" w:rsidP="006E25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406" w:rsidRDefault="0026152C" w:rsidP="00261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4 «</w:t>
            </w:r>
            <w:r w:rsidRPr="0026152C">
              <w:rPr>
                <w:rFonts w:ascii="Times New Roman" w:hAnsi="Times New Roman" w:cs="Times New Roman"/>
                <w:sz w:val="18"/>
                <w:szCs w:val="18"/>
              </w:rPr>
              <w:t>Отношение количества высокопроизводительных рабочих мест к общему числу рабочих мест, непосредственно связанных</w:t>
            </w:r>
          </w:p>
          <w:p w:rsidR="0026152C" w:rsidRPr="0026152C" w:rsidRDefault="0026152C" w:rsidP="00261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52C">
              <w:rPr>
                <w:rFonts w:ascii="Times New Roman" w:hAnsi="Times New Roman" w:cs="Times New Roman"/>
                <w:sz w:val="18"/>
                <w:szCs w:val="18"/>
              </w:rPr>
              <w:t>с производством продук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9B740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26152C" w:rsidRPr="0026152C" w:rsidRDefault="009B7406" w:rsidP="00261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26152C" w:rsidRPr="0026152C">
              <w:rPr>
                <w:rFonts w:ascii="Times New Roman" w:hAnsi="Times New Roman" w:cs="Times New Roman"/>
                <w:sz w:val="18"/>
                <w:szCs w:val="18"/>
              </w:rPr>
              <w:t>свыше 50</w:t>
            </w:r>
            <w:r w:rsidR="0026152C">
              <w:rPr>
                <w:rFonts w:ascii="Times New Roman" w:hAnsi="Times New Roman" w:cs="Times New Roman"/>
                <w:sz w:val="18"/>
                <w:szCs w:val="18"/>
              </w:rPr>
              <w:t xml:space="preserve"> – 3 бал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6152C" w:rsidRPr="0026152C" w:rsidRDefault="009B7406" w:rsidP="00261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26152C" w:rsidRPr="0026152C">
              <w:rPr>
                <w:rFonts w:ascii="Times New Roman" w:hAnsi="Times New Roman" w:cs="Times New Roman"/>
                <w:sz w:val="18"/>
                <w:szCs w:val="18"/>
              </w:rPr>
              <w:t>от 25 до 50 мест</w:t>
            </w:r>
            <w:r w:rsidR="0026152C">
              <w:rPr>
                <w:rFonts w:ascii="Times New Roman" w:hAnsi="Times New Roman" w:cs="Times New Roman"/>
                <w:sz w:val="18"/>
                <w:szCs w:val="18"/>
              </w:rPr>
              <w:t xml:space="preserve"> – 2 бал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6152C" w:rsidRPr="0026152C" w:rsidRDefault="009B7406" w:rsidP="00261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26152C" w:rsidRPr="0026152C">
              <w:rPr>
                <w:rFonts w:ascii="Times New Roman" w:hAnsi="Times New Roman" w:cs="Times New Roman"/>
                <w:sz w:val="18"/>
                <w:szCs w:val="18"/>
              </w:rPr>
              <w:t>от 10 до 25 мест</w:t>
            </w:r>
            <w:r w:rsidR="0026152C">
              <w:rPr>
                <w:rFonts w:ascii="Times New Roman" w:hAnsi="Times New Roman" w:cs="Times New Roman"/>
                <w:sz w:val="18"/>
                <w:szCs w:val="18"/>
              </w:rPr>
              <w:t xml:space="preserve"> – 1 бал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6152C" w:rsidRDefault="009B7406" w:rsidP="00261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26152C" w:rsidRPr="0026152C">
              <w:rPr>
                <w:rFonts w:ascii="Times New Roman" w:hAnsi="Times New Roman" w:cs="Times New Roman"/>
                <w:sz w:val="18"/>
                <w:szCs w:val="18"/>
              </w:rPr>
              <w:t>менее 10</w:t>
            </w:r>
            <w:r w:rsidR="0026152C">
              <w:rPr>
                <w:rFonts w:ascii="Times New Roman" w:hAnsi="Times New Roman" w:cs="Times New Roman"/>
                <w:sz w:val="18"/>
                <w:szCs w:val="18"/>
              </w:rPr>
              <w:t xml:space="preserve"> – 0 балл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6152C" w:rsidRDefault="0026152C" w:rsidP="00261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406" w:rsidRDefault="0026152C" w:rsidP="00261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Критерий</w:t>
            </w:r>
            <w:r w:rsidR="009B7406">
              <w:rPr>
                <w:rFonts w:ascii="Times New Roman" w:hAnsi="Times New Roman" w:cs="Times New Roman"/>
                <w:sz w:val="18"/>
                <w:szCs w:val="18"/>
              </w:rPr>
              <w:t xml:space="preserve"> оцен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26152C"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ие приоритетного инвестиционного </w:t>
            </w:r>
            <w:proofErr w:type="gramStart"/>
            <w:r w:rsidRPr="0026152C">
              <w:rPr>
                <w:rFonts w:ascii="Times New Roman" w:hAnsi="Times New Roman" w:cs="Times New Roman"/>
                <w:sz w:val="18"/>
                <w:szCs w:val="18"/>
              </w:rPr>
              <w:t>проекта освоения лесов Стратегии социально-экономического развития</w:t>
            </w:r>
            <w:proofErr w:type="gramEnd"/>
            <w:r w:rsidRPr="0026152C">
              <w:rPr>
                <w:rFonts w:ascii="Times New Roman" w:hAnsi="Times New Roman" w:cs="Times New Roman"/>
                <w:sz w:val="18"/>
                <w:szCs w:val="18"/>
              </w:rPr>
              <w:t xml:space="preserve"> Ханты-Мансийского автономного округа – Югры до 2020 года </w:t>
            </w:r>
          </w:p>
          <w:p w:rsidR="0026152C" w:rsidRDefault="0026152C" w:rsidP="00261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52C">
              <w:rPr>
                <w:rFonts w:ascii="Times New Roman" w:hAnsi="Times New Roman" w:cs="Times New Roman"/>
                <w:sz w:val="18"/>
                <w:szCs w:val="18"/>
              </w:rPr>
              <w:t>и на период до 2030 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6751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6152C" w:rsidRDefault="0026152C" w:rsidP="00261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52C" w:rsidRPr="0026152C" w:rsidRDefault="0026152C" w:rsidP="00261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5 «</w:t>
            </w:r>
            <w:r w:rsidRPr="0026152C">
              <w:rPr>
                <w:rFonts w:ascii="Times New Roman" w:hAnsi="Times New Roman" w:cs="Times New Roman"/>
                <w:sz w:val="18"/>
                <w:szCs w:val="18"/>
              </w:rPr>
              <w:t>Соответствие (несоответствие) инвестиционного проекта Стратегии социально-экономического развития Ханты-Мансийского автономного округа – Югры до 2020 года и на период до 2030 года (далее – Стратегия), в части целей, зада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9B740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26152C" w:rsidRPr="0026152C" w:rsidRDefault="009B7406" w:rsidP="00261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26152C" w:rsidRPr="0026152C">
              <w:rPr>
                <w:rFonts w:ascii="Times New Roman" w:hAnsi="Times New Roman" w:cs="Times New Roman"/>
                <w:sz w:val="18"/>
                <w:szCs w:val="18"/>
              </w:rPr>
              <w:t>инвестиционный проект соответствует Стратегии, в части целей, задач</w:t>
            </w:r>
            <w:r w:rsidR="0026152C">
              <w:rPr>
                <w:rFonts w:ascii="Times New Roman" w:hAnsi="Times New Roman" w:cs="Times New Roman"/>
                <w:sz w:val="18"/>
                <w:szCs w:val="18"/>
              </w:rPr>
              <w:t xml:space="preserve"> – 3 бал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6152C" w:rsidRDefault="009B7406" w:rsidP="00261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26152C" w:rsidRPr="0026152C">
              <w:rPr>
                <w:rFonts w:ascii="Times New Roman" w:hAnsi="Times New Roman" w:cs="Times New Roman"/>
                <w:sz w:val="18"/>
                <w:szCs w:val="18"/>
              </w:rPr>
              <w:t>инвестиционный проект не соответствует Стратегии, в части целей, задач</w:t>
            </w:r>
            <w:r w:rsidR="0026152C">
              <w:rPr>
                <w:rFonts w:ascii="Times New Roman" w:hAnsi="Times New Roman" w:cs="Times New Roman"/>
                <w:sz w:val="18"/>
                <w:szCs w:val="18"/>
              </w:rPr>
              <w:t xml:space="preserve"> – 0 балл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B7406" w:rsidRDefault="009B7406" w:rsidP="00261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52C" w:rsidRPr="0026152C" w:rsidRDefault="0026152C" w:rsidP="00861E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52C">
              <w:rPr>
                <w:rFonts w:ascii="Times New Roman" w:hAnsi="Times New Roman" w:cs="Times New Roman"/>
                <w:sz w:val="18"/>
                <w:szCs w:val="18"/>
              </w:rPr>
              <w:t>Итоговое значение целевых показателей критериев оценки приоритетного инвестиционного проекта в области освоения лесов рассчитываются как сумма баллов по каждому целевому показателю критерия оценки.</w:t>
            </w:r>
          </w:p>
          <w:p w:rsidR="0026152C" w:rsidRDefault="0026152C" w:rsidP="00861E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52C" w:rsidRPr="0026152C" w:rsidRDefault="0026152C" w:rsidP="00861E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52C">
              <w:rPr>
                <w:rFonts w:ascii="Times New Roman" w:hAnsi="Times New Roman" w:cs="Times New Roman"/>
                <w:sz w:val="18"/>
                <w:szCs w:val="18"/>
              </w:rPr>
              <w:t>Максимально возможное значение итоговых целевых показателей критериев оценки по приоритетному инвестиционному проекту в области освоения лесов составляет 17 баллов.</w:t>
            </w:r>
          </w:p>
          <w:p w:rsidR="0026152C" w:rsidRDefault="0026152C" w:rsidP="00861E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52C" w:rsidRPr="006E2568" w:rsidRDefault="0026152C" w:rsidP="006E7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52C">
              <w:rPr>
                <w:rFonts w:ascii="Times New Roman" w:hAnsi="Times New Roman" w:cs="Times New Roman"/>
                <w:sz w:val="18"/>
                <w:szCs w:val="18"/>
              </w:rPr>
              <w:t xml:space="preserve">В случае если итоговое значение целевых показателей критериев оценки по приоритетному инвестиционному </w:t>
            </w:r>
            <w:r w:rsidRPr="002615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екту в области освоения лесов составляет менее 8 баллов </w:t>
            </w:r>
            <w:proofErr w:type="spellStart"/>
            <w:r w:rsidRPr="0026152C">
              <w:rPr>
                <w:rFonts w:ascii="Times New Roman" w:hAnsi="Times New Roman" w:cs="Times New Roman"/>
                <w:sz w:val="18"/>
                <w:szCs w:val="18"/>
              </w:rPr>
              <w:t>Деп</w:t>
            </w:r>
            <w:r w:rsidR="006E7EC9">
              <w:rPr>
                <w:rFonts w:ascii="Times New Roman" w:hAnsi="Times New Roman" w:cs="Times New Roman"/>
                <w:sz w:val="18"/>
                <w:szCs w:val="18"/>
              </w:rPr>
              <w:t>недра</w:t>
            </w:r>
            <w:proofErr w:type="spellEnd"/>
            <w:r w:rsidR="006E7EC9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 w:rsidRPr="0026152C">
              <w:rPr>
                <w:rFonts w:ascii="Times New Roman" w:hAnsi="Times New Roman" w:cs="Times New Roman"/>
                <w:sz w:val="18"/>
                <w:szCs w:val="18"/>
              </w:rPr>
              <w:t xml:space="preserve"> природных ресурсов Югры принимает решение об отклонении заявки на реализацию инвестиционного проекта в области освоения лесов.</w:t>
            </w:r>
          </w:p>
        </w:tc>
      </w:tr>
      <w:tr w:rsidR="00926B30" w:rsidRPr="00E20EDD" w:rsidTr="00B03617">
        <w:trPr>
          <w:jc w:val="center"/>
        </w:trPr>
        <w:tc>
          <w:tcPr>
            <w:tcW w:w="486" w:type="dxa"/>
          </w:tcPr>
          <w:p w:rsidR="00926B30" w:rsidRPr="00E20EDD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20E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031" w:type="dxa"/>
          </w:tcPr>
          <w:p w:rsidR="00584CB5" w:rsidRDefault="000612BF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612B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Правительства Красноярского края </w:t>
            </w:r>
          </w:p>
          <w:p w:rsidR="00EB47F5" w:rsidRDefault="000612BF" w:rsidP="00EB47F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612BF">
              <w:rPr>
                <w:rFonts w:ascii="Times New Roman" w:hAnsi="Times New Roman" w:cs="Times New Roman"/>
                <w:sz w:val="18"/>
                <w:szCs w:val="18"/>
              </w:rPr>
              <w:t>от 23</w:t>
            </w:r>
            <w:r w:rsidR="00EB47F5">
              <w:rPr>
                <w:rFonts w:ascii="Times New Roman" w:hAnsi="Times New Roman" w:cs="Times New Roman"/>
                <w:sz w:val="18"/>
                <w:szCs w:val="18"/>
              </w:rPr>
              <w:t xml:space="preserve"> октября </w:t>
            </w:r>
          </w:p>
          <w:p w:rsidR="00EB47F5" w:rsidRDefault="000612BF" w:rsidP="00EB47F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612BF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EB47F5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  <w:r w:rsidRPr="000612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625-п </w:t>
            </w:r>
          </w:p>
          <w:p w:rsidR="000965A7" w:rsidRDefault="000612BF" w:rsidP="00EB47F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0612BF">
              <w:rPr>
                <w:rFonts w:ascii="Times New Roman" w:hAnsi="Times New Roman" w:cs="Times New Roman"/>
                <w:sz w:val="18"/>
                <w:szCs w:val="18"/>
              </w:rPr>
              <w:t xml:space="preserve">Об утверждении </w:t>
            </w:r>
            <w:proofErr w:type="gramStart"/>
            <w:r w:rsidRPr="000612BF">
              <w:rPr>
                <w:rFonts w:ascii="Times New Roman" w:hAnsi="Times New Roman" w:cs="Times New Roman"/>
                <w:sz w:val="18"/>
                <w:szCs w:val="18"/>
              </w:rPr>
              <w:t>значений целевых показателей критериев оценки приоритетных инвестиционных проектов</w:t>
            </w:r>
            <w:proofErr w:type="gramEnd"/>
            <w:r w:rsidRPr="000612BF">
              <w:rPr>
                <w:rFonts w:ascii="Times New Roman" w:hAnsi="Times New Roman" w:cs="Times New Roman"/>
                <w:sz w:val="18"/>
                <w:szCs w:val="18"/>
              </w:rPr>
              <w:t xml:space="preserve"> в области освоения лес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0965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26B30" w:rsidRPr="00E20EDD" w:rsidRDefault="000965A7" w:rsidP="00EB47F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лее – постановление № 625-п)</w:t>
            </w:r>
          </w:p>
        </w:tc>
        <w:tc>
          <w:tcPr>
            <w:tcW w:w="3260" w:type="dxa"/>
          </w:tcPr>
          <w:p w:rsidR="00EB47F5" w:rsidRDefault="00EB47F5" w:rsidP="00EB4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6E25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меняются значения целевых показателей критериев оценки приоритетных инвестиционных проектов в области освоения лесов:</w:t>
            </w:r>
          </w:p>
          <w:p w:rsidR="00EB47F5" w:rsidRDefault="00EB47F5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47F5" w:rsidRDefault="00EB47F5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Критерий оценки «</w:t>
            </w:r>
            <w:r w:rsidR="000612BF" w:rsidRPr="000612BF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производственных мощностей </w:t>
            </w:r>
          </w:p>
          <w:p w:rsidR="000612BF" w:rsidRDefault="000612BF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612BF">
              <w:rPr>
                <w:rFonts w:ascii="Times New Roman" w:hAnsi="Times New Roman" w:cs="Times New Roman"/>
                <w:sz w:val="18"/>
                <w:szCs w:val="18"/>
              </w:rPr>
              <w:t>по переработке древесных отходов, в том числе в биоэнергетических целях</w:t>
            </w:r>
            <w:r w:rsidR="00EB47F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6751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B47F5" w:rsidRDefault="00EB47F5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2BF" w:rsidRPr="000612BF" w:rsidRDefault="00EB47F5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1 «О</w:t>
            </w:r>
            <w:r w:rsidR="000612BF" w:rsidRPr="000612BF">
              <w:rPr>
                <w:rFonts w:ascii="Times New Roman" w:hAnsi="Times New Roman" w:cs="Times New Roman"/>
                <w:sz w:val="18"/>
                <w:szCs w:val="18"/>
              </w:rPr>
              <w:t>тношение объема древесных отходов, направляемых для переработки на объектах лесоперерабатывающей инфраструктуры, используемых в целях реализации инвестиционного проекта, к общему объему древесных отход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:</w:t>
            </w:r>
          </w:p>
          <w:p w:rsidR="00EB47F5" w:rsidRDefault="00EB47F5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0612BF" w:rsidRPr="000612BF">
              <w:rPr>
                <w:rFonts w:ascii="Times New Roman" w:hAnsi="Times New Roman" w:cs="Times New Roman"/>
                <w:sz w:val="18"/>
                <w:szCs w:val="18"/>
              </w:rPr>
              <w:t xml:space="preserve">от 70% до 100% включительн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0612BF" w:rsidRPr="000612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612BF" w:rsidRPr="000612BF" w:rsidRDefault="000612BF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612B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B47F5">
              <w:rPr>
                <w:rFonts w:ascii="Times New Roman" w:hAnsi="Times New Roman" w:cs="Times New Roman"/>
                <w:sz w:val="18"/>
                <w:szCs w:val="18"/>
              </w:rPr>
              <w:t xml:space="preserve"> балла</w:t>
            </w:r>
            <w:r w:rsidRPr="000612B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612BF" w:rsidRPr="000612BF" w:rsidRDefault="00EB47F5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0612BF" w:rsidRPr="000612BF">
              <w:rPr>
                <w:rFonts w:ascii="Times New Roman" w:hAnsi="Times New Roman" w:cs="Times New Roman"/>
                <w:sz w:val="18"/>
                <w:szCs w:val="18"/>
              </w:rPr>
              <w:t xml:space="preserve">от 50% до 70%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="000612BF" w:rsidRPr="000612B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алла</w:t>
            </w:r>
            <w:r w:rsidR="000612BF" w:rsidRPr="000612B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612BF" w:rsidRPr="000612BF" w:rsidRDefault="00EB47F5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0612BF" w:rsidRPr="000612BF">
              <w:rPr>
                <w:rFonts w:ascii="Times New Roman" w:hAnsi="Times New Roman" w:cs="Times New Roman"/>
                <w:sz w:val="18"/>
                <w:szCs w:val="18"/>
              </w:rPr>
              <w:t xml:space="preserve">от 30% до 50%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0612BF" w:rsidRPr="000612BF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алл</w:t>
            </w:r>
            <w:r w:rsidR="000612BF" w:rsidRPr="000612B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C4A36" w:rsidRDefault="000612BF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612BF">
              <w:rPr>
                <w:rFonts w:ascii="Times New Roman" w:hAnsi="Times New Roman" w:cs="Times New Roman"/>
                <w:sz w:val="18"/>
                <w:szCs w:val="18"/>
              </w:rPr>
              <w:t xml:space="preserve">менее 30% </w:t>
            </w:r>
            <w:r w:rsidR="00EB47F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612BF"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  <w:r w:rsidR="00EB47F5">
              <w:rPr>
                <w:rFonts w:ascii="Times New Roman" w:hAnsi="Times New Roman" w:cs="Times New Roman"/>
                <w:sz w:val="18"/>
                <w:szCs w:val="18"/>
              </w:rPr>
              <w:t xml:space="preserve"> баллов. </w:t>
            </w:r>
          </w:p>
          <w:p w:rsidR="000612BF" w:rsidRDefault="000612BF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2F4D" w:rsidRDefault="00AC2F4D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Критерий оценки «</w:t>
            </w:r>
            <w:r w:rsidR="000612BF" w:rsidRPr="000612BF">
              <w:rPr>
                <w:rFonts w:ascii="Times New Roman" w:hAnsi="Times New Roman" w:cs="Times New Roman"/>
                <w:sz w:val="18"/>
                <w:szCs w:val="18"/>
              </w:rPr>
              <w:t xml:space="preserve">Снижение энергопотребления производства </w:t>
            </w:r>
          </w:p>
          <w:p w:rsidR="000612BF" w:rsidRDefault="000612BF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612BF">
              <w:rPr>
                <w:rFonts w:ascii="Times New Roman" w:hAnsi="Times New Roman" w:cs="Times New Roman"/>
                <w:sz w:val="18"/>
                <w:szCs w:val="18"/>
              </w:rPr>
              <w:t>(для инвестиционных проектов по модернизации объектов лесоперерабатывающей инфраструктуры)</w:t>
            </w:r>
            <w:r w:rsidR="00AC2F4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6751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C2F4D" w:rsidRDefault="00AC2F4D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2BF" w:rsidRPr="000612BF" w:rsidRDefault="00AC2F4D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2 «С</w:t>
            </w:r>
            <w:r w:rsidR="000612BF" w:rsidRPr="000612BF">
              <w:rPr>
                <w:rFonts w:ascii="Times New Roman" w:hAnsi="Times New Roman" w:cs="Times New Roman"/>
                <w:sz w:val="18"/>
                <w:szCs w:val="18"/>
              </w:rPr>
              <w:t>нижение энергопотребления в результате модернизации объектов лесоперерабатывающей инфраструкту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:</w:t>
            </w:r>
          </w:p>
          <w:p w:rsidR="000612BF" w:rsidRPr="000612BF" w:rsidRDefault="00AC2F4D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 </w:t>
            </w:r>
            <w:r w:rsidR="000612BF" w:rsidRPr="000612BF">
              <w:rPr>
                <w:rFonts w:ascii="Times New Roman" w:hAnsi="Times New Roman" w:cs="Times New Roman"/>
                <w:sz w:val="18"/>
                <w:szCs w:val="18"/>
              </w:rPr>
              <w:t xml:space="preserve">более чем на 15%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0612BF" w:rsidRPr="000612BF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алл</w:t>
            </w:r>
            <w:r w:rsidR="000612BF" w:rsidRPr="000612B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75182" w:rsidRDefault="00AC2F4D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0612BF" w:rsidRPr="000612BF">
              <w:rPr>
                <w:rFonts w:ascii="Times New Roman" w:hAnsi="Times New Roman" w:cs="Times New Roman"/>
                <w:sz w:val="18"/>
                <w:szCs w:val="18"/>
              </w:rPr>
              <w:t xml:space="preserve">от 10% до 15% включительн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0612BF" w:rsidRPr="000612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612BF" w:rsidRPr="000612BF" w:rsidRDefault="000612BF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612BF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  <w:r w:rsidR="00AC2F4D">
              <w:rPr>
                <w:rFonts w:ascii="Times New Roman" w:hAnsi="Times New Roman" w:cs="Times New Roman"/>
                <w:sz w:val="18"/>
                <w:szCs w:val="18"/>
              </w:rPr>
              <w:t xml:space="preserve"> баллов</w:t>
            </w:r>
            <w:r w:rsidRPr="000612B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612BF" w:rsidRDefault="000612BF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612BF">
              <w:rPr>
                <w:rFonts w:ascii="Times New Roman" w:hAnsi="Times New Roman" w:cs="Times New Roman"/>
                <w:sz w:val="18"/>
                <w:szCs w:val="18"/>
              </w:rPr>
              <w:t xml:space="preserve">менее чем на 10% </w:t>
            </w:r>
            <w:r w:rsidR="00AC2F4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612BF"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  <w:r w:rsidR="00AC2F4D">
              <w:rPr>
                <w:rFonts w:ascii="Times New Roman" w:hAnsi="Times New Roman" w:cs="Times New Roman"/>
                <w:sz w:val="18"/>
                <w:szCs w:val="18"/>
              </w:rPr>
              <w:t xml:space="preserve"> балл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612BF" w:rsidRDefault="000612BF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2BF" w:rsidRDefault="000965A7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 Критерий оценки «</w:t>
            </w:r>
            <w:r w:rsidR="000612BF" w:rsidRPr="000612BF">
              <w:rPr>
                <w:rFonts w:ascii="Times New Roman" w:hAnsi="Times New Roman" w:cs="Times New Roman"/>
                <w:sz w:val="18"/>
                <w:szCs w:val="18"/>
              </w:rPr>
              <w:t>Соответствие инвестиционного проекта Стратегии социально-экономического развития Красноярского края до 2030 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0612BF" w:rsidRPr="000612BF" w:rsidRDefault="000965A7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3 «Р</w:t>
            </w:r>
            <w:r w:rsidR="000612BF" w:rsidRPr="000612BF">
              <w:rPr>
                <w:rFonts w:ascii="Times New Roman" w:hAnsi="Times New Roman" w:cs="Times New Roman"/>
                <w:sz w:val="18"/>
                <w:szCs w:val="18"/>
              </w:rPr>
              <w:t>еализация в рамках инвестиционного проекта мероприятий, предусмотренных проектом Стратегии социально-экономического развития Красноярского края до 2030 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:</w:t>
            </w:r>
          </w:p>
          <w:p w:rsidR="000965A7" w:rsidRDefault="000612BF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612BF">
              <w:rPr>
                <w:rFonts w:ascii="Times New Roman" w:hAnsi="Times New Roman" w:cs="Times New Roman"/>
                <w:sz w:val="18"/>
                <w:szCs w:val="18"/>
              </w:rPr>
              <w:t>за каждое из мероприятий, предусмотренных в инвестиционном проекте</w:t>
            </w:r>
            <w:r w:rsidR="000965A7">
              <w:rPr>
                <w:rFonts w:ascii="Times New Roman" w:hAnsi="Times New Roman" w:cs="Times New Roman"/>
                <w:sz w:val="18"/>
                <w:szCs w:val="18"/>
              </w:rPr>
              <w:t xml:space="preserve"> (постановление № 625-п)</w:t>
            </w:r>
            <w:r w:rsidRPr="000612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965A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612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612BF" w:rsidRPr="000612BF" w:rsidRDefault="000612BF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612B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965A7">
              <w:rPr>
                <w:rFonts w:ascii="Times New Roman" w:hAnsi="Times New Roman" w:cs="Times New Roman"/>
                <w:sz w:val="18"/>
                <w:szCs w:val="18"/>
              </w:rPr>
              <w:t xml:space="preserve"> балл</w:t>
            </w:r>
            <w:r w:rsidR="00DF2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612BF" w:rsidRDefault="000612BF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2BF" w:rsidRDefault="000965A7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Критерий оценки «</w:t>
            </w:r>
            <w:r w:rsidR="000612BF" w:rsidRPr="000612BF">
              <w:rPr>
                <w:rFonts w:ascii="Times New Roman" w:hAnsi="Times New Roman" w:cs="Times New Roman"/>
                <w:sz w:val="18"/>
                <w:szCs w:val="18"/>
              </w:rPr>
              <w:t>Создание высокопроизводительных рабочих ме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6751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965A7" w:rsidRDefault="000965A7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2BF" w:rsidRPr="000612BF" w:rsidRDefault="000965A7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4 «Д</w:t>
            </w:r>
            <w:r w:rsidR="000612BF" w:rsidRPr="000612BF">
              <w:rPr>
                <w:rFonts w:ascii="Times New Roman" w:hAnsi="Times New Roman" w:cs="Times New Roman"/>
                <w:sz w:val="18"/>
                <w:szCs w:val="18"/>
              </w:rPr>
              <w:t>оля высокопроизводительных рабочих мест, создаваемых в целях реализации инвестиционного проекта, от общего числа рабочих мест, непосредственно связанных с производством продукции инвестора (без учета административно-управленческого персонала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:</w:t>
            </w:r>
          </w:p>
          <w:p w:rsidR="000612BF" w:rsidRPr="000612BF" w:rsidRDefault="000965A7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0612BF" w:rsidRPr="000612BF">
              <w:rPr>
                <w:rFonts w:ascii="Times New Roman" w:hAnsi="Times New Roman" w:cs="Times New Roman"/>
                <w:sz w:val="18"/>
                <w:szCs w:val="18"/>
              </w:rPr>
              <w:t xml:space="preserve">более 10%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0612BF" w:rsidRPr="000612BF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алла</w:t>
            </w:r>
            <w:r w:rsidR="000612BF" w:rsidRPr="000612B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612BF" w:rsidRPr="000612BF" w:rsidRDefault="000965A7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612BF" w:rsidRPr="000612BF">
              <w:rPr>
                <w:rFonts w:ascii="Times New Roman" w:hAnsi="Times New Roman" w:cs="Times New Roman"/>
                <w:sz w:val="18"/>
                <w:szCs w:val="18"/>
              </w:rPr>
              <w:t xml:space="preserve">от 5% до 10% включительн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0612BF" w:rsidRPr="000612BF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алл</w:t>
            </w:r>
            <w:r w:rsidR="000612BF" w:rsidRPr="000612B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612BF" w:rsidRDefault="000612BF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612BF">
              <w:rPr>
                <w:rFonts w:ascii="Times New Roman" w:hAnsi="Times New Roman" w:cs="Times New Roman"/>
                <w:sz w:val="18"/>
                <w:szCs w:val="18"/>
              </w:rPr>
              <w:t xml:space="preserve">менее 5% </w:t>
            </w:r>
            <w:r w:rsidR="000965A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612BF"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  <w:r w:rsidR="000965A7">
              <w:rPr>
                <w:rFonts w:ascii="Times New Roman" w:hAnsi="Times New Roman" w:cs="Times New Roman"/>
                <w:sz w:val="18"/>
                <w:szCs w:val="18"/>
              </w:rPr>
              <w:t xml:space="preserve"> баллов.</w:t>
            </w:r>
          </w:p>
          <w:p w:rsidR="000612BF" w:rsidRDefault="000612BF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413" w:rsidRDefault="00FE4413" w:rsidP="00FE44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 Критерий оценки «</w:t>
            </w:r>
            <w:r w:rsidR="000612BF" w:rsidRPr="000612BF">
              <w:rPr>
                <w:rFonts w:ascii="Times New Roman" w:hAnsi="Times New Roman" w:cs="Times New Roman"/>
                <w:sz w:val="18"/>
                <w:szCs w:val="18"/>
              </w:rPr>
              <w:t>Увеличение объемов выпуска импортозамещающей продук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6751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E4413" w:rsidRDefault="00FE4413" w:rsidP="00FE44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2BF" w:rsidRPr="000612BF" w:rsidRDefault="00FE4413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5 «Д</w:t>
            </w:r>
            <w:r w:rsidR="000612BF" w:rsidRPr="000612BF">
              <w:rPr>
                <w:rFonts w:ascii="Times New Roman" w:hAnsi="Times New Roman" w:cs="Times New Roman"/>
                <w:sz w:val="18"/>
                <w:szCs w:val="18"/>
              </w:rPr>
              <w:t>оля стоимости импортозамещающей продукции в общей стоимости готовой продукции, производство которой предусмотрено в рамках реализации инвестиционного проек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:</w:t>
            </w:r>
          </w:p>
          <w:p w:rsidR="00FE4413" w:rsidRDefault="00FE4413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32B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612BF" w:rsidRPr="000612BF">
              <w:rPr>
                <w:rFonts w:ascii="Times New Roman" w:hAnsi="Times New Roman" w:cs="Times New Roman"/>
                <w:sz w:val="18"/>
                <w:szCs w:val="18"/>
              </w:rPr>
              <w:t xml:space="preserve">от 70% до 100% включительн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0612BF" w:rsidRPr="000612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612BF" w:rsidRPr="000612BF" w:rsidRDefault="000612BF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612B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E4413">
              <w:rPr>
                <w:rFonts w:ascii="Times New Roman" w:hAnsi="Times New Roman" w:cs="Times New Roman"/>
                <w:sz w:val="18"/>
                <w:szCs w:val="18"/>
              </w:rPr>
              <w:t xml:space="preserve"> балла</w:t>
            </w:r>
            <w:r w:rsidRPr="000612B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612BF" w:rsidRPr="000612BF" w:rsidRDefault="00FE4413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0612BF" w:rsidRPr="000612BF">
              <w:rPr>
                <w:rFonts w:ascii="Times New Roman" w:hAnsi="Times New Roman" w:cs="Times New Roman"/>
                <w:sz w:val="18"/>
                <w:szCs w:val="18"/>
              </w:rPr>
              <w:t xml:space="preserve">от 30% до 70% </w:t>
            </w:r>
            <w:r w:rsidR="00232B9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0612BF" w:rsidRPr="000612BF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алл</w:t>
            </w:r>
            <w:r w:rsidR="000612BF" w:rsidRPr="000612B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612BF" w:rsidRDefault="00FE4413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0612BF" w:rsidRPr="000612BF">
              <w:rPr>
                <w:rFonts w:ascii="Times New Roman" w:hAnsi="Times New Roman" w:cs="Times New Roman"/>
                <w:sz w:val="18"/>
                <w:szCs w:val="18"/>
              </w:rPr>
              <w:t xml:space="preserve">менее 30% </w:t>
            </w:r>
            <w:r w:rsidR="00232B9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0612BF" w:rsidRPr="000612BF"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аллов</w:t>
            </w:r>
            <w:r w:rsidR="000612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612BF" w:rsidRDefault="000612BF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2BF" w:rsidRPr="00E20EDD" w:rsidRDefault="000612BF" w:rsidP="009015F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612BF">
              <w:rPr>
                <w:rFonts w:ascii="Times New Roman" w:hAnsi="Times New Roman" w:cs="Times New Roman"/>
                <w:sz w:val="18"/>
                <w:szCs w:val="18"/>
              </w:rPr>
              <w:t>Значения целевых показателей критериев оценки инвестиционных проектов, рассчитываются инвестором на основании плановых значений показателей инвестиционного проекта по состоянию на последний год реализации инвестиционного проекта, указанный в поквартальном графике инвестиционного проекта.</w:t>
            </w:r>
          </w:p>
        </w:tc>
        <w:tc>
          <w:tcPr>
            <w:tcW w:w="3260" w:type="dxa"/>
            <w:vMerge/>
          </w:tcPr>
          <w:p w:rsidR="00926B30" w:rsidRPr="00E20EDD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6B30" w:rsidRPr="00E20EDD" w:rsidTr="00B03617">
        <w:trPr>
          <w:jc w:val="center"/>
        </w:trPr>
        <w:tc>
          <w:tcPr>
            <w:tcW w:w="486" w:type="dxa"/>
          </w:tcPr>
          <w:p w:rsidR="00926B30" w:rsidRPr="00E20EDD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20E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2031" w:type="dxa"/>
          </w:tcPr>
          <w:p w:rsidR="009015F8" w:rsidRDefault="000612BF" w:rsidP="009015F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612BF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="009015F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612BF">
              <w:rPr>
                <w:rFonts w:ascii="Times New Roman" w:hAnsi="Times New Roman" w:cs="Times New Roman"/>
                <w:sz w:val="18"/>
                <w:szCs w:val="18"/>
              </w:rPr>
              <w:t xml:space="preserve">инистерства лесного комплекса Иркутской области </w:t>
            </w:r>
          </w:p>
          <w:p w:rsidR="009D4EF1" w:rsidRDefault="000612BF" w:rsidP="009015F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612BF">
              <w:rPr>
                <w:rFonts w:ascii="Times New Roman" w:hAnsi="Times New Roman" w:cs="Times New Roman"/>
                <w:sz w:val="18"/>
                <w:szCs w:val="18"/>
              </w:rPr>
              <w:t>от 20</w:t>
            </w:r>
            <w:r w:rsidR="009015F8">
              <w:rPr>
                <w:rFonts w:ascii="Times New Roman" w:hAnsi="Times New Roman" w:cs="Times New Roman"/>
                <w:sz w:val="18"/>
                <w:szCs w:val="18"/>
              </w:rPr>
              <w:t xml:space="preserve"> августа </w:t>
            </w:r>
            <w:r w:rsidRPr="000612BF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9015F8">
              <w:rPr>
                <w:rFonts w:ascii="Times New Roman" w:hAnsi="Times New Roman" w:cs="Times New Roman"/>
                <w:sz w:val="18"/>
                <w:szCs w:val="18"/>
              </w:rPr>
              <w:t xml:space="preserve"> года № 69-мпр </w:t>
            </w:r>
          </w:p>
          <w:p w:rsidR="00926B30" w:rsidRPr="00E20EDD" w:rsidRDefault="009015F8" w:rsidP="009015F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0612BF" w:rsidRPr="000612BF">
              <w:rPr>
                <w:rFonts w:ascii="Times New Roman" w:hAnsi="Times New Roman" w:cs="Times New Roman"/>
                <w:sz w:val="18"/>
                <w:szCs w:val="18"/>
              </w:rPr>
              <w:t xml:space="preserve">Об утверждении </w:t>
            </w:r>
            <w:proofErr w:type="gramStart"/>
            <w:r w:rsidR="000612BF" w:rsidRPr="000612BF">
              <w:rPr>
                <w:rFonts w:ascii="Times New Roman" w:hAnsi="Times New Roman" w:cs="Times New Roman"/>
                <w:sz w:val="18"/>
                <w:szCs w:val="18"/>
              </w:rPr>
              <w:t>значений целевых показателей критериев оценки приоритетных инвестиционных проектов</w:t>
            </w:r>
            <w:proofErr w:type="gramEnd"/>
            <w:r w:rsidR="000612BF" w:rsidRPr="000612BF">
              <w:rPr>
                <w:rFonts w:ascii="Times New Roman" w:hAnsi="Times New Roman" w:cs="Times New Roman"/>
                <w:sz w:val="18"/>
                <w:szCs w:val="18"/>
              </w:rPr>
              <w:t xml:space="preserve"> в области освоения лес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260" w:type="dxa"/>
          </w:tcPr>
          <w:p w:rsidR="009D4EF1" w:rsidRDefault="009D4EF1" w:rsidP="009D4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6E25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меняются значения целевых показателей критериев оценки приоритетных инвестиционных проектов в области освоения лесов:</w:t>
            </w:r>
          </w:p>
          <w:p w:rsidR="009D4EF1" w:rsidRDefault="009D4EF1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4EF1" w:rsidRDefault="009D4EF1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 Критерий оценки «</w:t>
            </w:r>
            <w:r w:rsidR="000612BF" w:rsidRPr="000612BF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производственных мощностей </w:t>
            </w:r>
          </w:p>
          <w:p w:rsidR="000612BF" w:rsidRDefault="000612BF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2BF">
              <w:rPr>
                <w:rFonts w:ascii="Times New Roman" w:hAnsi="Times New Roman" w:cs="Times New Roman"/>
                <w:sz w:val="18"/>
                <w:szCs w:val="18"/>
              </w:rPr>
              <w:t>по переработке древесных отходов, в том числе в биоэнергетических целях</w:t>
            </w:r>
            <w:r w:rsidR="009D4EF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6751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D4EF1" w:rsidRPr="000612BF" w:rsidRDefault="009D4EF1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2BF" w:rsidRDefault="009D4EF1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1 «</w:t>
            </w:r>
            <w:r w:rsidR="000612BF" w:rsidRPr="000612BF">
              <w:rPr>
                <w:rFonts w:ascii="Times New Roman" w:hAnsi="Times New Roman" w:cs="Times New Roman"/>
                <w:sz w:val="18"/>
                <w:szCs w:val="18"/>
              </w:rPr>
              <w:t xml:space="preserve">Инвестиционным проектом предусмотрено создание производственных мощностей по переработке древесных отходов, в том </w:t>
            </w:r>
            <w:r w:rsidR="000612BF" w:rsidRPr="000612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исле в биоэнергетических целя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9D4EF1" w:rsidRDefault="009D4EF1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4EF1" w:rsidRDefault="009D4EF1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Критерий оценки «</w:t>
            </w:r>
            <w:r w:rsidR="000612BF" w:rsidRPr="000612BF">
              <w:rPr>
                <w:rFonts w:ascii="Times New Roman" w:hAnsi="Times New Roman" w:cs="Times New Roman"/>
                <w:sz w:val="18"/>
                <w:szCs w:val="18"/>
              </w:rPr>
              <w:t xml:space="preserve">Снижение энергопотребления производства </w:t>
            </w:r>
          </w:p>
          <w:p w:rsidR="000612BF" w:rsidRPr="000612BF" w:rsidRDefault="000612BF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2BF">
              <w:rPr>
                <w:rFonts w:ascii="Times New Roman" w:hAnsi="Times New Roman" w:cs="Times New Roman"/>
                <w:sz w:val="18"/>
                <w:szCs w:val="18"/>
              </w:rPr>
              <w:t>(для инвестиционных проектов по модернизации объектов лесоперерабатывающей инфраструктуры)</w:t>
            </w:r>
            <w:r w:rsidR="009D4EF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6751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612BF" w:rsidRDefault="000612BF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2BF" w:rsidRDefault="009D4EF1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2 «</w:t>
            </w:r>
            <w:r w:rsidR="000612BF" w:rsidRPr="000612BF">
              <w:rPr>
                <w:rFonts w:ascii="Times New Roman" w:hAnsi="Times New Roman" w:cs="Times New Roman"/>
                <w:sz w:val="18"/>
                <w:szCs w:val="18"/>
              </w:rPr>
              <w:t>Снижено не менее чем на 5% энергопотребление производства (для инвестиционных проектов по модернизации объектов лесоперерабатывающей инфраструктуры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9D4EF1" w:rsidRPr="000612BF" w:rsidRDefault="009D4EF1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2BF" w:rsidRDefault="009D4EF1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Критерий оценки «</w:t>
            </w:r>
            <w:r w:rsidR="000612BF" w:rsidRPr="000612BF">
              <w:rPr>
                <w:rFonts w:ascii="Times New Roman" w:hAnsi="Times New Roman" w:cs="Times New Roman"/>
                <w:sz w:val="18"/>
                <w:szCs w:val="18"/>
              </w:rPr>
              <w:t>Увеличение объемов выпуска импортозамещающей продук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6751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D4EF1" w:rsidRDefault="009D4EF1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4EF1" w:rsidRDefault="009D4EF1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3 «</w:t>
            </w:r>
            <w:r w:rsidR="000612BF" w:rsidRPr="000612BF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выпуска импортозамещающей продукции </w:t>
            </w:r>
          </w:p>
          <w:p w:rsidR="000612BF" w:rsidRDefault="000612BF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2BF">
              <w:rPr>
                <w:rFonts w:ascii="Times New Roman" w:hAnsi="Times New Roman" w:cs="Times New Roman"/>
                <w:sz w:val="18"/>
                <w:szCs w:val="18"/>
              </w:rPr>
              <w:t>(для предприятий, производящих импортозамещающую продукцию)</w:t>
            </w:r>
            <w:r w:rsidR="009D4EF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6751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D4EF1" w:rsidRDefault="009D4EF1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2BF" w:rsidRDefault="009D4EF1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Критерий оценки «</w:t>
            </w:r>
            <w:r w:rsidR="000612BF" w:rsidRPr="000612BF">
              <w:rPr>
                <w:rFonts w:ascii="Times New Roman" w:hAnsi="Times New Roman" w:cs="Times New Roman"/>
                <w:sz w:val="18"/>
                <w:szCs w:val="18"/>
              </w:rPr>
              <w:t>Создание высокопроизводительных рабочих ме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6751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D4EF1" w:rsidRDefault="009D4EF1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5182" w:rsidRDefault="009D4EF1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4 «</w:t>
            </w:r>
            <w:r w:rsidR="000612BF" w:rsidRPr="000612BF">
              <w:rPr>
                <w:rFonts w:ascii="Times New Roman" w:hAnsi="Times New Roman" w:cs="Times New Roman"/>
                <w:sz w:val="18"/>
                <w:szCs w:val="18"/>
              </w:rPr>
              <w:t xml:space="preserve">Доля созданных высокопроизводительных рабочих мест от общего числа рабочих мест, непосредственно связанных </w:t>
            </w:r>
          </w:p>
          <w:p w:rsidR="009D4EF1" w:rsidRDefault="000612BF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2BF">
              <w:rPr>
                <w:rFonts w:ascii="Times New Roman" w:hAnsi="Times New Roman" w:cs="Times New Roman"/>
                <w:sz w:val="18"/>
                <w:szCs w:val="18"/>
              </w:rPr>
              <w:t>с произв</w:t>
            </w:r>
            <w:r w:rsidR="009D4EF1">
              <w:rPr>
                <w:rFonts w:ascii="Times New Roman" w:hAnsi="Times New Roman" w:cs="Times New Roman"/>
                <w:sz w:val="18"/>
                <w:szCs w:val="18"/>
              </w:rPr>
              <w:t>одством продукции, не менее 15%».</w:t>
            </w:r>
          </w:p>
          <w:p w:rsidR="009D4EF1" w:rsidRDefault="009D4EF1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2BF" w:rsidRDefault="009D4EF1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 Критерий оценки «</w:t>
            </w:r>
            <w:r w:rsidR="000612BF" w:rsidRPr="000612BF"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ие инвестиционного </w:t>
            </w:r>
            <w:proofErr w:type="gramStart"/>
            <w:r w:rsidR="000612BF" w:rsidRPr="000612BF">
              <w:rPr>
                <w:rFonts w:ascii="Times New Roman" w:hAnsi="Times New Roman" w:cs="Times New Roman"/>
                <w:sz w:val="18"/>
                <w:szCs w:val="18"/>
              </w:rPr>
              <w:t>проекта концепции социально-экономического развития субъекта Российской Федераци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6751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D4EF1" w:rsidRDefault="009D4EF1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51F6" w:rsidRPr="00E20EDD" w:rsidRDefault="009D4EF1" w:rsidP="009D4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5 «</w:t>
            </w:r>
            <w:r w:rsidR="000612BF" w:rsidRPr="000612BF">
              <w:rPr>
                <w:rFonts w:ascii="Times New Roman" w:hAnsi="Times New Roman" w:cs="Times New Roman"/>
                <w:sz w:val="18"/>
                <w:szCs w:val="18"/>
              </w:rPr>
              <w:t>Инвестиционный проект соответствует концепции социально-экономического развития субъекта Российской Феде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3260" w:type="dxa"/>
            <w:vMerge/>
          </w:tcPr>
          <w:p w:rsidR="00926B30" w:rsidRPr="00E20EDD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26B30" w:rsidRPr="00B3066A" w:rsidRDefault="00926B30" w:rsidP="00926B3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675182" w:rsidRDefault="00926B30" w:rsidP="00DF2121">
      <w:pPr>
        <w:spacing w:after="0" w:line="37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D61">
        <w:rPr>
          <w:rFonts w:ascii="Times New Roman" w:hAnsi="Times New Roman" w:cs="Times New Roman"/>
          <w:sz w:val="28"/>
          <w:szCs w:val="28"/>
        </w:rPr>
        <w:t>В результате проведенного мониторинга установлено,</w:t>
      </w:r>
      <w:r>
        <w:rPr>
          <w:rFonts w:ascii="Times New Roman" w:hAnsi="Times New Roman" w:cs="Times New Roman"/>
          <w:sz w:val="28"/>
          <w:szCs w:val="28"/>
        </w:rPr>
        <w:br/>
      </w:r>
      <w:r w:rsidRPr="00A21D61">
        <w:rPr>
          <w:rFonts w:ascii="Times New Roman" w:hAnsi="Times New Roman" w:cs="Times New Roman"/>
          <w:sz w:val="28"/>
          <w:szCs w:val="28"/>
        </w:rPr>
        <w:t xml:space="preserve">что в указанных субъектах Российской Федерации и в </w:t>
      </w:r>
      <w:r>
        <w:rPr>
          <w:rFonts w:ascii="Times New Roman" w:hAnsi="Times New Roman" w:cs="Times New Roman"/>
          <w:sz w:val="28"/>
          <w:szCs w:val="28"/>
        </w:rPr>
        <w:t xml:space="preserve">проекте </w:t>
      </w:r>
      <w:r w:rsidR="00453ED2">
        <w:rPr>
          <w:rFonts w:ascii="Times New Roman" w:hAnsi="Times New Roman" w:cs="Times New Roman"/>
          <w:sz w:val="28"/>
          <w:szCs w:val="28"/>
        </w:rPr>
        <w:t>применяется схожее</w:t>
      </w:r>
      <w:r w:rsidR="00E80389">
        <w:rPr>
          <w:rFonts w:ascii="Times New Roman" w:hAnsi="Times New Roman" w:cs="Times New Roman"/>
          <w:sz w:val="28"/>
          <w:szCs w:val="28"/>
        </w:rPr>
        <w:t xml:space="preserve"> правовое регулирование</w:t>
      </w:r>
      <w:r w:rsidR="00675182">
        <w:rPr>
          <w:rFonts w:ascii="Times New Roman" w:hAnsi="Times New Roman" w:cs="Times New Roman"/>
          <w:sz w:val="28"/>
          <w:szCs w:val="28"/>
        </w:rPr>
        <w:t>.</w:t>
      </w:r>
    </w:p>
    <w:p w:rsidR="001961F6" w:rsidRDefault="00675182" w:rsidP="00DF2121">
      <w:pPr>
        <w:spacing w:after="0" w:line="37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863EA">
        <w:rPr>
          <w:rFonts w:ascii="Times New Roman" w:hAnsi="Times New Roman" w:cs="Times New Roman"/>
          <w:sz w:val="28"/>
          <w:szCs w:val="28"/>
        </w:rPr>
        <w:t xml:space="preserve">ритерии оценки </w:t>
      </w:r>
      <w:r w:rsidR="001961F6">
        <w:rPr>
          <w:rFonts w:ascii="Times New Roman" w:hAnsi="Times New Roman" w:cs="Times New Roman"/>
          <w:sz w:val="28"/>
          <w:szCs w:val="28"/>
        </w:rPr>
        <w:t xml:space="preserve">инвестиционных проектов установлены </w:t>
      </w:r>
      <w:r>
        <w:rPr>
          <w:rFonts w:ascii="Times New Roman" w:hAnsi="Times New Roman" w:cs="Times New Roman"/>
          <w:sz w:val="28"/>
          <w:szCs w:val="28"/>
        </w:rPr>
        <w:br/>
      </w:r>
      <w:r w:rsidR="001961F6">
        <w:rPr>
          <w:rFonts w:ascii="Times New Roman" w:hAnsi="Times New Roman" w:cs="Times New Roman"/>
          <w:sz w:val="28"/>
          <w:szCs w:val="28"/>
        </w:rPr>
        <w:t xml:space="preserve">в </w:t>
      </w:r>
      <w:r w:rsidR="007863EA">
        <w:rPr>
          <w:rFonts w:ascii="Times New Roman" w:hAnsi="Times New Roman" w:cs="Times New Roman"/>
          <w:sz w:val="28"/>
          <w:szCs w:val="28"/>
        </w:rPr>
        <w:t>соответствии с постановлением № 190</w:t>
      </w:r>
      <w:r w:rsidR="001961F6">
        <w:rPr>
          <w:rFonts w:ascii="Times New Roman" w:hAnsi="Times New Roman" w:cs="Times New Roman"/>
          <w:sz w:val="28"/>
          <w:szCs w:val="28"/>
        </w:rPr>
        <w:t xml:space="preserve"> и содержат пять направлений:</w:t>
      </w:r>
    </w:p>
    <w:p w:rsidR="001961F6" w:rsidRPr="001961F6" w:rsidRDefault="001961F6" w:rsidP="00DF2121">
      <w:pPr>
        <w:spacing w:after="0" w:line="37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61F6">
        <w:rPr>
          <w:rFonts w:ascii="Times New Roman" w:hAnsi="Times New Roman" w:cs="Times New Roman"/>
          <w:sz w:val="28"/>
          <w:szCs w:val="28"/>
        </w:rPr>
        <w:t>создание производственных мощностей по переработке древесных отходов, в том числе в биоэнергетических целях;</w:t>
      </w:r>
    </w:p>
    <w:p w:rsidR="001961F6" w:rsidRPr="001961F6" w:rsidRDefault="001961F6" w:rsidP="00DF2121">
      <w:pPr>
        <w:spacing w:after="0" w:line="37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61F6">
        <w:rPr>
          <w:rFonts w:ascii="Times New Roman" w:hAnsi="Times New Roman" w:cs="Times New Roman"/>
          <w:sz w:val="28"/>
          <w:szCs w:val="28"/>
        </w:rPr>
        <w:t>снижение энергопотребления производства (для инвестиционных проектов по модернизации объектов лесоперерабатывающей инфраструктуры);</w:t>
      </w:r>
    </w:p>
    <w:p w:rsidR="001961F6" w:rsidRPr="001961F6" w:rsidRDefault="001961F6" w:rsidP="00DF2121">
      <w:pPr>
        <w:spacing w:after="0" w:line="37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61F6">
        <w:rPr>
          <w:rFonts w:ascii="Times New Roman" w:hAnsi="Times New Roman" w:cs="Times New Roman"/>
          <w:sz w:val="28"/>
          <w:szCs w:val="28"/>
        </w:rPr>
        <w:lastRenderedPageBreak/>
        <w:t>увеличение объемов выпуска импортозамещающей продукции;</w:t>
      </w:r>
    </w:p>
    <w:p w:rsidR="001961F6" w:rsidRPr="001961F6" w:rsidRDefault="001961F6" w:rsidP="00DF2121">
      <w:pPr>
        <w:spacing w:after="0" w:line="37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61F6">
        <w:rPr>
          <w:rFonts w:ascii="Times New Roman" w:hAnsi="Times New Roman" w:cs="Times New Roman"/>
          <w:sz w:val="28"/>
          <w:szCs w:val="28"/>
        </w:rPr>
        <w:t>создание высокопроизводительных рабочих мест;</w:t>
      </w:r>
    </w:p>
    <w:p w:rsidR="007863EA" w:rsidRDefault="001961F6" w:rsidP="00DF2121">
      <w:pPr>
        <w:spacing w:after="0" w:line="37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61F6">
        <w:rPr>
          <w:rFonts w:ascii="Times New Roman" w:hAnsi="Times New Roman" w:cs="Times New Roman"/>
          <w:sz w:val="28"/>
          <w:szCs w:val="28"/>
        </w:rPr>
        <w:t xml:space="preserve">соответствие инвестиционного </w:t>
      </w:r>
      <w:proofErr w:type="gramStart"/>
      <w:r w:rsidRPr="001961F6">
        <w:rPr>
          <w:rFonts w:ascii="Times New Roman" w:hAnsi="Times New Roman" w:cs="Times New Roman"/>
          <w:sz w:val="28"/>
          <w:szCs w:val="28"/>
        </w:rPr>
        <w:t>проекта концепции социально-экономического развития субъекта Российской Федерации</w:t>
      </w:r>
      <w:proofErr w:type="gramEnd"/>
      <w:r w:rsidRPr="001961F6">
        <w:rPr>
          <w:rFonts w:ascii="Times New Roman" w:hAnsi="Times New Roman" w:cs="Times New Roman"/>
          <w:sz w:val="28"/>
          <w:szCs w:val="28"/>
        </w:rPr>
        <w:t>.</w:t>
      </w:r>
    </w:p>
    <w:p w:rsidR="00E96587" w:rsidRDefault="007863EA" w:rsidP="00DF2121">
      <w:pPr>
        <w:spacing w:after="0" w:line="37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DC395D">
        <w:rPr>
          <w:rFonts w:ascii="Times New Roman" w:hAnsi="Times New Roman" w:cs="Times New Roman"/>
          <w:sz w:val="28"/>
          <w:szCs w:val="28"/>
        </w:rPr>
        <w:t xml:space="preserve">целевые показатели и </w:t>
      </w:r>
      <w:r w:rsidR="00E96587">
        <w:rPr>
          <w:rFonts w:ascii="Times New Roman" w:hAnsi="Times New Roman" w:cs="Times New Roman"/>
          <w:sz w:val="28"/>
          <w:szCs w:val="28"/>
        </w:rPr>
        <w:t xml:space="preserve">установленные для них </w:t>
      </w:r>
      <w:r w:rsidR="00DC395D">
        <w:rPr>
          <w:rFonts w:ascii="Times New Roman" w:hAnsi="Times New Roman" w:cs="Times New Roman"/>
          <w:sz w:val="28"/>
          <w:szCs w:val="28"/>
        </w:rPr>
        <w:t xml:space="preserve">плановые значения </w:t>
      </w:r>
      <w:r w:rsidR="00E96587">
        <w:rPr>
          <w:rFonts w:ascii="Times New Roman" w:hAnsi="Times New Roman" w:cs="Times New Roman"/>
          <w:sz w:val="28"/>
          <w:szCs w:val="28"/>
        </w:rPr>
        <w:t>различаются.</w:t>
      </w:r>
    </w:p>
    <w:p w:rsidR="00754342" w:rsidRDefault="00DC395D" w:rsidP="00DF2121">
      <w:pPr>
        <w:spacing w:after="0" w:line="37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например, </w:t>
      </w:r>
      <w:r w:rsidR="002712C9">
        <w:rPr>
          <w:rFonts w:ascii="Times New Roman" w:hAnsi="Times New Roman" w:cs="Times New Roman"/>
          <w:sz w:val="28"/>
          <w:szCs w:val="28"/>
        </w:rPr>
        <w:t xml:space="preserve">чтобы получить максимальное количество баллов </w:t>
      </w:r>
      <w:r w:rsidR="00152569">
        <w:rPr>
          <w:rFonts w:ascii="Times New Roman" w:hAnsi="Times New Roman" w:cs="Times New Roman"/>
          <w:sz w:val="28"/>
          <w:szCs w:val="28"/>
        </w:rPr>
        <w:br/>
      </w:r>
      <w:r w:rsidR="002712C9">
        <w:rPr>
          <w:rFonts w:ascii="Times New Roman" w:hAnsi="Times New Roman" w:cs="Times New Roman"/>
          <w:sz w:val="28"/>
          <w:szCs w:val="28"/>
        </w:rPr>
        <w:t xml:space="preserve">по показателю </w:t>
      </w:r>
      <w:r w:rsidR="002712C9" w:rsidRPr="002712C9">
        <w:rPr>
          <w:rFonts w:ascii="Times New Roman" w:hAnsi="Times New Roman" w:cs="Times New Roman"/>
          <w:sz w:val="28"/>
          <w:szCs w:val="28"/>
        </w:rPr>
        <w:t xml:space="preserve">«Отношение объема древесных отходов направленных </w:t>
      </w:r>
      <w:r w:rsidR="005E205F">
        <w:rPr>
          <w:rFonts w:ascii="Times New Roman" w:hAnsi="Times New Roman" w:cs="Times New Roman"/>
          <w:sz w:val="28"/>
          <w:szCs w:val="28"/>
        </w:rPr>
        <w:br/>
      </w:r>
      <w:r w:rsidR="002712C9" w:rsidRPr="002712C9">
        <w:rPr>
          <w:rFonts w:ascii="Times New Roman" w:hAnsi="Times New Roman" w:cs="Times New Roman"/>
          <w:sz w:val="28"/>
          <w:szCs w:val="28"/>
        </w:rPr>
        <w:t>на переработку, к общему объему древесных отходов»</w:t>
      </w:r>
      <w:r w:rsidR="002712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12C9">
        <w:rPr>
          <w:rFonts w:ascii="Times New Roman" w:hAnsi="Times New Roman" w:cs="Times New Roman"/>
          <w:sz w:val="28"/>
          <w:szCs w:val="28"/>
        </w:rPr>
        <w:t>необходимо достичь значение</w:t>
      </w:r>
      <w:proofErr w:type="gramEnd"/>
      <w:r w:rsidR="002712C9">
        <w:rPr>
          <w:rFonts w:ascii="Times New Roman" w:hAnsi="Times New Roman" w:cs="Times New Roman"/>
          <w:sz w:val="28"/>
          <w:szCs w:val="28"/>
        </w:rPr>
        <w:t xml:space="preserve"> показателя</w:t>
      </w:r>
      <w:r w:rsidR="00754342">
        <w:rPr>
          <w:rFonts w:ascii="Times New Roman" w:hAnsi="Times New Roman" w:cs="Times New Roman"/>
          <w:sz w:val="28"/>
          <w:szCs w:val="28"/>
        </w:rPr>
        <w:t>:</w:t>
      </w:r>
    </w:p>
    <w:p w:rsidR="00FE673B" w:rsidRDefault="00754342" w:rsidP="00DF2121">
      <w:pPr>
        <w:spacing w:after="0" w:line="37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нее 100%</w:t>
      </w:r>
      <w:r w:rsidR="00FE673B">
        <w:rPr>
          <w:rFonts w:ascii="Times New Roman" w:hAnsi="Times New Roman" w:cs="Times New Roman"/>
          <w:sz w:val="28"/>
          <w:szCs w:val="28"/>
        </w:rPr>
        <w:t xml:space="preserve"> –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12C9">
        <w:rPr>
          <w:rFonts w:ascii="Times New Roman" w:hAnsi="Times New Roman" w:cs="Times New Roman"/>
          <w:sz w:val="28"/>
          <w:szCs w:val="28"/>
        </w:rPr>
        <w:t>Тюменской области</w:t>
      </w:r>
      <w:r w:rsidR="00FE673B">
        <w:rPr>
          <w:rFonts w:ascii="Times New Roman" w:hAnsi="Times New Roman" w:cs="Times New Roman"/>
          <w:sz w:val="28"/>
          <w:szCs w:val="28"/>
        </w:rPr>
        <w:t>;</w:t>
      </w:r>
    </w:p>
    <w:p w:rsidR="00FE673B" w:rsidRDefault="00FE673B" w:rsidP="00DF2121">
      <w:pPr>
        <w:spacing w:after="0" w:line="37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90 до 10</w:t>
      </w:r>
      <w:r w:rsidR="00B93BD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FE673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автономном округе;</w:t>
      </w:r>
    </w:p>
    <w:p w:rsidR="00FE673B" w:rsidRDefault="00FE673B" w:rsidP="00DF2121">
      <w:pPr>
        <w:spacing w:after="0" w:line="37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70 до 100% </w:t>
      </w:r>
      <w:r w:rsidRPr="00FE673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Красноярском крае.</w:t>
      </w:r>
    </w:p>
    <w:p w:rsidR="0033512E" w:rsidRDefault="00152569" w:rsidP="00DF2121">
      <w:pPr>
        <w:spacing w:after="0" w:line="37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33512E">
        <w:rPr>
          <w:rFonts w:ascii="Times New Roman" w:hAnsi="Times New Roman" w:cs="Times New Roman"/>
          <w:sz w:val="28"/>
          <w:szCs w:val="28"/>
        </w:rPr>
        <w:t xml:space="preserve">тобы получить максимальное количество баллов по показателю </w:t>
      </w:r>
      <w:r w:rsidR="0033512E" w:rsidRPr="002712C9">
        <w:rPr>
          <w:rFonts w:ascii="Times New Roman" w:hAnsi="Times New Roman" w:cs="Times New Roman"/>
          <w:sz w:val="28"/>
          <w:szCs w:val="28"/>
        </w:rPr>
        <w:t>«</w:t>
      </w:r>
      <w:r w:rsidR="0033512E" w:rsidRPr="0033512E">
        <w:rPr>
          <w:rFonts w:ascii="Times New Roman" w:hAnsi="Times New Roman" w:cs="Times New Roman"/>
          <w:sz w:val="28"/>
          <w:szCs w:val="28"/>
        </w:rPr>
        <w:t>Увеличение объемов выпуска импортозамещающей продукции»</w:t>
      </w:r>
      <w:r w:rsidR="003351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512E">
        <w:rPr>
          <w:rFonts w:ascii="Times New Roman" w:hAnsi="Times New Roman" w:cs="Times New Roman"/>
          <w:sz w:val="28"/>
          <w:szCs w:val="28"/>
        </w:rPr>
        <w:t>необходимо достичь значение</w:t>
      </w:r>
      <w:proofErr w:type="gramEnd"/>
      <w:r w:rsidR="0033512E">
        <w:rPr>
          <w:rFonts w:ascii="Times New Roman" w:hAnsi="Times New Roman" w:cs="Times New Roman"/>
          <w:sz w:val="28"/>
          <w:szCs w:val="28"/>
        </w:rPr>
        <w:t xml:space="preserve"> показателя:</w:t>
      </w:r>
    </w:p>
    <w:p w:rsidR="0033512E" w:rsidRDefault="0033512E" w:rsidP="00DF2121">
      <w:pPr>
        <w:spacing w:after="0" w:line="37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енее 90% </w:t>
      </w:r>
      <w:r w:rsidR="005A782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A7828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юменской области;</w:t>
      </w:r>
    </w:p>
    <w:p w:rsidR="0033512E" w:rsidRDefault="0033512E" w:rsidP="00DF2121">
      <w:pPr>
        <w:spacing w:after="0" w:line="37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70 до 100% </w:t>
      </w:r>
      <w:r w:rsidR="005A782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Красноярском крае;</w:t>
      </w:r>
    </w:p>
    <w:p w:rsidR="0033512E" w:rsidRDefault="00E80389" w:rsidP="00DF2121">
      <w:pPr>
        <w:spacing w:after="0" w:line="37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втономном округе значение показателя </w:t>
      </w:r>
      <w:r w:rsidR="0033512E">
        <w:rPr>
          <w:rFonts w:ascii="Times New Roman" w:hAnsi="Times New Roman" w:cs="Times New Roman"/>
          <w:sz w:val="28"/>
          <w:szCs w:val="28"/>
        </w:rPr>
        <w:t>предусматривается концепцией приоритетного инвест</w:t>
      </w:r>
      <w:r>
        <w:rPr>
          <w:rFonts w:ascii="Times New Roman" w:hAnsi="Times New Roman" w:cs="Times New Roman"/>
          <w:sz w:val="28"/>
          <w:szCs w:val="28"/>
        </w:rPr>
        <w:t>иционного проекта освоения лесов</w:t>
      </w:r>
      <w:r w:rsidR="0033512E">
        <w:rPr>
          <w:rFonts w:ascii="Times New Roman" w:hAnsi="Times New Roman" w:cs="Times New Roman"/>
          <w:sz w:val="28"/>
          <w:szCs w:val="28"/>
        </w:rPr>
        <w:t>.</w:t>
      </w:r>
    </w:p>
    <w:p w:rsidR="001D52BD" w:rsidRDefault="00D7320E" w:rsidP="00DF2121">
      <w:pPr>
        <w:spacing w:after="0" w:line="37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ркутской области значения целевых показателей не установлены, </w:t>
      </w:r>
      <w:r w:rsidR="001D52BD">
        <w:rPr>
          <w:rFonts w:ascii="Times New Roman" w:hAnsi="Times New Roman" w:cs="Times New Roman"/>
          <w:sz w:val="28"/>
          <w:szCs w:val="28"/>
        </w:rPr>
        <w:t xml:space="preserve">при этом </w:t>
      </w:r>
      <w:r>
        <w:rPr>
          <w:rFonts w:ascii="Times New Roman" w:hAnsi="Times New Roman" w:cs="Times New Roman"/>
          <w:sz w:val="28"/>
          <w:szCs w:val="28"/>
        </w:rPr>
        <w:t>указан</w:t>
      </w:r>
      <w:r w:rsidR="001D52B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52BD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>
        <w:rPr>
          <w:rFonts w:ascii="Times New Roman" w:hAnsi="Times New Roman" w:cs="Times New Roman"/>
          <w:sz w:val="28"/>
          <w:szCs w:val="28"/>
        </w:rPr>
        <w:t>динамик</w:t>
      </w:r>
      <w:r w:rsidR="001D52BD">
        <w:rPr>
          <w:rFonts w:ascii="Times New Roman" w:hAnsi="Times New Roman" w:cs="Times New Roman"/>
          <w:sz w:val="28"/>
          <w:szCs w:val="28"/>
        </w:rPr>
        <w:t>е их</w:t>
      </w:r>
      <w:r>
        <w:rPr>
          <w:rFonts w:ascii="Times New Roman" w:hAnsi="Times New Roman" w:cs="Times New Roman"/>
          <w:sz w:val="28"/>
          <w:szCs w:val="28"/>
        </w:rPr>
        <w:t xml:space="preserve"> увеличения или уменьшения</w:t>
      </w:r>
      <w:r w:rsidR="001D52BD">
        <w:rPr>
          <w:rFonts w:ascii="Times New Roman" w:hAnsi="Times New Roman" w:cs="Times New Roman"/>
          <w:sz w:val="28"/>
          <w:szCs w:val="28"/>
        </w:rPr>
        <w:t>.</w:t>
      </w:r>
    </w:p>
    <w:p w:rsidR="00FE673B" w:rsidRDefault="00FE673B" w:rsidP="00DF2121">
      <w:pPr>
        <w:spacing w:after="0" w:line="37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наиболее выгодные условия </w:t>
      </w:r>
      <w:r w:rsidR="005A7828">
        <w:rPr>
          <w:rFonts w:ascii="Times New Roman" w:hAnsi="Times New Roman" w:cs="Times New Roman"/>
          <w:sz w:val="28"/>
          <w:szCs w:val="28"/>
        </w:rPr>
        <w:t xml:space="preserve">для ведения предпринимательской и инвестиционной деятельности созданы </w:t>
      </w:r>
      <w:r w:rsidR="00D7320E">
        <w:rPr>
          <w:rFonts w:ascii="Times New Roman" w:hAnsi="Times New Roman" w:cs="Times New Roman"/>
          <w:sz w:val="28"/>
          <w:szCs w:val="28"/>
        </w:rPr>
        <w:br/>
      </w:r>
      <w:r w:rsidR="005A782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расноярском крае.</w:t>
      </w:r>
    </w:p>
    <w:p w:rsidR="002C6657" w:rsidRDefault="002C6657" w:rsidP="00DF2121">
      <w:pPr>
        <w:spacing w:after="0" w:line="37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ами предпринимательской и инвестиционной деятельности, интересы которых будут затронуты предлагаем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 регулированием</w:t>
      </w:r>
      <w:r w:rsidRPr="001A4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тся организации, действующие на территории автономного округа, занимающиеся заготовкой древесины </w:t>
      </w:r>
      <w:r w:rsidR="00452B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A48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арендованных лесных участках, в том числе созданием лесной инфраструктуры (лесных дорог), а также переработкой древесины:</w:t>
      </w:r>
    </w:p>
    <w:p w:rsidR="002C6657" w:rsidRDefault="002C6657" w:rsidP="00DF2121">
      <w:pPr>
        <w:spacing w:after="0" w:line="37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о</w:t>
      </w:r>
      <w:r w:rsidRPr="001A4866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 с ограниченной ответственностью;</w:t>
      </w:r>
    </w:p>
    <w:p w:rsidR="002C6657" w:rsidRDefault="002C6657" w:rsidP="00DF2121">
      <w:pPr>
        <w:spacing w:after="0" w:line="37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а</w:t>
      </w:r>
      <w:r w:rsidRPr="001A4866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е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1A4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A48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6657" w:rsidRDefault="002C6657" w:rsidP="00DF2121">
      <w:pPr>
        <w:spacing w:after="0" w:line="37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з</w:t>
      </w:r>
      <w:r w:rsidRPr="001A486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ы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1A4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оне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 общество</w:t>
      </w:r>
      <w:r w:rsidRPr="001A4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4F7A57" w:rsidRDefault="00A313AA" w:rsidP="00DF2121">
      <w:pPr>
        <w:spacing w:after="0" w:line="37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E0A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агае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E0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E0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E0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о на создание возможности для </w:t>
      </w:r>
      <w:r w:rsidR="006E0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а лучших </w:t>
      </w:r>
      <w:r w:rsidR="001A4866" w:rsidRPr="001A486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</w:t>
      </w:r>
      <w:r w:rsidR="006E0AB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A4866" w:rsidRPr="001A4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6E0AB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A4866" w:rsidRPr="001A4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освоения лесов, направленны</w:t>
      </w:r>
      <w:r w:rsidR="004F7A57">
        <w:rPr>
          <w:rFonts w:ascii="Times New Roman" w:eastAsia="Times New Roman" w:hAnsi="Times New Roman" w:cs="Times New Roman"/>
          <w:sz w:val="28"/>
          <w:szCs w:val="28"/>
          <w:lang w:eastAsia="ru-RU"/>
        </w:rPr>
        <w:t>х:</w:t>
      </w:r>
    </w:p>
    <w:p w:rsidR="004F7A57" w:rsidRDefault="001A4866" w:rsidP="00DF2121">
      <w:pPr>
        <w:spacing w:after="0" w:line="37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8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дернизацию объектов лесоперерабатывающей инфраструктуры, включая переработку древесных отходов, в том числе в биоэнергетических целях</w:t>
      </w:r>
      <w:r w:rsidR="004F7A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1E16" w:rsidRDefault="004F7A57" w:rsidP="00DF2121">
      <w:pPr>
        <w:spacing w:after="0" w:line="37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A4866" w:rsidRPr="001A48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A4866" w:rsidRPr="001A4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лесной инфраструктуры и лесоперерабатывающей инфраструктуры, включая переработку древесных отходов, в том числе в биоэнергетических целях</w:t>
      </w:r>
      <w:r w:rsidR="008719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A4866" w:rsidRPr="001A4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A4866" w:rsidRPr="001A48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величение темпов строительства лесных до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A4866" w:rsidRPr="001A4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х для промышленной эксплуатации запасов древесины. </w:t>
      </w:r>
    </w:p>
    <w:p w:rsidR="00BB412D" w:rsidRDefault="00A313AA" w:rsidP="00DF2121">
      <w:pPr>
        <w:spacing w:after="0" w:line="372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gramStart"/>
      <w:r w:rsidRPr="00937A3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соответствии с Методикой 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уполномоченного органа от 30 сентября 2013 года № 155 «Об утверждении методических рекомендаций по проведению оценки регулирующего воздействия проектов нормативных правовых актов, экспертизы и оценки фактического воздействия нормативных правовых актов», регулирующим органом произведен расчет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средних издержек</w:t>
      </w:r>
      <w:r w:rsidRPr="00937A3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дного субъекта предпринимательской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нвестиционной </w:t>
      </w:r>
      <w:r w:rsidRPr="00937A3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еятельности </w:t>
      </w:r>
      <w:r w:rsidRPr="00A313A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и подаче заявки на реализацию </w:t>
      </w:r>
      <w:r w:rsidR="00BB412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нвестиционного </w:t>
      </w:r>
      <w:r w:rsidRPr="00A313AA">
        <w:rPr>
          <w:rFonts w:ascii="Times New Roman" w:hAnsi="Times New Roman" w:cs="Times New Roman"/>
          <w:iCs/>
          <w:color w:val="000000"/>
          <w:sz w:val="28"/>
          <w:szCs w:val="28"/>
        </w:rPr>
        <w:t>проекта</w:t>
      </w:r>
      <w:r w:rsidR="00BB412D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B279DD" w:rsidRDefault="00BB412D" w:rsidP="00DF2121">
      <w:pPr>
        <w:spacing w:after="0" w:line="37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A4866" w:rsidRPr="001A486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A4866" w:rsidRPr="001A4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A4866" w:rsidRPr="001A4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кой и инвестицион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24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е</w:t>
      </w:r>
      <w:r w:rsidR="001A4866" w:rsidRPr="001A4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еобходимостью подачи </w:t>
      </w:r>
      <w:r w:rsidR="001A4866" w:rsidRPr="001A48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аявки </w:t>
      </w:r>
      <w:r w:rsidR="001A4866" w:rsidRPr="001A4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</w:t>
      </w:r>
      <w:r w:rsidR="001A4866" w:rsidRPr="001A48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оритетного инвестиционного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A4866" w:rsidRPr="001A48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</w:t>
      </w:r>
      <w:r w:rsidR="001A4866" w:rsidRPr="001A4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 890,79 рублей</w:t>
      </w:r>
      <w:r w:rsidR="00B27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A10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279D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E31E16" w:rsidRDefault="00B279DD" w:rsidP="00DF2121">
      <w:pPr>
        <w:spacing w:after="0" w:line="37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A4866" w:rsidRPr="001A4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ходы по подготовке заявления и прилагаемых к нему </w:t>
      </w:r>
      <w:r w:rsidR="00A930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A4866" w:rsidRPr="001A4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866" w:rsidRPr="001A48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 799,62 рублей;</w:t>
      </w:r>
    </w:p>
    <w:p w:rsidR="001A4866" w:rsidRPr="001A4866" w:rsidRDefault="001A4866" w:rsidP="00DF2121">
      <w:pPr>
        <w:spacing w:after="0" w:line="37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8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предоставление пакета документов</w:t>
      </w:r>
      <w:r w:rsidR="00A9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ставку)</w:t>
      </w:r>
      <w:r w:rsidR="00A930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A4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ят </w:t>
      </w:r>
      <w:r w:rsidR="00B279DD">
        <w:rPr>
          <w:rFonts w:ascii="Times New Roman" w:hAnsi="Times New Roman" w:cs="Times New Roman"/>
          <w:sz w:val="28"/>
          <w:szCs w:val="28"/>
        </w:rPr>
        <w:t xml:space="preserve">– </w:t>
      </w:r>
      <w:r w:rsidRPr="001A4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091,17 рублей. </w:t>
      </w:r>
    </w:p>
    <w:p w:rsidR="007F05DB" w:rsidRDefault="007F05DB" w:rsidP="00DF2121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5D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F05DB">
        <w:rPr>
          <w:rFonts w:ascii="Times New Roman" w:hAnsi="Times New Roman" w:cs="Times New Roman"/>
          <w:sz w:val="28"/>
          <w:szCs w:val="28"/>
        </w:rPr>
        <w:t xml:space="preserve">о результатам рассмотрения документов установлено, что при осуществлении ОРВ проекта процедуры, предусмотренные Порядком, </w:t>
      </w:r>
      <w:r w:rsidRPr="007F05DB">
        <w:rPr>
          <w:rFonts w:ascii="Times New Roman" w:hAnsi="Times New Roman" w:cs="Times New Roman"/>
          <w:sz w:val="28"/>
          <w:szCs w:val="28"/>
        </w:rPr>
        <w:br/>
        <w:t>не соблюдены:</w:t>
      </w:r>
    </w:p>
    <w:p w:rsidR="004A6CB3" w:rsidRDefault="004A6CB3" w:rsidP="00DF2121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CB3">
        <w:rPr>
          <w:rFonts w:ascii="Times New Roman" w:hAnsi="Times New Roman" w:cs="Times New Roman"/>
          <w:sz w:val="28"/>
          <w:szCs w:val="28"/>
        </w:rPr>
        <w:t xml:space="preserve">– не представлена информация об обсуждении проекта на заседании Общественного совета при </w:t>
      </w:r>
      <w:proofErr w:type="spellStart"/>
      <w:r w:rsidRPr="002A6DAD">
        <w:rPr>
          <w:rFonts w:ascii="Times New Roman" w:hAnsi="Times New Roman" w:cs="Times New Roman"/>
          <w:sz w:val="28"/>
          <w:szCs w:val="28"/>
        </w:rPr>
        <w:t>Деп</w:t>
      </w:r>
      <w:r>
        <w:rPr>
          <w:rFonts w:ascii="Times New Roman" w:hAnsi="Times New Roman" w:cs="Times New Roman"/>
          <w:sz w:val="28"/>
          <w:szCs w:val="28"/>
        </w:rPr>
        <w:t>нед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иродных ресурсов Югры</w:t>
      </w:r>
      <w:r w:rsidRPr="004A6C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4A6CB3">
        <w:rPr>
          <w:rFonts w:ascii="Times New Roman" w:hAnsi="Times New Roman" w:cs="Times New Roman"/>
          <w:sz w:val="28"/>
          <w:szCs w:val="28"/>
        </w:rPr>
        <w:t>в соответствии с подпунктом 3.1 пункта 3 протокола заседания Совета при Правительстве автономного округа по вопросам развития инвестиционной деятельности в автономном округе от 6 ноября 2014 года № 17;</w:t>
      </w:r>
    </w:p>
    <w:p w:rsidR="00F70AE5" w:rsidRDefault="00F70AE5" w:rsidP="00DF2121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5D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24C98">
        <w:rPr>
          <w:rFonts w:ascii="Times New Roman" w:hAnsi="Times New Roman" w:cs="Times New Roman"/>
          <w:sz w:val="28"/>
          <w:szCs w:val="28"/>
        </w:rPr>
        <w:t xml:space="preserve">проект не направлен </w:t>
      </w:r>
      <w:r>
        <w:rPr>
          <w:rFonts w:ascii="Times New Roman" w:hAnsi="Times New Roman" w:cs="Times New Roman"/>
          <w:sz w:val="28"/>
          <w:szCs w:val="28"/>
        </w:rPr>
        <w:t xml:space="preserve">на обсуждение в Союз «Торгово-промышленная палата Ханты-Мансийского автономного округа – Югры», с которым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пнед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иродных ресурсов </w:t>
      </w:r>
      <w:r w:rsidR="0052497E">
        <w:rPr>
          <w:rFonts w:ascii="Times New Roman" w:hAnsi="Times New Roman" w:cs="Times New Roman"/>
          <w:sz w:val="28"/>
          <w:szCs w:val="28"/>
        </w:rPr>
        <w:t xml:space="preserve">Югры </w:t>
      </w:r>
      <w:r>
        <w:rPr>
          <w:rFonts w:ascii="Times New Roman" w:hAnsi="Times New Roman" w:cs="Times New Roman"/>
          <w:sz w:val="28"/>
          <w:szCs w:val="28"/>
        </w:rPr>
        <w:t>заключено соглашение;</w:t>
      </w:r>
    </w:p>
    <w:p w:rsidR="007F05DB" w:rsidRDefault="007F05DB" w:rsidP="00DF2121">
      <w:pPr>
        <w:tabs>
          <w:tab w:val="left" w:pos="0"/>
          <w:tab w:val="left" w:pos="993"/>
        </w:tabs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5DB">
        <w:rPr>
          <w:rFonts w:ascii="Times New Roman" w:hAnsi="Times New Roman" w:cs="Times New Roman"/>
          <w:sz w:val="28"/>
          <w:szCs w:val="28"/>
        </w:rPr>
        <w:t>–</w:t>
      </w:r>
      <w:r w:rsidR="006E0E98">
        <w:rPr>
          <w:rFonts w:ascii="Times New Roman" w:hAnsi="Times New Roman" w:cs="Times New Roman"/>
          <w:sz w:val="28"/>
          <w:szCs w:val="28"/>
        </w:rPr>
        <w:t> </w:t>
      </w:r>
      <w:r w:rsidRPr="007F05DB">
        <w:rPr>
          <w:rFonts w:ascii="Times New Roman" w:hAnsi="Times New Roman" w:cs="Times New Roman"/>
          <w:sz w:val="28"/>
          <w:szCs w:val="28"/>
        </w:rPr>
        <w:t xml:space="preserve">в пояснительной записке отсутствует информация, предусмотренная абзацами </w:t>
      </w:r>
      <w:r w:rsidR="00210D8F">
        <w:rPr>
          <w:rFonts w:ascii="Times New Roman" w:hAnsi="Times New Roman" w:cs="Times New Roman"/>
          <w:sz w:val="28"/>
          <w:szCs w:val="28"/>
        </w:rPr>
        <w:t>8</w:t>
      </w:r>
      <w:r w:rsidRPr="007F05DB">
        <w:rPr>
          <w:rFonts w:ascii="Times New Roman" w:hAnsi="Times New Roman" w:cs="Times New Roman"/>
          <w:sz w:val="28"/>
          <w:szCs w:val="28"/>
        </w:rPr>
        <w:t>-11 пункта 4.13 Порядка;</w:t>
      </w:r>
    </w:p>
    <w:p w:rsidR="007F05DB" w:rsidRDefault="007F05DB" w:rsidP="00DF2121">
      <w:pPr>
        <w:tabs>
          <w:tab w:val="left" w:pos="0"/>
          <w:tab w:val="left" w:pos="993"/>
        </w:tabs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5DB">
        <w:rPr>
          <w:rFonts w:ascii="Times New Roman" w:hAnsi="Times New Roman" w:cs="Times New Roman"/>
          <w:sz w:val="28"/>
          <w:szCs w:val="28"/>
        </w:rPr>
        <w:t xml:space="preserve">– информация, представленная в сводном отчете, свидетельствует </w:t>
      </w:r>
      <w:r w:rsidRPr="007F05DB">
        <w:rPr>
          <w:rFonts w:ascii="Times New Roman" w:hAnsi="Times New Roman" w:cs="Times New Roman"/>
          <w:sz w:val="28"/>
          <w:szCs w:val="28"/>
        </w:rPr>
        <w:br/>
        <w:t>о его некачественной подготовке. К отчету выявлены следующие замечания:</w:t>
      </w:r>
    </w:p>
    <w:p w:rsidR="006D51AD" w:rsidRDefault="006D51AD" w:rsidP="00DF2121">
      <w:pPr>
        <w:tabs>
          <w:tab w:val="left" w:pos="0"/>
          <w:tab w:val="left" w:pos="993"/>
        </w:tabs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1AD">
        <w:rPr>
          <w:rFonts w:ascii="Times New Roman" w:hAnsi="Times New Roman" w:cs="Times New Roman"/>
          <w:sz w:val="28"/>
          <w:szCs w:val="28"/>
        </w:rPr>
        <w:t xml:space="preserve">в пункте 2.2 неверно указано обоснование отнесения проекта </w:t>
      </w:r>
      <w:r w:rsidRPr="006D51AD">
        <w:rPr>
          <w:rFonts w:ascii="Times New Roman" w:hAnsi="Times New Roman" w:cs="Times New Roman"/>
          <w:sz w:val="28"/>
          <w:szCs w:val="28"/>
        </w:rPr>
        <w:br/>
        <w:t xml:space="preserve">к </w:t>
      </w:r>
      <w:r>
        <w:rPr>
          <w:rFonts w:ascii="Times New Roman" w:hAnsi="Times New Roman" w:cs="Times New Roman"/>
          <w:sz w:val="28"/>
          <w:szCs w:val="28"/>
        </w:rPr>
        <w:t>высокой</w:t>
      </w:r>
      <w:r w:rsidRPr="006D51AD">
        <w:rPr>
          <w:rFonts w:ascii="Times New Roman" w:hAnsi="Times New Roman" w:cs="Times New Roman"/>
          <w:sz w:val="28"/>
          <w:szCs w:val="28"/>
        </w:rPr>
        <w:t xml:space="preserve"> степени регулирующего воздейст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51AD" w:rsidRDefault="006D51AD" w:rsidP="00DF2121">
      <w:pPr>
        <w:tabs>
          <w:tab w:val="left" w:pos="0"/>
          <w:tab w:val="left" w:pos="993"/>
        </w:tabs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1AD">
        <w:rPr>
          <w:rFonts w:ascii="Times New Roman" w:hAnsi="Times New Roman" w:cs="Times New Roman"/>
          <w:sz w:val="28"/>
          <w:szCs w:val="28"/>
        </w:rPr>
        <w:t xml:space="preserve">в пункте 3.1 не указана информация </w:t>
      </w:r>
      <w:r w:rsidR="00763CCD">
        <w:rPr>
          <w:rFonts w:ascii="Times New Roman" w:hAnsi="Times New Roman" w:cs="Times New Roman"/>
          <w:sz w:val="28"/>
          <w:szCs w:val="28"/>
        </w:rPr>
        <w:t>о</w:t>
      </w:r>
      <w:r w:rsidRPr="006D51AD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763CCD">
        <w:rPr>
          <w:rFonts w:ascii="Times New Roman" w:hAnsi="Times New Roman" w:cs="Times New Roman"/>
          <w:sz w:val="28"/>
          <w:szCs w:val="28"/>
        </w:rPr>
        <w:t>е</w:t>
      </w:r>
      <w:r w:rsidRPr="006D51AD">
        <w:rPr>
          <w:rFonts w:ascii="Times New Roman" w:hAnsi="Times New Roman" w:cs="Times New Roman"/>
          <w:sz w:val="28"/>
          <w:szCs w:val="28"/>
        </w:rPr>
        <w:t>,</w:t>
      </w:r>
      <w:r w:rsidR="00763CCD">
        <w:rPr>
          <w:rFonts w:ascii="Times New Roman" w:hAnsi="Times New Roman" w:cs="Times New Roman"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sz w:val="28"/>
          <w:szCs w:val="28"/>
        </w:rPr>
        <w:t>на решение которой направлен предлагаемый способ регулирования;</w:t>
      </w:r>
    </w:p>
    <w:p w:rsidR="006D51AD" w:rsidRDefault="006D51AD" w:rsidP="00DF2121">
      <w:pPr>
        <w:tabs>
          <w:tab w:val="left" w:pos="0"/>
          <w:tab w:val="left" w:pos="993"/>
        </w:tabs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ункте 3.3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вер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а информация о возникновении проблемы (вступление в силу нормативного правового акта не может являться проблемой);</w:t>
      </w:r>
    </w:p>
    <w:p w:rsidR="006D51AD" w:rsidRPr="006D51AD" w:rsidRDefault="006D51AD" w:rsidP="00DF2121">
      <w:pPr>
        <w:tabs>
          <w:tab w:val="left" w:pos="0"/>
          <w:tab w:val="left" w:pos="993"/>
        </w:tabs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1AD">
        <w:rPr>
          <w:rFonts w:ascii="Times New Roman" w:hAnsi="Times New Roman" w:cs="Times New Roman"/>
          <w:sz w:val="28"/>
          <w:szCs w:val="28"/>
        </w:rPr>
        <w:t xml:space="preserve">в пункте 4.1 не указана информация об опыте решения </w:t>
      </w:r>
      <w:proofErr w:type="gramStart"/>
      <w:r w:rsidRPr="006D51AD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6D51AD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указание перечня нормативных правовых актов не является информацией о решении аналогичной проблемы в других субъектах Российской Федерации</w:t>
      </w:r>
      <w:r w:rsidR="00D25E23">
        <w:rPr>
          <w:rFonts w:ascii="Times New Roman" w:hAnsi="Times New Roman" w:cs="Times New Roman"/>
          <w:sz w:val="28"/>
          <w:szCs w:val="28"/>
        </w:rPr>
        <w:t>, перечень нормативных правовых актов указывается в пункте 4.2 сводного отчет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D51AD">
        <w:rPr>
          <w:rFonts w:ascii="Times New Roman" w:hAnsi="Times New Roman" w:cs="Times New Roman"/>
          <w:sz w:val="28"/>
          <w:szCs w:val="28"/>
        </w:rPr>
        <w:t>;</w:t>
      </w:r>
    </w:p>
    <w:p w:rsidR="00802163" w:rsidRPr="0010237A" w:rsidRDefault="006D51AD" w:rsidP="00DF2121">
      <w:pPr>
        <w:tabs>
          <w:tab w:val="left" w:pos="0"/>
          <w:tab w:val="left" w:pos="993"/>
        </w:tabs>
        <w:spacing w:after="0" w:line="372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6D51AD">
        <w:rPr>
          <w:rFonts w:ascii="Times New Roman" w:hAnsi="Times New Roman" w:cs="Times New Roman"/>
          <w:sz w:val="28"/>
          <w:szCs w:val="28"/>
        </w:rPr>
        <w:t>в пункте 5.1 цели предлагаемого регулирования указаны неверно</w:t>
      </w:r>
      <w:r w:rsidR="0010237A">
        <w:rPr>
          <w:rFonts w:ascii="Times New Roman" w:hAnsi="Times New Roman" w:cs="Times New Roman"/>
          <w:sz w:val="28"/>
          <w:szCs w:val="28"/>
        </w:rPr>
        <w:t xml:space="preserve"> </w:t>
      </w:r>
      <w:r w:rsidR="0010237A" w:rsidRPr="00DF2121">
        <w:rPr>
          <w:rFonts w:ascii="Times New Roman" w:hAnsi="Times New Roman" w:cs="Times New Roman"/>
          <w:sz w:val="28"/>
          <w:szCs w:val="28"/>
        </w:rPr>
        <w:t>(</w:t>
      </w:r>
      <w:r w:rsidR="00DF2121" w:rsidRPr="00DF2121">
        <w:rPr>
          <w:rFonts w:ascii="Times New Roman" w:eastAsia="Calibri" w:hAnsi="Times New Roman" w:cs="Times New Roman"/>
          <w:sz w:val="28"/>
          <w:szCs w:val="28"/>
        </w:rPr>
        <w:t>формулировка цели должна позволять измерить степень ее достижения, точно определить момент ее достижения по конкретным значениям показателей результативности)</w:t>
      </w:r>
      <w:r w:rsidR="00A72EF3" w:rsidRPr="00DF21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D51AD" w:rsidRPr="006D51AD" w:rsidRDefault="006D51AD" w:rsidP="00DF2121">
      <w:pPr>
        <w:tabs>
          <w:tab w:val="left" w:pos="0"/>
          <w:tab w:val="left" w:pos="993"/>
        </w:tabs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1AD">
        <w:rPr>
          <w:rFonts w:ascii="Times New Roman" w:hAnsi="Times New Roman" w:cs="Times New Roman"/>
          <w:sz w:val="28"/>
          <w:szCs w:val="28"/>
        </w:rPr>
        <w:t>в пункте 5.3 не указана информация об обосновании соответствия целей</w:t>
      </w:r>
      <w:r w:rsidRPr="006D51AD">
        <w:t xml:space="preserve"> </w:t>
      </w:r>
      <w:r w:rsidRPr="006D51AD">
        <w:rPr>
          <w:rFonts w:ascii="Times New Roman" w:hAnsi="Times New Roman" w:cs="Times New Roman"/>
          <w:sz w:val="28"/>
          <w:szCs w:val="28"/>
        </w:rPr>
        <w:t>предлагаемого регулирования принципам правового регулирования, программным документам Президента Российской Федерации, Правительства Российской Федерации, автономного округа;</w:t>
      </w:r>
    </w:p>
    <w:p w:rsidR="005049BB" w:rsidRDefault="005049BB" w:rsidP="00DF2121">
      <w:pPr>
        <w:tabs>
          <w:tab w:val="left" w:pos="0"/>
          <w:tab w:val="left" w:pos="993"/>
        </w:tabs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небольшим количеством субъектов предпринимательской и инвестиционной деятельности в пункте 7.1 указать наименования организаций;</w:t>
      </w:r>
    </w:p>
    <w:p w:rsidR="005049BB" w:rsidRDefault="00C66F32" w:rsidP="00DF2121">
      <w:pPr>
        <w:tabs>
          <w:tab w:val="left" w:pos="0"/>
          <w:tab w:val="left" w:pos="993"/>
        </w:tabs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ах</w:t>
      </w:r>
      <w:r w:rsidR="005049BB">
        <w:rPr>
          <w:rFonts w:ascii="Times New Roman" w:hAnsi="Times New Roman" w:cs="Times New Roman"/>
          <w:sz w:val="28"/>
          <w:szCs w:val="28"/>
        </w:rPr>
        <w:t xml:space="preserve"> 7.3</w:t>
      </w:r>
      <w:r w:rsidR="00D65C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7.1.2</w:t>
      </w:r>
      <w:r w:rsidR="00D65C8D">
        <w:rPr>
          <w:rFonts w:ascii="Times New Roman" w:hAnsi="Times New Roman" w:cs="Times New Roman"/>
          <w:sz w:val="28"/>
          <w:szCs w:val="28"/>
        </w:rPr>
        <w:t>,</w:t>
      </w:r>
      <w:r w:rsidR="0010237A">
        <w:rPr>
          <w:rFonts w:ascii="Times New Roman" w:hAnsi="Times New Roman" w:cs="Times New Roman"/>
          <w:sz w:val="28"/>
          <w:szCs w:val="28"/>
        </w:rPr>
        <w:t xml:space="preserve"> </w:t>
      </w:r>
      <w:r w:rsidR="00D65C8D">
        <w:rPr>
          <w:rFonts w:ascii="Times New Roman" w:hAnsi="Times New Roman" w:cs="Times New Roman"/>
          <w:sz w:val="28"/>
          <w:szCs w:val="28"/>
        </w:rPr>
        <w:t>7.1.7</w:t>
      </w:r>
      <w:r w:rsidR="005049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49BB">
        <w:rPr>
          <w:rFonts w:ascii="Times New Roman" w:hAnsi="Times New Roman" w:cs="Times New Roman"/>
          <w:sz w:val="28"/>
          <w:szCs w:val="28"/>
        </w:rPr>
        <w:t>не верно</w:t>
      </w:r>
      <w:proofErr w:type="gramEnd"/>
      <w:r w:rsidR="005049BB">
        <w:rPr>
          <w:rFonts w:ascii="Times New Roman" w:hAnsi="Times New Roman" w:cs="Times New Roman"/>
          <w:sz w:val="28"/>
          <w:szCs w:val="28"/>
        </w:rPr>
        <w:t xml:space="preserve"> указана информац</w:t>
      </w:r>
      <w:r>
        <w:rPr>
          <w:rFonts w:ascii="Times New Roman" w:hAnsi="Times New Roman" w:cs="Times New Roman"/>
          <w:sz w:val="28"/>
          <w:szCs w:val="28"/>
        </w:rPr>
        <w:t>ия (ссылка) об источнике данных</w:t>
      </w:r>
      <w:r w:rsidR="00D65C8D">
        <w:rPr>
          <w:rFonts w:ascii="Times New Roman" w:hAnsi="Times New Roman" w:cs="Times New Roman"/>
          <w:sz w:val="28"/>
          <w:szCs w:val="28"/>
        </w:rPr>
        <w:t>. Информация об источниках данных должна содержать ссылку на непосредственную страницу, на которой размещена необходимая информация, а не указывать на главную страницу официального сайта органа (организац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6F32" w:rsidRDefault="007F05DB" w:rsidP="00DF2121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5DB">
        <w:rPr>
          <w:rFonts w:ascii="Times New Roman" w:hAnsi="Times New Roman" w:cs="Times New Roman"/>
          <w:sz w:val="28"/>
          <w:szCs w:val="28"/>
        </w:rPr>
        <w:t>в пункт</w:t>
      </w:r>
      <w:r w:rsidR="00C66F32">
        <w:rPr>
          <w:rFonts w:ascii="Times New Roman" w:hAnsi="Times New Roman" w:cs="Times New Roman"/>
          <w:sz w:val="28"/>
          <w:szCs w:val="28"/>
        </w:rPr>
        <w:t xml:space="preserve">е 7.1.1 не указана информация об удельном весе организаций, </w:t>
      </w:r>
      <w:r w:rsidR="0010237A">
        <w:rPr>
          <w:rFonts w:ascii="Times New Roman" w:hAnsi="Times New Roman" w:cs="Times New Roman"/>
          <w:sz w:val="28"/>
          <w:szCs w:val="28"/>
        </w:rPr>
        <w:t xml:space="preserve">затрагиваемых </w:t>
      </w:r>
      <w:r w:rsidR="00C66F32">
        <w:rPr>
          <w:rFonts w:ascii="Times New Roman" w:hAnsi="Times New Roman" w:cs="Times New Roman"/>
          <w:sz w:val="28"/>
          <w:szCs w:val="28"/>
        </w:rPr>
        <w:t>предлагаем</w:t>
      </w:r>
      <w:r w:rsidR="0010237A">
        <w:rPr>
          <w:rFonts w:ascii="Times New Roman" w:hAnsi="Times New Roman" w:cs="Times New Roman"/>
          <w:sz w:val="28"/>
          <w:szCs w:val="28"/>
        </w:rPr>
        <w:t>ым</w:t>
      </w:r>
      <w:r w:rsidR="00C66F32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10237A">
        <w:rPr>
          <w:rFonts w:ascii="Times New Roman" w:hAnsi="Times New Roman" w:cs="Times New Roman"/>
          <w:sz w:val="28"/>
          <w:szCs w:val="28"/>
        </w:rPr>
        <w:t>ым</w:t>
      </w:r>
      <w:r w:rsidR="00C66F32">
        <w:rPr>
          <w:rFonts w:ascii="Times New Roman" w:hAnsi="Times New Roman" w:cs="Times New Roman"/>
          <w:sz w:val="28"/>
          <w:szCs w:val="28"/>
        </w:rPr>
        <w:t xml:space="preserve"> регулирование</w:t>
      </w:r>
      <w:r w:rsidR="0010237A">
        <w:rPr>
          <w:rFonts w:ascii="Times New Roman" w:hAnsi="Times New Roman" w:cs="Times New Roman"/>
          <w:sz w:val="28"/>
          <w:szCs w:val="28"/>
        </w:rPr>
        <w:t>м</w:t>
      </w:r>
      <w:r w:rsidR="00C66F32">
        <w:rPr>
          <w:rFonts w:ascii="Times New Roman" w:hAnsi="Times New Roman" w:cs="Times New Roman"/>
          <w:sz w:val="28"/>
          <w:szCs w:val="28"/>
        </w:rPr>
        <w:t>;</w:t>
      </w:r>
    </w:p>
    <w:p w:rsidR="006D51AD" w:rsidRDefault="006D51AD" w:rsidP="00DF2121">
      <w:pPr>
        <w:tabs>
          <w:tab w:val="left" w:pos="0"/>
          <w:tab w:val="left" w:pos="993"/>
        </w:tabs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1AD">
        <w:rPr>
          <w:rFonts w:ascii="Times New Roman" w:hAnsi="Times New Roman" w:cs="Times New Roman"/>
          <w:sz w:val="28"/>
          <w:szCs w:val="28"/>
        </w:rPr>
        <w:lastRenderedPageBreak/>
        <w:t>в пункте 7.1.3 не указана информация об оценке влияния проекта на достижение целевых ориентиров Стратегии развития малого и среднего предпринимательства в Российской Федерации;</w:t>
      </w:r>
    </w:p>
    <w:p w:rsidR="007A031F" w:rsidRDefault="004124B8" w:rsidP="00DF2121">
      <w:pPr>
        <w:tabs>
          <w:tab w:val="left" w:pos="0"/>
          <w:tab w:val="left" w:pos="993"/>
        </w:tabs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7.1.4 не указана информация о содержательных издержках субъектов предпринимательской и инвестиционной деятельности, </w:t>
      </w:r>
      <w:r w:rsidR="007A031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которых будет распространяться предлагаемое правовое регулирование, а именно, какие расходы указанные субъекты понесут в связи </w:t>
      </w:r>
      <w:r w:rsidR="007A031F">
        <w:rPr>
          <w:rFonts w:ascii="Times New Roman" w:hAnsi="Times New Roman" w:cs="Times New Roman"/>
          <w:sz w:val="28"/>
          <w:szCs w:val="28"/>
        </w:rPr>
        <w:t>с введением предлагаемого правового регулирования (в целях получения максимальных баллов по установленным</w:t>
      </w:r>
      <w:r>
        <w:rPr>
          <w:rFonts w:ascii="Times New Roman" w:hAnsi="Times New Roman" w:cs="Times New Roman"/>
          <w:sz w:val="28"/>
          <w:szCs w:val="28"/>
        </w:rPr>
        <w:t xml:space="preserve"> целевы</w:t>
      </w:r>
      <w:r w:rsidR="007A031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7A031F">
        <w:rPr>
          <w:rFonts w:ascii="Times New Roman" w:hAnsi="Times New Roman" w:cs="Times New Roman"/>
          <w:sz w:val="28"/>
          <w:szCs w:val="28"/>
        </w:rPr>
        <w:t>ям критериев оценки инвестиционных проектов);</w:t>
      </w:r>
    </w:p>
    <w:p w:rsidR="007A031F" w:rsidRDefault="008A13C4" w:rsidP="00DF2121">
      <w:pPr>
        <w:tabs>
          <w:tab w:val="left" w:pos="0"/>
          <w:tab w:val="left" w:pos="993"/>
        </w:tabs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8.1 функци</w:t>
      </w:r>
      <w:r w:rsidR="00561C5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пнед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561C5B">
        <w:rPr>
          <w:rFonts w:ascii="Times New Roman" w:hAnsi="Times New Roman" w:cs="Times New Roman"/>
          <w:sz w:val="28"/>
          <w:szCs w:val="28"/>
        </w:rPr>
        <w:t xml:space="preserve"> природных ресурсов Югры указаны</w:t>
      </w:r>
      <w:r>
        <w:rPr>
          <w:rFonts w:ascii="Times New Roman" w:hAnsi="Times New Roman" w:cs="Times New Roman"/>
          <w:sz w:val="28"/>
          <w:szCs w:val="28"/>
        </w:rPr>
        <w:t xml:space="preserve"> не верно;</w:t>
      </w:r>
    </w:p>
    <w:p w:rsidR="00AD2F02" w:rsidRDefault="006D51AD" w:rsidP="00DF2121">
      <w:pPr>
        <w:tabs>
          <w:tab w:val="left" w:pos="0"/>
          <w:tab w:val="left" w:pos="993"/>
        </w:tabs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1AD">
        <w:rPr>
          <w:rFonts w:ascii="Times New Roman" w:hAnsi="Times New Roman" w:cs="Times New Roman"/>
          <w:sz w:val="28"/>
          <w:szCs w:val="28"/>
        </w:rPr>
        <w:t xml:space="preserve">в </w:t>
      </w:r>
      <w:r w:rsidR="008A13C4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Pr="006D51AD">
        <w:rPr>
          <w:rFonts w:ascii="Times New Roman" w:hAnsi="Times New Roman" w:cs="Times New Roman"/>
          <w:sz w:val="28"/>
          <w:szCs w:val="28"/>
        </w:rPr>
        <w:t xml:space="preserve">10 </w:t>
      </w:r>
      <w:r w:rsidR="008A13C4">
        <w:rPr>
          <w:rFonts w:ascii="Times New Roman" w:hAnsi="Times New Roman" w:cs="Times New Roman"/>
          <w:sz w:val="28"/>
          <w:szCs w:val="28"/>
        </w:rPr>
        <w:t>информация указана не верно</w:t>
      </w:r>
      <w:r w:rsidR="00AD2F02">
        <w:rPr>
          <w:rFonts w:ascii="Times New Roman" w:hAnsi="Times New Roman" w:cs="Times New Roman"/>
          <w:sz w:val="28"/>
          <w:szCs w:val="28"/>
        </w:rPr>
        <w:t xml:space="preserve">. Предлагаемое проектом правовое регулирование устанавливает критерии оценки приоритетных инвестиционных проектов в области освоения лесов и значения целевых показателей, а не порядок подачи заявки в </w:t>
      </w:r>
      <w:proofErr w:type="spellStart"/>
      <w:r w:rsidR="00AD2F02">
        <w:rPr>
          <w:rFonts w:ascii="Times New Roman" w:hAnsi="Times New Roman" w:cs="Times New Roman"/>
          <w:sz w:val="28"/>
          <w:szCs w:val="28"/>
        </w:rPr>
        <w:t>Депнедра</w:t>
      </w:r>
      <w:proofErr w:type="spellEnd"/>
      <w:r w:rsidR="00AD2F02">
        <w:rPr>
          <w:rFonts w:ascii="Times New Roman" w:hAnsi="Times New Roman" w:cs="Times New Roman"/>
          <w:sz w:val="28"/>
          <w:szCs w:val="28"/>
        </w:rPr>
        <w:t xml:space="preserve"> и природных ресурсов Югры. В разделе 10 необходимо отразить </w:t>
      </w:r>
      <w:r w:rsidRPr="006D51AD">
        <w:rPr>
          <w:rFonts w:ascii="Times New Roman" w:hAnsi="Times New Roman" w:cs="Times New Roman"/>
          <w:sz w:val="28"/>
          <w:szCs w:val="28"/>
        </w:rPr>
        <w:t>новые преимущества</w:t>
      </w:r>
      <w:r w:rsidR="00AD2F02">
        <w:rPr>
          <w:rFonts w:ascii="Times New Roman" w:hAnsi="Times New Roman" w:cs="Times New Roman"/>
          <w:sz w:val="28"/>
          <w:szCs w:val="28"/>
        </w:rPr>
        <w:t>,</w:t>
      </w:r>
      <w:r w:rsidRPr="006D51AD">
        <w:rPr>
          <w:rFonts w:ascii="Times New Roman" w:hAnsi="Times New Roman" w:cs="Times New Roman"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sz w:val="28"/>
          <w:szCs w:val="28"/>
        </w:rPr>
        <w:br/>
        <w:t>обязанности</w:t>
      </w:r>
      <w:r w:rsidR="00AD2F02">
        <w:rPr>
          <w:rFonts w:ascii="Times New Roman" w:hAnsi="Times New Roman" w:cs="Times New Roman"/>
          <w:sz w:val="28"/>
          <w:szCs w:val="28"/>
        </w:rPr>
        <w:t xml:space="preserve"> (ограничения) для </w:t>
      </w:r>
      <w:r w:rsidRPr="006D51AD">
        <w:rPr>
          <w:rFonts w:ascii="Times New Roman" w:hAnsi="Times New Roman" w:cs="Times New Roman"/>
          <w:sz w:val="28"/>
          <w:szCs w:val="28"/>
        </w:rPr>
        <w:t>субъектов предпринимательской</w:t>
      </w:r>
      <w:r w:rsidR="00AD2F02">
        <w:rPr>
          <w:rFonts w:ascii="Times New Roman" w:hAnsi="Times New Roman" w:cs="Times New Roman"/>
          <w:sz w:val="28"/>
          <w:szCs w:val="28"/>
        </w:rPr>
        <w:t xml:space="preserve"> и инвестиционной деятельности, возникающие в связи с </w:t>
      </w:r>
      <w:r w:rsidR="00323A1B">
        <w:rPr>
          <w:rFonts w:ascii="Times New Roman" w:hAnsi="Times New Roman" w:cs="Times New Roman"/>
          <w:sz w:val="28"/>
          <w:szCs w:val="28"/>
        </w:rPr>
        <w:t xml:space="preserve">осуществлением ими </w:t>
      </w:r>
      <w:r w:rsidR="00AD2F02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323A1B">
        <w:rPr>
          <w:rFonts w:ascii="Times New Roman" w:hAnsi="Times New Roman" w:cs="Times New Roman"/>
          <w:sz w:val="28"/>
          <w:szCs w:val="28"/>
        </w:rPr>
        <w:t xml:space="preserve">(работ, услуг) </w:t>
      </w:r>
      <w:r w:rsidR="00AD2F02">
        <w:rPr>
          <w:rFonts w:ascii="Times New Roman" w:hAnsi="Times New Roman" w:cs="Times New Roman"/>
          <w:sz w:val="28"/>
          <w:szCs w:val="28"/>
        </w:rPr>
        <w:t>в целях достижения максимальных значений установленных целевых показателей;</w:t>
      </w:r>
    </w:p>
    <w:p w:rsidR="006D51AD" w:rsidRDefault="006D51AD" w:rsidP="00DF2121">
      <w:pPr>
        <w:spacing w:after="0" w:line="37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1AD">
        <w:rPr>
          <w:rFonts w:ascii="Times New Roman" w:hAnsi="Times New Roman" w:cs="Times New Roman"/>
          <w:sz w:val="28"/>
          <w:szCs w:val="28"/>
        </w:rPr>
        <w:t xml:space="preserve">в разделе 12 неверно указаны цели предлагаемого регулирования, </w:t>
      </w:r>
      <w:r w:rsidRPr="006D51AD">
        <w:rPr>
          <w:rFonts w:ascii="Times New Roman" w:hAnsi="Times New Roman" w:cs="Times New Roman"/>
          <w:sz w:val="28"/>
          <w:szCs w:val="28"/>
        </w:rPr>
        <w:br/>
        <w:t>а также индика</w:t>
      </w:r>
      <w:r w:rsidR="00323A1B">
        <w:rPr>
          <w:rFonts w:ascii="Times New Roman" w:hAnsi="Times New Roman" w:cs="Times New Roman"/>
          <w:sz w:val="28"/>
          <w:szCs w:val="28"/>
        </w:rPr>
        <w:t>тивные показатели их достижения;</w:t>
      </w:r>
    </w:p>
    <w:p w:rsidR="008A13C4" w:rsidRDefault="00323A1B" w:rsidP="00DF2121">
      <w:pPr>
        <w:spacing w:after="0" w:line="37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12.5 не указана информация о программ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ниторинга оценки достижения заявленных целей регулир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23A1B" w:rsidRDefault="00DF2121" w:rsidP="00DF2121">
      <w:pPr>
        <w:spacing w:after="0" w:line="37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</w:t>
      </w:r>
      <w:r w:rsidR="006C7887">
        <w:rPr>
          <w:rFonts w:ascii="Times New Roman" w:hAnsi="Times New Roman" w:cs="Times New Roman"/>
          <w:sz w:val="28"/>
          <w:szCs w:val="28"/>
        </w:rPr>
        <w:t xml:space="preserve">проекте предлагается наименование </w:t>
      </w:r>
      <w:r w:rsidR="006C7887" w:rsidRPr="006C7887">
        <w:rPr>
          <w:rFonts w:ascii="Times New Roman" w:hAnsi="Times New Roman" w:cs="Times New Roman"/>
          <w:sz w:val="28"/>
          <w:szCs w:val="28"/>
        </w:rPr>
        <w:t>целев</w:t>
      </w:r>
      <w:r w:rsidR="006C7887">
        <w:rPr>
          <w:rFonts w:ascii="Times New Roman" w:hAnsi="Times New Roman" w:cs="Times New Roman"/>
          <w:sz w:val="28"/>
          <w:szCs w:val="28"/>
        </w:rPr>
        <w:t>ого</w:t>
      </w:r>
      <w:r w:rsidR="006C7887" w:rsidRPr="006C7887">
        <w:rPr>
          <w:rFonts w:ascii="Times New Roman" w:hAnsi="Times New Roman" w:cs="Times New Roman"/>
          <w:sz w:val="28"/>
          <w:szCs w:val="28"/>
        </w:rPr>
        <w:t xml:space="preserve"> </w:t>
      </w:r>
      <w:r w:rsidR="006C7887">
        <w:rPr>
          <w:rFonts w:ascii="Times New Roman" w:hAnsi="Times New Roman" w:cs="Times New Roman"/>
          <w:sz w:val="28"/>
          <w:szCs w:val="28"/>
        </w:rPr>
        <w:t>показателя</w:t>
      </w:r>
      <w:r w:rsidR="006C7887" w:rsidRPr="006C7887">
        <w:rPr>
          <w:rFonts w:ascii="Times New Roman" w:hAnsi="Times New Roman" w:cs="Times New Roman"/>
          <w:sz w:val="28"/>
          <w:szCs w:val="28"/>
        </w:rPr>
        <w:t xml:space="preserve"> «Отношение количества высокопроизводительных рабочих мест к общему числу рабочих мест, непосредственно связанных с производством продукции»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  <w:r w:rsidR="006C7887" w:rsidRPr="006C7887">
        <w:rPr>
          <w:rFonts w:ascii="Times New Roman" w:hAnsi="Times New Roman" w:cs="Times New Roman"/>
          <w:sz w:val="28"/>
          <w:szCs w:val="28"/>
        </w:rPr>
        <w:t xml:space="preserve">«Доля </w:t>
      </w:r>
      <w:r w:rsidR="006C7887" w:rsidRPr="006C7887">
        <w:rPr>
          <w:rFonts w:ascii="Times New Roman" w:hAnsi="Times New Roman" w:cs="Times New Roman"/>
          <w:sz w:val="28"/>
          <w:szCs w:val="28"/>
        </w:rPr>
        <w:lastRenderedPageBreak/>
        <w:t>высокопроизводительных рабочих мест, создаваемых в целях реализации инвестиционного проекта, от общего числа создаваемых рабочих мест, непосредственно связ</w:t>
      </w:r>
      <w:r w:rsidR="006C7887">
        <w:rPr>
          <w:rFonts w:ascii="Times New Roman" w:hAnsi="Times New Roman" w:cs="Times New Roman"/>
          <w:sz w:val="28"/>
          <w:szCs w:val="28"/>
        </w:rPr>
        <w:t>анных с производством продукции</w:t>
      </w:r>
      <w:r w:rsidR="006C7887" w:rsidRPr="006C7887">
        <w:rPr>
          <w:rFonts w:ascii="Times New Roman" w:hAnsi="Times New Roman" w:cs="Times New Roman"/>
          <w:sz w:val="28"/>
          <w:szCs w:val="28"/>
        </w:rPr>
        <w:t>».</w:t>
      </w:r>
    </w:p>
    <w:p w:rsidR="007F05DB" w:rsidRPr="007F05DB" w:rsidRDefault="007F05DB" w:rsidP="00DF2121">
      <w:pPr>
        <w:spacing w:after="0" w:line="37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05DB">
        <w:rPr>
          <w:rFonts w:ascii="Times New Roman" w:hAnsi="Times New Roman" w:cs="Times New Roman"/>
          <w:sz w:val="28"/>
          <w:szCs w:val="28"/>
        </w:rPr>
        <w:t xml:space="preserve">На основании изложенного, проект остается без согласования </w:t>
      </w:r>
      <w:r w:rsidRPr="007F05DB">
        <w:rPr>
          <w:rFonts w:ascii="Times New Roman" w:hAnsi="Times New Roman" w:cs="Times New Roman"/>
          <w:sz w:val="28"/>
          <w:szCs w:val="28"/>
        </w:rPr>
        <w:br/>
        <w:t>и подлежит направлению в адрес уполномоченного органа после устранения выявленных замечаний, для повторного проведения процедур, предусмотренных Порядком, начиная с соответствующей невыполненной или выполненной ненадлежащим образом процедуры.</w:t>
      </w:r>
    </w:p>
    <w:p w:rsidR="008A13C4" w:rsidRDefault="008A13C4" w:rsidP="008A13C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3C4" w:rsidRDefault="008A13C4" w:rsidP="008A13C4">
      <w:pPr>
        <w:widowControl w:val="0"/>
        <w:shd w:val="clear" w:color="auto" w:fill="FFFFFF"/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8A13C4" w:rsidRPr="00927695" w:rsidTr="00EF0E3A">
        <w:trPr>
          <w:trHeight w:val="1443"/>
        </w:trPr>
        <w:tc>
          <w:tcPr>
            <w:tcW w:w="3227" w:type="dxa"/>
          </w:tcPr>
          <w:bookmarkStart w:id="3" w:name="EdsBorder"/>
          <w:p w:rsidR="008A13C4" w:rsidRDefault="008A13C4" w:rsidP="00EF0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886B664" wp14:editId="730FE434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29845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4" o:spid="_x0000_s1026" style="position:absolute;margin-left:156.05pt;margin-top:2.35pt;width:200pt;height:70.5pt;z-index:251659264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5dtsIA&#10;AADaAAAADwAAAGRycy9kb3ducmV2LnhtbESP0YrCMBRE3wX/IdyFfdNUYXWpRlndFQR90G4/4Npc&#10;22pzU5qo9e+NIPg4zMwZZjpvTSWu1LjSsoJBPwJBnFldcq4g/V/1vkE4j6yxskwK7uRgPut2phhr&#10;e+M9XROfiwBhF6OCwvs6ltJlBRl0fVsTB+9oG4M+yCaXusFbgJtKDqNoJA2WHBYKrGlZUHZOLkYB&#10;7trtV5IuWKabweV0+PvdjBcnpT4/2p8JCE+tf4df7bVWMITnlXA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Dl22wgAAANoAAAAPAAAAAAAAAAAAAAAAAJgCAABkcnMvZG93&#10;bnJldi54bWxQSwUGAAAAAAQABAD1AAAAhwMAAAAA&#10;" filled="f" strokecolor="#a6a6a6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2" o:title="gerb_okrug1"/>
                        <v:path arrowok="t"/>
                      </v:shape>
                    </v:group>
                  </w:pict>
                </mc:Fallback>
              </mc:AlternateContent>
            </w:r>
            <w:bookmarkEnd w:id="3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4F288D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  <w:p w:rsidR="008A13C4" w:rsidRDefault="008A13C4" w:rsidP="00EF0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– </w:t>
            </w:r>
          </w:p>
          <w:p w:rsidR="008A13C4" w:rsidRDefault="008A13C4" w:rsidP="00EF0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  <w:p w:rsidR="008A13C4" w:rsidRPr="00365A46" w:rsidRDefault="008A13C4" w:rsidP="00EF0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нзирования</w:t>
            </w:r>
          </w:p>
        </w:tc>
        <w:tc>
          <w:tcPr>
            <w:tcW w:w="3901" w:type="dxa"/>
            <w:vAlign w:val="center"/>
          </w:tcPr>
          <w:p w:rsidR="008A13C4" w:rsidRPr="00903CF1" w:rsidRDefault="008A13C4" w:rsidP="00EF0E3A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4" w:name="EdsText"/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8A13C4" w:rsidRPr="00903CF1" w:rsidRDefault="008A13C4" w:rsidP="00EF0E3A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8A13C4" w:rsidRPr="00903CF1" w:rsidRDefault="008A13C4" w:rsidP="00EF0E3A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8A13C4" w:rsidRPr="00903CF1" w:rsidRDefault="008A13C4" w:rsidP="00EF0E3A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8A13C4" w:rsidRPr="00903CF1" w:rsidRDefault="008A13C4" w:rsidP="00EF0E3A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8A13C4" w:rsidRPr="00CA7141" w:rsidRDefault="008A13C4" w:rsidP="00EF0E3A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  <w:bookmarkEnd w:id="4"/>
          </w:p>
        </w:tc>
        <w:tc>
          <w:tcPr>
            <w:tcW w:w="2052" w:type="dxa"/>
          </w:tcPr>
          <w:p w:rsidR="008A13C4" w:rsidRPr="00465FC6" w:rsidRDefault="008A13C4" w:rsidP="00EF0E3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Д.Костин</w:t>
            </w:r>
            <w:proofErr w:type="spellEnd"/>
          </w:p>
        </w:tc>
      </w:tr>
    </w:tbl>
    <w:p w:rsidR="008A13C4" w:rsidRDefault="008A13C4" w:rsidP="008A13C4">
      <w:pPr>
        <w:widowControl w:val="0"/>
        <w:shd w:val="clear" w:color="auto" w:fill="FFFFFF"/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</w:p>
    <w:p w:rsidR="008A13C4" w:rsidRDefault="008A13C4" w:rsidP="008A13C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8A13C4" w:rsidRDefault="008A13C4" w:rsidP="008A13C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8A13C4" w:rsidRDefault="008A13C4" w:rsidP="008A13C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8A13C4" w:rsidRDefault="008A13C4" w:rsidP="008A13C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8A13C4" w:rsidRDefault="008A13C4" w:rsidP="008A13C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8A13C4" w:rsidRDefault="008A13C4" w:rsidP="008A13C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8A13C4" w:rsidRDefault="008A13C4" w:rsidP="008A13C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8A13C4" w:rsidRDefault="008A13C4" w:rsidP="008A13C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8A13C4" w:rsidRDefault="008A13C4" w:rsidP="008A13C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8A13C4" w:rsidRDefault="008A13C4" w:rsidP="008A13C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8A13C4" w:rsidRDefault="008A13C4" w:rsidP="008A13C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8A13C4" w:rsidRDefault="008A13C4" w:rsidP="008A13C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8A13C4" w:rsidRDefault="008A13C4" w:rsidP="008A13C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8A13C4" w:rsidRDefault="008A13C4" w:rsidP="008A13C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8A13C4" w:rsidRDefault="008A13C4" w:rsidP="008A13C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8A13C4" w:rsidRDefault="008A13C4" w:rsidP="008A13C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8A13C4" w:rsidRDefault="008A13C4" w:rsidP="008A13C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8A13C4" w:rsidRDefault="008A13C4" w:rsidP="008A13C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8A13C4" w:rsidRDefault="008A13C4" w:rsidP="008A13C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8A13C4" w:rsidRDefault="008A13C4" w:rsidP="008A13C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8A13C4" w:rsidRDefault="008A13C4" w:rsidP="008A13C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8A13C4" w:rsidRDefault="008A13C4" w:rsidP="008A13C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8A13C4" w:rsidRDefault="008A13C4" w:rsidP="008A13C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561C5B" w:rsidRDefault="00561C5B" w:rsidP="008A13C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561C5B" w:rsidRDefault="00561C5B" w:rsidP="008A13C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561C5B" w:rsidRDefault="00561C5B" w:rsidP="008A13C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8A13C4" w:rsidRDefault="008A13C4" w:rsidP="008A13C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8A13C4" w:rsidRDefault="008A13C4" w:rsidP="008A13C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8A13C4" w:rsidRDefault="008A13C4" w:rsidP="008A13C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8A13C4" w:rsidRDefault="008A13C4" w:rsidP="008A13C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8A13C4" w:rsidRDefault="008A13C4" w:rsidP="008A13C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8A13C4" w:rsidRDefault="008A13C4" w:rsidP="008A13C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8A13C4" w:rsidRDefault="008A13C4" w:rsidP="008A13C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8A13C4" w:rsidRDefault="008A13C4" w:rsidP="008A13C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8A13C4" w:rsidRPr="00D33732" w:rsidRDefault="008A13C4" w:rsidP="008A13C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D33732">
        <w:rPr>
          <w:rFonts w:ascii="Times New Roman" w:hAnsi="Times New Roman"/>
          <w:sz w:val="18"/>
          <w:szCs w:val="20"/>
        </w:rPr>
        <w:t xml:space="preserve">Исполнитель: консультант отдела оценки регулирующего воздействия </w:t>
      </w:r>
    </w:p>
    <w:p w:rsidR="008A13C4" w:rsidRPr="00D33732" w:rsidRDefault="008A13C4" w:rsidP="008A13C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D33732">
        <w:rPr>
          <w:rFonts w:ascii="Times New Roman" w:hAnsi="Times New Roman"/>
          <w:sz w:val="18"/>
          <w:szCs w:val="20"/>
        </w:rPr>
        <w:t xml:space="preserve">и экспертизы административных регламентов </w:t>
      </w:r>
    </w:p>
    <w:p w:rsidR="008A13C4" w:rsidRPr="00D33732" w:rsidRDefault="008A13C4" w:rsidP="008A13C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D33732">
        <w:rPr>
          <w:rFonts w:ascii="Times New Roman" w:hAnsi="Times New Roman"/>
          <w:sz w:val="18"/>
          <w:szCs w:val="20"/>
        </w:rPr>
        <w:t>управления государственного реформирования</w:t>
      </w:r>
    </w:p>
    <w:p w:rsidR="0056274D" w:rsidRPr="009D781D" w:rsidRDefault="008A13C4" w:rsidP="00931065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D33732">
        <w:rPr>
          <w:rFonts w:ascii="Times New Roman" w:hAnsi="Times New Roman"/>
          <w:sz w:val="18"/>
          <w:szCs w:val="20"/>
        </w:rPr>
        <w:t>Лебедева Елена Евгеньевна, тел. 350-311</w:t>
      </w:r>
    </w:p>
    <w:sectPr w:rsidR="0056274D" w:rsidRPr="009D781D" w:rsidSect="00541B6C">
      <w:headerReference w:type="default" r:id="rId13"/>
      <w:pgSz w:w="11906" w:h="16838"/>
      <w:pgMar w:top="851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167" w:rsidRDefault="001B3167" w:rsidP="00617B40">
      <w:pPr>
        <w:spacing w:after="0" w:line="240" w:lineRule="auto"/>
      </w:pPr>
      <w:r>
        <w:separator/>
      </w:r>
    </w:p>
  </w:endnote>
  <w:endnote w:type="continuationSeparator" w:id="0">
    <w:p w:rsidR="001B3167" w:rsidRDefault="001B316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167" w:rsidRDefault="001B3167" w:rsidP="00617B40">
      <w:pPr>
        <w:spacing w:after="0" w:line="240" w:lineRule="auto"/>
      </w:pPr>
      <w:r>
        <w:separator/>
      </w:r>
    </w:p>
  </w:footnote>
  <w:footnote w:type="continuationSeparator" w:id="0">
    <w:p w:rsidR="001B3167" w:rsidRDefault="001B3167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6352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D51AD" w:rsidRDefault="006D51AD">
        <w:pPr>
          <w:pStyle w:val="a6"/>
          <w:jc w:val="center"/>
        </w:pPr>
      </w:p>
      <w:p w:rsidR="006D51AD" w:rsidRDefault="006D51AD">
        <w:pPr>
          <w:pStyle w:val="a6"/>
          <w:jc w:val="center"/>
        </w:pPr>
      </w:p>
      <w:p w:rsidR="006D51AD" w:rsidRPr="00541B6C" w:rsidRDefault="006D51AD">
        <w:pPr>
          <w:pStyle w:val="a6"/>
          <w:jc w:val="center"/>
          <w:rPr>
            <w:rFonts w:ascii="Times New Roman" w:hAnsi="Times New Roman" w:cs="Times New Roman"/>
          </w:rPr>
        </w:pPr>
        <w:r w:rsidRPr="00541B6C">
          <w:rPr>
            <w:rFonts w:ascii="Times New Roman" w:hAnsi="Times New Roman" w:cs="Times New Roman"/>
          </w:rPr>
          <w:fldChar w:fldCharType="begin"/>
        </w:r>
        <w:r w:rsidRPr="00541B6C">
          <w:rPr>
            <w:rFonts w:ascii="Times New Roman" w:hAnsi="Times New Roman" w:cs="Times New Roman"/>
          </w:rPr>
          <w:instrText>PAGE   \* MERGEFORMAT</w:instrText>
        </w:r>
        <w:r w:rsidRPr="00541B6C">
          <w:rPr>
            <w:rFonts w:ascii="Times New Roman" w:hAnsi="Times New Roman" w:cs="Times New Roman"/>
          </w:rPr>
          <w:fldChar w:fldCharType="separate"/>
        </w:r>
        <w:r w:rsidR="00561C5B">
          <w:rPr>
            <w:rFonts w:ascii="Times New Roman" w:hAnsi="Times New Roman" w:cs="Times New Roman"/>
            <w:noProof/>
          </w:rPr>
          <w:t>2</w:t>
        </w:r>
        <w:r w:rsidRPr="00541B6C">
          <w:rPr>
            <w:rFonts w:ascii="Times New Roman" w:hAnsi="Times New Roman" w:cs="Times New Roman"/>
          </w:rPr>
          <w:fldChar w:fldCharType="end"/>
        </w:r>
      </w:p>
    </w:sdtContent>
  </w:sdt>
  <w:p w:rsidR="006D51AD" w:rsidRDefault="006D51A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C12CE"/>
    <w:multiLevelType w:val="hybridMultilevel"/>
    <w:tmpl w:val="490E29BA"/>
    <w:lvl w:ilvl="0" w:tplc="E5A47B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0E53E2"/>
    <w:multiLevelType w:val="multilevel"/>
    <w:tmpl w:val="8FD0A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BB3C5D"/>
    <w:multiLevelType w:val="hybridMultilevel"/>
    <w:tmpl w:val="83EA5212"/>
    <w:lvl w:ilvl="0" w:tplc="ADE6DD7C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36D4B54"/>
    <w:multiLevelType w:val="hybridMultilevel"/>
    <w:tmpl w:val="60868AE0"/>
    <w:lvl w:ilvl="0" w:tplc="82649938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0C61CF"/>
    <w:multiLevelType w:val="hybridMultilevel"/>
    <w:tmpl w:val="053E8D1A"/>
    <w:lvl w:ilvl="0" w:tplc="6E0EA4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694AF3"/>
    <w:multiLevelType w:val="hybridMultilevel"/>
    <w:tmpl w:val="5028A6F4"/>
    <w:lvl w:ilvl="0" w:tplc="D70804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F33B61"/>
    <w:multiLevelType w:val="hybridMultilevel"/>
    <w:tmpl w:val="5028A6F4"/>
    <w:lvl w:ilvl="0" w:tplc="D70804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222998"/>
    <w:multiLevelType w:val="hybridMultilevel"/>
    <w:tmpl w:val="4A40E2C6"/>
    <w:lvl w:ilvl="0" w:tplc="60F28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500CC5"/>
    <w:multiLevelType w:val="hybridMultilevel"/>
    <w:tmpl w:val="C44ACF00"/>
    <w:lvl w:ilvl="0" w:tplc="D570C5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6637B0"/>
    <w:multiLevelType w:val="hybridMultilevel"/>
    <w:tmpl w:val="CDF6125A"/>
    <w:lvl w:ilvl="0" w:tplc="3FB8D92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14B363E"/>
    <w:multiLevelType w:val="hybridMultilevel"/>
    <w:tmpl w:val="9AA64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10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ED0"/>
    <w:rsid w:val="00001C12"/>
    <w:rsid w:val="000032C7"/>
    <w:rsid w:val="00004E7C"/>
    <w:rsid w:val="00005C7A"/>
    <w:rsid w:val="000060C5"/>
    <w:rsid w:val="00007DAF"/>
    <w:rsid w:val="000101C8"/>
    <w:rsid w:val="00011C0E"/>
    <w:rsid w:val="00012153"/>
    <w:rsid w:val="00013EC1"/>
    <w:rsid w:val="00015A43"/>
    <w:rsid w:val="00023D0B"/>
    <w:rsid w:val="00027004"/>
    <w:rsid w:val="00031105"/>
    <w:rsid w:val="00034ECF"/>
    <w:rsid w:val="00036325"/>
    <w:rsid w:val="00047A5F"/>
    <w:rsid w:val="00050F47"/>
    <w:rsid w:val="00051415"/>
    <w:rsid w:val="00053DE6"/>
    <w:rsid w:val="00054289"/>
    <w:rsid w:val="0005513D"/>
    <w:rsid w:val="000553F6"/>
    <w:rsid w:val="000612BF"/>
    <w:rsid w:val="000614FA"/>
    <w:rsid w:val="00065579"/>
    <w:rsid w:val="000679E1"/>
    <w:rsid w:val="00067BD0"/>
    <w:rsid w:val="00070879"/>
    <w:rsid w:val="00070C35"/>
    <w:rsid w:val="000742AE"/>
    <w:rsid w:val="00077DC3"/>
    <w:rsid w:val="00081B54"/>
    <w:rsid w:val="000822EA"/>
    <w:rsid w:val="00082E4B"/>
    <w:rsid w:val="00082FD5"/>
    <w:rsid w:val="000841AE"/>
    <w:rsid w:val="000944D0"/>
    <w:rsid w:val="00094C89"/>
    <w:rsid w:val="000958C3"/>
    <w:rsid w:val="000965A7"/>
    <w:rsid w:val="000968CA"/>
    <w:rsid w:val="000A0F1D"/>
    <w:rsid w:val="000A20DE"/>
    <w:rsid w:val="000A2D5D"/>
    <w:rsid w:val="000A4D09"/>
    <w:rsid w:val="000A63E0"/>
    <w:rsid w:val="000B0353"/>
    <w:rsid w:val="000B1C3D"/>
    <w:rsid w:val="000B1DEA"/>
    <w:rsid w:val="000B30E4"/>
    <w:rsid w:val="000B4B87"/>
    <w:rsid w:val="000B4C48"/>
    <w:rsid w:val="000B5126"/>
    <w:rsid w:val="000B5C0D"/>
    <w:rsid w:val="000B6BD3"/>
    <w:rsid w:val="000B6D0E"/>
    <w:rsid w:val="000C33F4"/>
    <w:rsid w:val="000C38E6"/>
    <w:rsid w:val="000C5DBF"/>
    <w:rsid w:val="000C626F"/>
    <w:rsid w:val="000D084A"/>
    <w:rsid w:val="000D11C0"/>
    <w:rsid w:val="000D4E49"/>
    <w:rsid w:val="000D5EDB"/>
    <w:rsid w:val="000E2AD9"/>
    <w:rsid w:val="000E2E15"/>
    <w:rsid w:val="000F1151"/>
    <w:rsid w:val="000F117A"/>
    <w:rsid w:val="000F242D"/>
    <w:rsid w:val="000F6587"/>
    <w:rsid w:val="0010237A"/>
    <w:rsid w:val="0010469F"/>
    <w:rsid w:val="0010550A"/>
    <w:rsid w:val="00105C9A"/>
    <w:rsid w:val="0010779C"/>
    <w:rsid w:val="00107CB4"/>
    <w:rsid w:val="00115555"/>
    <w:rsid w:val="00121602"/>
    <w:rsid w:val="001308E3"/>
    <w:rsid w:val="00131D0D"/>
    <w:rsid w:val="00132F51"/>
    <w:rsid w:val="0013360F"/>
    <w:rsid w:val="0013493F"/>
    <w:rsid w:val="00137038"/>
    <w:rsid w:val="0014112B"/>
    <w:rsid w:val="001454E5"/>
    <w:rsid w:val="00146D25"/>
    <w:rsid w:val="00150967"/>
    <w:rsid w:val="00150C26"/>
    <w:rsid w:val="00151ED2"/>
    <w:rsid w:val="00152231"/>
    <w:rsid w:val="00152569"/>
    <w:rsid w:val="00152F74"/>
    <w:rsid w:val="00157198"/>
    <w:rsid w:val="00163D9A"/>
    <w:rsid w:val="00165F33"/>
    <w:rsid w:val="00166063"/>
    <w:rsid w:val="00167936"/>
    <w:rsid w:val="001701DD"/>
    <w:rsid w:val="00175DFD"/>
    <w:rsid w:val="0017757C"/>
    <w:rsid w:val="00182404"/>
    <w:rsid w:val="00182B80"/>
    <w:rsid w:val="001847D2"/>
    <w:rsid w:val="0018600B"/>
    <w:rsid w:val="00186A59"/>
    <w:rsid w:val="00191868"/>
    <w:rsid w:val="001921FE"/>
    <w:rsid w:val="001961F6"/>
    <w:rsid w:val="00196F3F"/>
    <w:rsid w:val="001A449C"/>
    <w:rsid w:val="001A4866"/>
    <w:rsid w:val="001B0C39"/>
    <w:rsid w:val="001B166D"/>
    <w:rsid w:val="001B2349"/>
    <w:rsid w:val="001B3167"/>
    <w:rsid w:val="001B3968"/>
    <w:rsid w:val="001B4CCE"/>
    <w:rsid w:val="001B50D2"/>
    <w:rsid w:val="001B6444"/>
    <w:rsid w:val="001C1769"/>
    <w:rsid w:val="001C5C3F"/>
    <w:rsid w:val="001C7557"/>
    <w:rsid w:val="001D3567"/>
    <w:rsid w:val="001D52BD"/>
    <w:rsid w:val="001D7967"/>
    <w:rsid w:val="001E49E7"/>
    <w:rsid w:val="001E6EDC"/>
    <w:rsid w:val="001E7991"/>
    <w:rsid w:val="001F0A82"/>
    <w:rsid w:val="001F174C"/>
    <w:rsid w:val="0020093B"/>
    <w:rsid w:val="002016EC"/>
    <w:rsid w:val="00203908"/>
    <w:rsid w:val="00210D8F"/>
    <w:rsid w:val="00215524"/>
    <w:rsid w:val="002177CE"/>
    <w:rsid w:val="002235A5"/>
    <w:rsid w:val="00223739"/>
    <w:rsid w:val="00224556"/>
    <w:rsid w:val="00225C7D"/>
    <w:rsid w:val="00226ECF"/>
    <w:rsid w:val="002300FD"/>
    <w:rsid w:val="00230738"/>
    <w:rsid w:val="00232AEE"/>
    <w:rsid w:val="00232B9C"/>
    <w:rsid w:val="00234040"/>
    <w:rsid w:val="00234DF0"/>
    <w:rsid w:val="00237E44"/>
    <w:rsid w:val="002400CB"/>
    <w:rsid w:val="002450E6"/>
    <w:rsid w:val="00245B76"/>
    <w:rsid w:val="00247767"/>
    <w:rsid w:val="00247974"/>
    <w:rsid w:val="0025025B"/>
    <w:rsid w:val="002529F0"/>
    <w:rsid w:val="0025344F"/>
    <w:rsid w:val="002611BB"/>
    <w:rsid w:val="0026152C"/>
    <w:rsid w:val="00261CB7"/>
    <w:rsid w:val="00261D49"/>
    <w:rsid w:val="002623A7"/>
    <w:rsid w:val="00263BF8"/>
    <w:rsid w:val="0026446B"/>
    <w:rsid w:val="00267922"/>
    <w:rsid w:val="002712C9"/>
    <w:rsid w:val="00272779"/>
    <w:rsid w:val="00273419"/>
    <w:rsid w:val="00282CB2"/>
    <w:rsid w:val="0028313D"/>
    <w:rsid w:val="00285588"/>
    <w:rsid w:val="00290F69"/>
    <w:rsid w:val="00297E48"/>
    <w:rsid w:val="002A63DA"/>
    <w:rsid w:val="002A6DAD"/>
    <w:rsid w:val="002A7005"/>
    <w:rsid w:val="002A75A0"/>
    <w:rsid w:val="002B05AF"/>
    <w:rsid w:val="002B2F59"/>
    <w:rsid w:val="002B6FCC"/>
    <w:rsid w:val="002C4A36"/>
    <w:rsid w:val="002C6036"/>
    <w:rsid w:val="002C6657"/>
    <w:rsid w:val="002C7776"/>
    <w:rsid w:val="002D0994"/>
    <w:rsid w:val="002D4617"/>
    <w:rsid w:val="002E03D7"/>
    <w:rsid w:val="002E1749"/>
    <w:rsid w:val="002E3435"/>
    <w:rsid w:val="002E4717"/>
    <w:rsid w:val="002E55ED"/>
    <w:rsid w:val="002E7EB6"/>
    <w:rsid w:val="002F026E"/>
    <w:rsid w:val="002F37A1"/>
    <w:rsid w:val="002F7137"/>
    <w:rsid w:val="00301280"/>
    <w:rsid w:val="0030152E"/>
    <w:rsid w:val="00302E0A"/>
    <w:rsid w:val="003125C0"/>
    <w:rsid w:val="00312A53"/>
    <w:rsid w:val="003139D4"/>
    <w:rsid w:val="00313A45"/>
    <w:rsid w:val="003144E4"/>
    <w:rsid w:val="00316006"/>
    <w:rsid w:val="00316611"/>
    <w:rsid w:val="00316DB3"/>
    <w:rsid w:val="0031703A"/>
    <w:rsid w:val="0031778E"/>
    <w:rsid w:val="00322747"/>
    <w:rsid w:val="00323A1B"/>
    <w:rsid w:val="00331EAD"/>
    <w:rsid w:val="0033512E"/>
    <w:rsid w:val="00335B8A"/>
    <w:rsid w:val="0034075A"/>
    <w:rsid w:val="00342280"/>
    <w:rsid w:val="003426E0"/>
    <w:rsid w:val="00342E9F"/>
    <w:rsid w:val="00343BF0"/>
    <w:rsid w:val="00350A63"/>
    <w:rsid w:val="00350E77"/>
    <w:rsid w:val="00350EC1"/>
    <w:rsid w:val="00351830"/>
    <w:rsid w:val="00353521"/>
    <w:rsid w:val="0035365D"/>
    <w:rsid w:val="00353DA3"/>
    <w:rsid w:val="00354334"/>
    <w:rsid w:val="00354B29"/>
    <w:rsid w:val="00354F2A"/>
    <w:rsid w:val="00356F89"/>
    <w:rsid w:val="00357426"/>
    <w:rsid w:val="0035766E"/>
    <w:rsid w:val="00360BAE"/>
    <w:rsid w:val="003624D8"/>
    <w:rsid w:val="00365A46"/>
    <w:rsid w:val="0036759D"/>
    <w:rsid w:val="003724FC"/>
    <w:rsid w:val="00372EC8"/>
    <w:rsid w:val="00373155"/>
    <w:rsid w:val="00373839"/>
    <w:rsid w:val="00373BC9"/>
    <w:rsid w:val="00373FE1"/>
    <w:rsid w:val="00375A3C"/>
    <w:rsid w:val="00381978"/>
    <w:rsid w:val="00383365"/>
    <w:rsid w:val="003844C1"/>
    <w:rsid w:val="00386686"/>
    <w:rsid w:val="00395ED6"/>
    <w:rsid w:val="00397EFC"/>
    <w:rsid w:val="00397FFD"/>
    <w:rsid w:val="003A0DBD"/>
    <w:rsid w:val="003A394C"/>
    <w:rsid w:val="003A4736"/>
    <w:rsid w:val="003A7B11"/>
    <w:rsid w:val="003B1CE1"/>
    <w:rsid w:val="003B44E0"/>
    <w:rsid w:val="003C29D0"/>
    <w:rsid w:val="003C4BC0"/>
    <w:rsid w:val="003C7954"/>
    <w:rsid w:val="003D1F12"/>
    <w:rsid w:val="003D2264"/>
    <w:rsid w:val="003D330A"/>
    <w:rsid w:val="003D7D39"/>
    <w:rsid w:val="003D7E9E"/>
    <w:rsid w:val="003E2A18"/>
    <w:rsid w:val="003E3A85"/>
    <w:rsid w:val="003E4D65"/>
    <w:rsid w:val="003E5708"/>
    <w:rsid w:val="003E6BF2"/>
    <w:rsid w:val="003E6F00"/>
    <w:rsid w:val="003E7A76"/>
    <w:rsid w:val="003F151A"/>
    <w:rsid w:val="003F166F"/>
    <w:rsid w:val="003F2416"/>
    <w:rsid w:val="003F3603"/>
    <w:rsid w:val="003F3B85"/>
    <w:rsid w:val="003F6F87"/>
    <w:rsid w:val="004001F7"/>
    <w:rsid w:val="00402988"/>
    <w:rsid w:val="0040318D"/>
    <w:rsid w:val="00404BE7"/>
    <w:rsid w:val="0040543C"/>
    <w:rsid w:val="00406879"/>
    <w:rsid w:val="00410E6E"/>
    <w:rsid w:val="004124B8"/>
    <w:rsid w:val="004169C2"/>
    <w:rsid w:val="00417101"/>
    <w:rsid w:val="00421369"/>
    <w:rsid w:val="00422070"/>
    <w:rsid w:val="00426002"/>
    <w:rsid w:val="00431272"/>
    <w:rsid w:val="00432252"/>
    <w:rsid w:val="004333EE"/>
    <w:rsid w:val="00434899"/>
    <w:rsid w:val="00442336"/>
    <w:rsid w:val="004434CF"/>
    <w:rsid w:val="0044500A"/>
    <w:rsid w:val="00445523"/>
    <w:rsid w:val="00447906"/>
    <w:rsid w:val="004504E3"/>
    <w:rsid w:val="004522F9"/>
    <w:rsid w:val="00452BF4"/>
    <w:rsid w:val="00453ED2"/>
    <w:rsid w:val="00455802"/>
    <w:rsid w:val="004575EC"/>
    <w:rsid w:val="00460C5E"/>
    <w:rsid w:val="00463CA1"/>
    <w:rsid w:val="00465FC6"/>
    <w:rsid w:val="00470D85"/>
    <w:rsid w:val="004720A3"/>
    <w:rsid w:val="004760D1"/>
    <w:rsid w:val="00482A02"/>
    <w:rsid w:val="0048487D"/>
    <w:rsid w:val="00486659"/>
    <w:rsid w:val="00487896"/>
    <w:rsid w:val="0049055D"/>
    <w:rsid w:val="004907ED"/>
    <w:rsid w:val="00490F34"/>
    <w:rsid w:val="0049123A"/>
    <w:rsid w:val="0049451C"/>
    <w:rsid w:val="004A5D3A"/>
    <w:rsid w:val="004A6CB3"/>
    <w:rsid w:val="004A7B71"/>
    <w:rsid w:val="004B0CBA"/>
    <w:rsid w:val="004B1E90"/>
    <w:rsid w:val="004B2035"/>
    <w:rsid w:val="004B28BF"/>
    <w:rsid w:val="004C069C"/>
    <w:rsid w:val="004C7125"/>
    <w:rsid w:val="004C76CC"/>
    <w:rsid w:val="004D068F"/>
    <w:rsid w:val="004D1282"/>
    <w:rsid w:val="004D177C"/>
    <w:rsid w:val="004D2B4D"/>
    <w:rsid w:val="004D2D7C"/>
    <w:rsid w:val="004D3645"/>
    <w:rsid w:val="004D3932"/>
    <w:rsid w:val="004E0E01"/>
    <w:rsid w:val="004E3478"/>
    <w:rsid w:val="004E5771"/>
    <w:rsid w:val="004E64BC"/>
    <w:rsid w:val="004F05DE"/>
    <w:rsid w:val="004F09A9"/>
    <w:rsid w:val="004F266C"/>
    <w:rsid w:val="004F72DA"/>
    <w:rsid w:val="004F7A57"/>
    <w:rsid w:val="004F7CDE"/>
    <w:rsid w:val="00500D47"/>
    <w:rsid w:val="00503354"/>
    <w:rsid w:val="005049BB"/>
    <w:rsid w:val="005051F6"/>
    <w:rsid w:val="00506F51"/>
    <w:rsid w:val="00507426"/>
    <w:rsid w:val="005107C7"/>
    <w:rsid w:val="005130E4"/>
    <w:rsid w:val="00520BDD"/>
    <w:rsid w:val="00520CA8"/>
    <w:rsid w:val="0052497E"/>
    <w:rsid w:val="00524A78"/>
    <w:rsid w:val="00531AB3"/>
    <w:rsid w:val="00532CA8"/>
    <w:rsid w:val="00540BF7"/>
    <w:rsid w:val="00541B6C"/>
    <w:rsid w:val="005439BD"/>
    <w:rsid w:val="00545C3F"/>
    <w:rsid w:val="00552130"/>
    <w:rsid w:val="00554AF6"/>
    <w:rsid w:val="00555E6F"/>
    <w:rsid w:val="005616BE"/>
    <w:rsid w:val="00561C5B"/>
    <w:rsid w:val="0056274D"/>
    <w:rsid w:val="00565331"/>
    <w:rsid w:val="005712F7"/>
    <w:rsid w:val="0057173E"/>
    <w:rsid w:val="005759EE"/>
    <w:rsid w:val="0057664D"/>
    <w:rsid w:val="00582C9E"/>
    <w:rsid w:val="00584CB5"/>
    <w:rsid w:val="005865FB"/>
    <w:rsid w:val="00586ACE"/>
    <w:rsid w:val="0058714D"/>
    <w:rsid w:val="005907C9"/>
    <w:rsid w:val="00595899"/>
    <w:rsid w:val="005A04D9"/>
    <w:rsid w:val="005A0A52"/>
    <w:rsid w:val="005A0AD3"/>
    <w:rsid w:val="005A1C05"/>
    <w:rsid w:val="005A3058"/>
    <w:rsid w:val="005A4380"/>
    <w:rsid w:val="005A4F4F"/>
    <w:rsid w:val="005A66B0"/>
    <w:rsid w:val="005A6AA4"/>
    <w:rsid w:val="005A7828"/>
    <w:rsid w:val="005A7A8D"/>
    <w:rsid w:val="005B0298"/>
    <w:rsid w:val="005B13F6"/>
    <w:rsid w:val="005B2196"/>
    <w:rsid w:val="005B22E1"/>
    <w:rsid w:val="005B2935"/>
    <w:rsid w:val="005B2D1C"/>
    <w:rsid w:val="005B56CF"/>
    <w:rsid w:val="005B6713"/>
    <w:rsid w:val="005B7083"/>
    <w:rsid w:val="005B71BF"/>
    <w:rsid w:val="005C01A1"/>
    <w:rsid w:val="005C2BD7"/>
    <w:rsid w:val="005D40AC"/>
    <w:rsid w:val="005D5C72"/>
    <w:rsid w:val="005E0849"/>
    <w:rsid w:val="005E205F"/>
    <w:rsid w:val="005E30B7"/>
    <w:rsid w:val="005E3999"/>
    <w:rsid w:val="005E4306"/>
    <w:rsid w:val="005F0864"/>
    <w:rsid w:val="005F090B"/>
    <w:rsid w:val="005F22ED"/>
    <w:rsid w:val="005F42E4"/>
    <w:rsid w:val="005F6310"/>
    <w:rsid w:val="005F755B"/>
    <w:rsid w:val="00600729"/>
    <w:rsid w:val="0060334C"/>
    <w:rsid w:val="0060395F"/>
    <w:rsid w:val="00606A23"/>
    <w:rsid w:val="00611914"/>
    <w:rsid w:val="0061321D"/>
    <w:rsid w:val="00616439"/>
    <w:rsid w:val="00617B40"/>
    <w:rsid w:val="00620BBA"/>
    <w:rsid w:val="006238B7"/>
    <w:rsid w:val="00623C81"/>
    <w:rsid w:val="00624276"/>
    <w:rsid w:val="00625741"/>
    <w:rsid w:val="00626321"/>
    <w:rsid w:val="00627A7C"/>
    <w:rsid w:val="0063159C"/>
    <w:rsid w:val="006345CD"/>
    <w:rsid w:val="00634620"/>
    <w:rsid w:val="00636BC9"/>
    <w:rsid w:val="00636E3E"/>
    <w:rsid w:val="00636F28"/>
    <w:rsid w:val="00637FA3"/>
    <w:rsid w:val="00640E8C"/>
    <w:rsid w:val="00642F5E"/>
    <w:rsid w:val="00643FCD"/>
    <w:rsid w:val="0064662E"/>
    <w:rsid w:val="006540CC"/>
    <w:rsid w:val="00655734"/>
    <w:rsid w:val="006615CF"/>
    <w:rsid w:val="006629D8"/>
    <w:rsid w:val="00662A90"/>
    <w:rsid w:val="00663010"/>
    <w:rsid w:val="00663D07"/>
    <w:rsid w:val="00665254"/>
    <w:rsid w:val="0066608D"/>
    <w:rsid w:val="006722F9"/>
    <w:rsid w:val="00672AFC"/>
    <w:rsid w:val="00673B4B"/>
    <w:rsid w:val="00675182"/>
    <w:rsid w:val="00675CB8"/>
    <w:rsid w:val="00676E8D"/>
    <w:rsid w:val="006800EE"/>
    <w:rsid w:val="006805D2"/>
    <w:rsid w:val="00681C3C"/>
    <w:rsid w:val="0068576F"/>
    <w:rsid w:val="00685A31"/>
    <w:rsid w:val="006876E4"/>
    <w:rsid w:val="006879D4"/>
    <w:rsid w:val="00687ADC"/>
    <w:rsid w:val="00690BB1"/>
    <w:rsid w:val="00690BF8"/>
    <w:rsid w:val="0069247E"/>
    <w:rsid w:val="00693AAF"/>
    <w:rsid w:val="00696C7D"/>
    <w:rsid w:val="006A5B30"/>
    <w:rsid w:val="006A6D3D"/>
    <w:rsid w:val="006B0C62"/>
    <w:rsid w:val="006B1282"/>
    <w:rsid w:val="006B27DC"/>
    <w:rsid w:val="006B6965"/>
    <w:rsid w:val="006C32D2"/>
    <w:rsid w:val="006C346F"/>
    <w:rsid w:val="006C37AF"/>
    <w:rsid w:val="006C4F11"/>
    <w:rsid w:val="006C53F1"/>
    <w:rsid w:val="006C77B8"/>
    <w:rsid w:val="006C7887"/>
    <w:rsid w:val="006D18AE"/>
    <w:rsid w:val="006D2953"/>
    <w:rsid w:val="006D495B"/>
    <w:rsid w:val="006D51AD"/>
    <w:rsid w:val="006D7E63"/>
    <w:rsid w:val="006E0ABB"/>
    <w:rsid w:val="006E0DB8"/>
    <w:rsid w:val="006E0E98"/>
    <w:rsid w:val="006E1189"/>
    <w:rsid w:val="006E1280"/>
    <w:rsid w:val="006E17B9"/>
    <w:rsid w:val="006E2568"/>
    <w:rsid w:val="006E5415"/>
    <w:rsid w:val="006E5BC9"/>
    <w:rsid w:val="006E6477"/>
    <w:rsid w:val="006E68AA"/>
    <w:rsid w:val="006E6E39"/>
    <w:rsid w:val="006E759E"/>
    <w:rsid w:val="006E7EC9"/>
    <w:rsid w:val="006F1F65"/>
    <w:rsid w:val="006F2C8E"/>
    <w:rsid w:val="006F4F65"/>
    <w:rsid w:val="006F53B8"/>
    <w:rsid w:val="007039F1"/>
    <w:rsid w:val="00703EE4"/>
    <w:rsid w:val="007070D0"/>
    <w:rsid w:val="00711DA1"/>
    <w:rsid w:val="0071297D"/>
    <w:rsid w:val="00712AD2"/>
    <w:rsid w:val="007138F4"/>
    <w:rsid w:val="00715EFB"/>
    <w:rsid w:val="00716E57"/>
    <w:rsid w:val="00724B9A"/>
    <w:rsid w:val="00726A23"/>
    <w:rsid w:val="00726F55"/>
    <w:rsid w:val="00731901"/>
    <w:rsid w:val="00731C0B"/>
    <w:rsid w:val="00732617"/>
    <w:rsid w:val="007343BF"/>
    <w:rsid w:val="0073594F"/>
    <w:rsid w:val="00736AB7"/>
    <w:rsid w:val="00741ED4"/>
    <w:rsid w:val="007442F9"/>
    <w:rsid w:val="007445DD"/>
    <w:rsid w:val="00745ADD"/>
    <w:rsid w:val="00745EA5"/>
    <w:rsid w:val="00750F61"/>
    <w:rsid w:val="00754342"/>
    <w:rsid w:val="007547D3"/>
    <w:rsid w:val="00755A79"/>
    <w:rsid w:val="00763CCD"/>
    <w:rsid w:val="00764066"/>
    <w:rsid w:val="007641F6"/>
    <w:rsid w:val="00765E97"/>
    <w:rsid w:val="00766572"/>
    <w:rsid w:val="007666CD"/>
    <w:rsid w:val="007719DB"/>
    <w:rsid w:val="00771A21"/>
    <w:rsid w:val="0077481C"/>
    <w:rsid w:val="00784F43"/>
    <w:rsid w:val="007853F7"/>
    <w:rsid w:val="007863EA"/>
    <w:rsid w:val="007877D7"/>
    <w:rsid w:val="00791F07"/>
    <w:rsid w:val="0079274F"/>
    <w:rsid w:val="0079364A"/>
    <w:rsid w:val="00793F85"/>
    <w:rsid w:val="007A031F"/>
    <w:rsid w:val="007A0722"/>
    <w:rsid w:val="007A0C72"/>
    <w:rsid w:val="007A3B52"/>
    <w:rsid w:val="007A6048"/>
    <w:rsid w:val="007A78A3"/>
    <w:rsid w:val="007B0167"/>
    <w:rsid w:val="007B5D55"/>
    <w:rsid w:val="007C080A"/>
    <w:rsid w:val="007C1B41"/>
    <w:rsid w:val="007C4C95"/>
    <w:rsid w:val="007C5828"/>
    <w:rsid w:val="007C6D92"/>
    <w:rsid w:val="007C7CF4"/>
    <w:rsid w:val="007D58AB"/>
    <w:rsid w:val="007D771C"/>
    <w:rsid w:val="007E0D1F"/>
    <w:rsid w:val="007E13D1"/>
    <w:rsid w:val="007E4729"/>
    <w:rsid w:val="007E7EFA"/>
    <w:rsid w:val="007F05DB"/>
    <w:rsid w:val="007F3227"/>
    <w:rsid w:val="007F7ACF"/>
    <w:rsid w:val="00802163"/>
    <w:rsid w:val="00802189"/>
    <w:rsid w:val="0080427C"/>
    <w:rsid w:val="00805A4C"/>
    <w:rsid w:val="008077BE"/>
    <w:rsid w:val="0081234B"/>
    <w:rsid w:val="00815FFB"/>
    <w:rsid w:val="00817B8E"/>
    <w:rsid w:val="00821C50"/>
    <w:rsid w:val="00822F9D"/>
    <w:rsid w:val="0082475A"/>
    <w:rsid w:val="00824C98"/>
    <w:rsid w:val="00825FED"/>
    <w:rsid w:val="00827E02"/>
    <w:rsid w:val="00830A78"/>
    <w:rsid w:val="00830AF4"/>
    <w:rsid w:val="008326DA"/>
    <w:rsid w:val="0083654C"/>
    <w:rsid w:val="00840D67"/>
    <w:rsid w:val="00841A75"/>
    <w:rsid w:val="00842209"/>
    <w:rsid w:val="008426CF"/>
    <w:rsid w:val="00843228"/>
    <w:rsid w:val="00843C2A"/>
    <w:rsid w:val="008459BB"/>
    <w:rsid w:val="00846B1D"/>
    <w:rsid w:val="00852DEF"/>
    <w:rsid w:val="0085494A"/>
    <w:rsid w:val="00854EF5"/>
    <w:rsid w:val="0086074C"/>
    <w:rsid w:val="00861B68"/>
    <w:rsid w:val="00861B8F"/>
    <w:rsid w:val="00861EBD"/>
    <w:rsid w:val="008657B2"/>
    <w:rsid w:val="00867A5F"/>
    <w:rsid w:val="0087178F"/>
    <w:rsid w:val="00871989"/>
    <w:rsid w:val="00873C64"/>
    <w:rsid w:val="00874D1D"/>
    <w:rsid w:val="00880A8B"/>
    <w:rsid w:val="008838EC"/>
    <w:rsid w:val="00886731"/>
    <w:rsid w:val="00887852"/>
    <w:rsid w:val="00890001"/>
    <w:rsid w:val="00892209"/>
    <w:rsid w:val="00894C20"/>
    <w:rsid w:val="008959DE"/>
    <w:rsid w:val="008A13C4"/>
    <w:rsid w:val="008A144F"/>
    <w:rsid w:val="008A7C8D"/>
    <w:rsid w:val="008B0058"/>
    <w:rsid w:val="008B014E"/>
    <w:rsid w:val="008B0B9F"/>
    <w:rsid w:val="008B24FD"/>
    <w:rsid w:val="008B629A"/>
    <w:rsid w:val="008C03FC"/>
    <w:rsid w:val="008C1023"/>
    <w:rsid w:val="008C14E7"/>
    <w:rsid w:val="008C2ACB"/>
    <w:rsid w:val="008C4378"/>
    <w:rsid w:val="008C7257"/>
    <w:rsid w:val="008C75EF"/>
    <w:rsid w:val="008D1122"/>
    <w:rsid w:val="008D1215"/>
    <w:rsid w:val="008D6252"/>
    <w:rsid w:val="008D7ACA"/>
    <w:rsid w:val="008D7FF2"/>
    <w:rsid w:val="008E0254"/>
    <w:rsid w:val="008E07B7"/>
    <w:rsid w:val="008E1C2A"/>
    <w:rsid w:val="008E4600"/>
    <w:rsid w:val="008E4601"/>
    <w:rsid w:val="008E6943"/>
    <w:rsid w:val="008E7079"/>
    <w:rsid w:val="008F2417"/>
    <w:rsid w:val="008F361A"/>
    <w:rsid w:val="008F6D74"/>
    <w:rsid w:val="009003BD"/>
    <w:rsid w:val="009015F8"/>
    <w:rsid w:val="00903CF1"/>
    <w:rsid w:val="009041BE"/>
    <w:rsid w:val="009141EB"/>
    <w:rsid w:val="00914D7B"/>
    <w:rsid w:val="00922950"/>
    <w:rsid w:val="009258A1"/>
    <w:rsid w:val="00926255"/>
    <w:rsid w:val="009265FD"/>
    <w:rsid w:val="00926B30"/>
    <w:rsid w:val="009274A2"/>
    <w:rsid w:val="00927695"/>
    <w:rsid w:val="00930043"/>
    <w:rsid w:val="00930BD2"/>
    <w:rsid w:val="00931065"/>
    <w:rsid w:val="00933640"/>
    <w:rsid w:val="00933810"/>
    <w:rsid w:val="00934C8D"/>
    <w:rsid w:val="00937A32"/>
    <w:rsid w:val="009447CD"/>
    <w:rsid w:val="0094646B"/>
    <w:rsid w:val="00952B37"/>
    <w:rsid w:val="00956E68"/>
    <w:rsid w:val="009608E7"/>
    <w:rsid w:val="00961B1A"/>
    <w:rsid w:val="00962EC5"/>
    <w:rsid w:val="0096338B"/>
    <w:rsid w:val="009645D2"/>
    <w:rsid w:val="0096477B"/>
    <w:rsid w:val="009656FA"/>
    <w:rsid w:val="0096588D"/>
    <w:rsid w:val="0096685B"/>
    <w:rsid w:val="00967E1D"/>
    <w:rsid w:val="0097072A"/>
    <w:rsid w:val="00974B95"/>
    <w:rsid w:val="00975803"/>
    <w:rsid w:val="00980C1B"/>
    <w:rsid w:val="009817E6"/>
    <w:rsid w:val="00986DCD"/>
    <w:rsid w:val="009917B5"/>
    <w:rsid w:val="009922EC"/>
    <w:rsid w:val="009943D9"/>
    <w:rsid w:val="009968C7"/>
    <w:rsid w:val="009A1945"/>
    <w:rsid w:val="009A231B"/>
    <w:rsid w:val="009A3F80"/>
    <w:rsid w:val="009A453F"/>
    <w:rsid w:val="009A6A18"/>
    <w:rsid w:val="009B093F"/>
    <w:rsid w:val="009B3C18"/>
    <w:rsid w:val="009B4532"/>
    <w:rsid w:val="009B7406"/>
    <w:rsid w:val="009B771A"/>
    <w:rsid w:val="009C0855"/>
    <w:rsid w:val="009C1751"/>
    <w:rsid w:val="009C4601"/>
    <w:rsid w:val="009C46D4"/>
    <w:rsid w:val="009C73DC"/>
    <w:rsid w:val="009D2684"/>
    <w:rsid w:val="009D4EF1"/>
    <w:rsid w:val="009D4F97"/>
    <w:rsid w:val="009D781D"/>
    <w:rsid w:val="009D7B05"/>
    <w:rsid w:val="009E0682"/>
    <w:rsid w:val="009E7A2F"/>
    <w:rsid w:val="009F0B0E"/>
    <w:rsid w:val="009F3584"/>
    <w:rsid w:val="009F5E61"/>
    <w:rsid w:val="009F6EC2"/>
    <w:rsid w:val="009F73A6"/>
    <w:rsid w:val="00A0012B"/>
    <w:rsid w:val="00A00E16"/>
    <w:rsid w:val="00A023C5"/>
    <w:rsid w:val="00A037BE"/>
    <w:rsid w:val="00A058A8"/>
    <w:rsid w:val="00A119F8"/>
    <w:rsid w:val="00A14960"/>
    <w:rsid w:val="00A16387"/>
    <w:rsid w:val="00A2017A"/>
    <w:rsid w:val="00A2083B"/>
    <w:rsid w:val="00A20D35"/>
    <w:rsid w:val="00A21D61"/>
    <w:rsid w:val="00A239DD"/>
    <w:rsid w:val="00A23A98"/>
    <w:rsid w:val="00A24419"/>
    <w:rsid w:val="00A303DF"/>
    <w:rsid w:val="00A313AA"/>
    <w:rsid w:val="00A3374C"/>
    <w:rsid w:val="00A33D50"/>
    <w:rsid w:val="00A36B77"/>
    <w:rsid w:val="00A42208"/>
    <w:rsid w:val="00A456AC"/>
    <w:rsid w:val="00A45C14"/>
    <w:rsid w:val="00A5168E"/>
    <w:rsid w:val="00A53E49"/>
    <w:rsid w:val="00A5640C"/>
    <w:rsid w:val="00A617D2"/>
    <w:rsid w:val="00A7021B"/>
    <w:rsid w:val="00A71AE1"/>
    <w:rsid w:val="00A728EE"/>
    <w:rsid w:val="00A72EF3"/>
    <w:rsid w:val="00A74496"/>
    <w:rsid w:val="00A745AD"/>
    <w:rsid w:val="00A763B6"/>
    <w:rsid w:val="00A815E7"/>
    <w:rsid w:val="00A823B7"/>
    <w:rsid w:val="00A83314"/>
    <w:rsid w:val="00A83BE2"/>
    <w:rsid w:val="00A85198"/>
    <w:rsid w:val="00A90723"/>
    <w:rsid w:val="00A9163A"/>
    <w:rsid w:val="00A9303D"/>
    <w:rsid w:val="00A94833"/>
    <w:rsid w:val="00AA3795"/>
    <w:rsid w:val="00AA56B4"/>
    <w:rsid w:val="00AB0651"/>
    <w:rsid w:val="00AB7B62"/>
    <w:rsid w:val="00AC16A7"/>
    <w:rsid w:val="00AC194A"/>
    <w:rsid w:val="00AC2A8F"/>
    <w:rsid w:val="00AC2F4D"/>
    <w:rsid w:val="00AC3A42"/>
    <w:rsid w:val="00AC454A"/>
    <w:rsid w:val="00AC6B35"/>
    <w:rsid w:val="00AD0921"/>
    <w:rsid w:val="00AD1408"/>
    <w:rsid w:val="00AD2F02"/>
    <w:rsid w:val="00AD5D25"/>
    <w:rsid w:val="00AD697A"/>
    <w:rsid w:val="00AE544D"/>
    <w:rsid w:val="00AE5492"/>
    <w:rsid w:val="00AF0876"/>
    <w:rsid w:val="00AF29C3"/>
    <w:rsid w:val="00B00538"/>
    <w:rsid w:val="00B03617"/>
    <w:rsid w:val="00B04818"/>
    <w:rsid w:val="00B06D72"/>
    <w:rsid w:val="00B07FC7"/>
    <w:rsid w:val="00B13C52"/>
    <w:rsid w:val="00B1480D"/>
    <w:rsid w:val="00B155F4"/>
    <w:rsid w:val="00B175B6"/>
    <w:rsid w:val="00B17E67"/>
    <w:rsid w:val="00B2079F"/>
    <w:rsid w:val="00B20E63"/>
    <w:rsid w:val="00B21232"/>
    <w:rsid w:val="00B2259C"/>
    <w:rsid w:val="00B24160"/>
    <w:rsid w:val="00B279DD"/>
    <w:rsid w:val="00B3066A"/>
    <w:rsid w:val="00B32BA2"/>
    <w:rsid w:val="00B33BCA"/>
    <w:rsid w:val="00B3416D"/>
    <w:rsid w:val="00B3572F"/>
    <w:rsid w:val="00B40501"/>
    <w:rsid w:val="00B40665"/>
    <w:rsid w:val="00B413A2"/>
    <w:rsid w:val="00B41B71"/>
    <w:rsid w:val="00B423D7"/>
    <w:rsid w:val="00B43985"/>
    <w:rsid w:val="00B45F61"/>
    <w:rsid w:val="00B5275B"/>
    <w:rsid w:val="00B52D7F"/>
    <w:rsid w:val="00B532DD"/>
    <w:rsid w:val="00B53A62"/>
    <w:rsid w:val="00B53B0E"/>
    <w:rsid w:val="00B53E38"/>
    <w:rsid w:val="00B54034"/>
    <w:rsid w:val="00B54F01"/>
    <w:rsid w:val="00B55F7C"/>
    <w:rsid w:val="00B56C2A"/>
    <w:rsid w:val="00B57566"/>
    <w:rsid w:val="00B626AF"/>
    <w:rsid w:val="00B62C81"/>
    <w:rsid w:val="00B63C4A"/>
    <w:rsid w:val="00B6530D"/>
    <w:rsid w:val="00B65E65"/>
    <w:rsid w:val="00B6703D"/>
    <w:rsid w:val="00B72BC5"/>
    <w:rsid w:val="00B751EB"/>
    <w:rsid w:val="00B7681E"/>
    <w:rsid w:val="00B76CD1"/>
    <w:rsid w:val="00B76F02"/>
    <w:rsid w:val="00B81A2D"/>
    <w:rsid w:val="00B82C81"/>
    <w:rsid w:val="00B83BC4"/>
    <w:rsid w:val="00B843B9"/>
    <w:rsid w:val="00B84D9C"/>
    <w:rsid w:val="00B914DE"/>
    <w:rsid w:val="00B93BD3"/>
    <w:rsid w:val="00B9577B"/>
    <w:rsid w:val="00B960D1"/>
    <w:rsid w:val="00BA0283"/>
    <w:rsid w:val="00BA64E4"/>
    <w:rsid w:val="00BA6B35"/>
    <w:rsid w:val="00BA7672"/>
    <w:rsid w:val="00BB412D"/>
    <w:rsid w:val="00BB61B1"/>
    <w:rsid w:val="00BB6602"/>
    <w:rsid w:val="00BB6639"/>
    <w:rsid w:val="00BC104C"/>
    <w:rsid w:val="00BC7F2B"/>
    <w:rsid w:val="00BD1278"/>
    <w:rsid w:val="00BE069A"/>
    <w:rsid w:val="00BE2924"/>
    <w:rsid w:val="00BE2AF4"/>
    <w:rsid w:val="00BE4E41"/>
    <w:rsid w:val="00BE7790"/>
    <w:rsid w:val="00BF262A"/>
    <w:rsid w:val="00BF659B"/>
    <w:rsid w:val="00BF7422"/>
    <w:rsid w:val="00BF75B9"/>
    <w:rsid w:val="00C002B4"/>
    <w:rsid w:val="00C0317B"/>
    <w:rsid w:val="00C034B9"/>
    <w:rsid w:val="00C037F6"/>
    <w:rsid w:val="00C04641"/>
    <w:rsid w:val="00C073FB"/>
    <w:rsid w:val="00C1263F"/>
    <w:rsid w:val="00C1368E"/>
    <w:rsid w:val="00C13C61"/>
    <w:rsid w:val="00C158BA"/>
    <w:rsid w:val="00C16253"/>
    <w:rsid w:val="00C21D1F"/>
    <w:rsid w:val="00C239F1"/>
    <w:rsid w:val="00C23AE9"/>
    <w:rsid w:val="00C26F81"/>
    <w:rsid w:val="00C27632"/>
    <w:rsid w:val="00C30503"/>
    <w:rsid w:val="00C30C69"/>
    <w:rsid w:val="00C30FAC"/>
    <w:rsid w:val="00C32BA6"/>
    <w:rsid w:val="00C33558"/>
    <w:rsid w:val="00C338E1"/>
    <w:rsid w:val="00C36F0C"/>
    <w:rsid w:val="00C36F5A"/>
    <w:rsid w:val="00C408BB"/>
    <w:rsid w:val="00C41747"/>
    <w:rsid w:val="00C419F3"/>
    <w:rsid w:val="00C437A3"/>
    <w:rsid w:val="00C4454C"/>
    <w:rsid w:val="00C44A06"/>
    <w:rsid w:val="00C4561A"/>
    <w:rsid w:val="00C469B5"/>
    <w:rsid w:val="00C4721D"/>
    <w:rsid w:val="00C51F70"/>
    <w:rsid w:val="00C52890"/>
    <w:rsid w:val="00C57225"/>
    <w:rsid w:val="00C66F32"/>
    <w:rsid w:val="00C675C7"/>
    <w:rsid w:val="00C73434"/>
    <w:rsid w:val="00C7412C"/>
    <w:rsid w:val="00C7474A"/>
    <w:rsid w:val="00C74C17"/>
    <w:rsid w:val="00C77BC9"/>
    <w:rsid w:val="00C82B29"/>
    <w:rsid w:val="00C83C7A"/>
    <w:rsid w:val="00C85DB2"/>
    <w:rsid w:val="00C94501"/>
    <w:rsid w:val="00C9564A"/>
    <w:rsid w:val="00C95A7F"/>
    <w:rsid w:val="00C95BD3"/>
    <w:rsid w:val="00C976B0"/>
    <w:rsid w:val="00CA33DD"/>
    <w:rsid w:val="00CA4780"/>
    <w:rsid w:val="00CA47A0"/>
    <w:rsid w:val="00CA7141"/>
    <w:rsid w:val="00CB4F34"/>
    <w:rsid w:val="00CB55BD"/>
    <w:rsid w:val="00CC0012"/>
    <w:rsid w:val="00CC1BFA"/>
    <w:rsid w:val="00CC70E0"/>
    <w:rsid w:val="00CC7C2A"/>
    <w:rsid w:val="00CC7C44"/>
    <w:rsid w:val="00CC7EEE"/>
    <w:rsid w:val="00CD3A65"/>
    <w:rsid w:val="00CD6CAF"/>
    <w:rsid w:val="00CE04FE"/>
    <w:rsid w:val="00CE38CC"/>
    <w:rsid w:val="00CE7DB8"/>
    <w:rsid w:val="00CF19B1"/>
    <w:rsid w:val="00CF3794"/>
    <w:rsid w:val="00CF44D0"/>
    <w:rsid w:val="00CF58A5"/>
    <w:rsid w:val="00CF6335"/>
    <w:rsid w:val="00CF744D"/>
    <w:rsid w:val="00D007DF"/>
    <w:rsid w:val="00D00BA2"/>
    <w:rsid w:val="00D02276"/>
    <w:rsid w:val="00D02F49"/>
    <w:rsid w:val="00D042EA"/>
    <w:rsid w:val="00D054C5"/>
    <w:rsid w:val="00D05890"/>
    <w:rsid w:val="00D05FC3"/>
    <w:rsid w:val="00D07771"/>
    <w:rsid w:val="00D10A9F"/>
    <w:rsid w:val="00D10CE9"/>
    <w:rsid w:val="00D110B0"/>
    <w:rsid w:val="00D155CC"/>
    <w:rsid w:val="00D16B47"/>
    <w:rsid w:val="00D20948"/>
    <w:rsid w:val="00D23B3A"/>
    <w:rsid w:val="00D24067"/>
    <w:rsid w:val="00D25E23"/>
    <w:rsid w:val="00D26095"/>
    <w:rsid w:val="00D270A4"/>
    <w:rsid w:val="00D278F4"/>
    <w:rsid w:val="00D30559"/>
    <w:rsid w:val="00D31DF7"/>
    <w:rsid w:val="00D327C7"/>
    <w:rsid w:val="00D3380A"/>
    <w:rsid w:val="00D3598C"/>
    <w:rsid w:val="00D36C6C"/>
    <w:rsid w:val="00D4627C"/>
    <w:rsid w:val="00D4701F"/>
    <w:rsid w:val="00D475C8"/>
    <w:rsid w:val="00D47C9E"/>
    <w:rsid w:val="00D501FC"/>
    <w:rsid w:val="00D510C1"/>
    <w:rsid w:val="00D52422"/>
    <w:rsid w:val="00D53054"/>
    <w:rsid w:val="00D5397A"/>
    <w:rsid w:val="00D54FF2"/>
    <w:rsid w:val="00D564AC"/>
    <w:rsid w:val="00D61C51"/>
    <w:rsid w:val="00D64FB3"/>
    <w:rsid w:val="00D65C8D"/>
    <w:rsid w:val="00D664C1"/>
    <w:rsid w:val="00D6728F"/>
    <w:rsid w:val="00D67663"/>
    <w:rsid w:val="00D71A73"/>
    <w:rsid w:val="00D7320E"/>
    <w:rsid w:val="00D7616A"/>
    <w:rsid w:val="00D76C0C"/>
    <w:rsid w:val="00D77102"/>
    <w:rsid w:val="00D7767A"/>
    <w:rsid w:val="00D8061E"/>
    <w:rsid w:val="00D81A8F"/>
    <w:rsid w:val="00D822C9"/>
    <w:rsid w:val="00D85394"/>
    <w:rsid w:val="00D93747"/>
    <w:rsid w:val="00D96AD0"/>
    <w:rsid w:val="00DA294A"/>
    <w:rsid w:val="00DA420B"/>
    <w:rsid w:val="00DA4BA7"/>
    <w:rsid w:val="00DB032D"/>
    <w:rsid w:val="00DB10E8"/>
    <w:rsid w:val="00DB36C9"/>
    <w:rsid w:val="00DC1F1F"/>
    <w:rsid w:val="00DC395D"/>
    <w:rsid w:val="00DC659C"/>
    <w:rsid w:val="00DD5E25"/>
    <w:rsid w:val="00DD76FA"/>
    <w:rsid w:val="00DE12FA"/>
    <w:rsid w:val="00DE1B2C"/>
    <w:rsid w:val="00DE6AC1"/>
    <w:rsid w:val="00DE7FB0"/>
    <w:rsid w:val="00DF2121"/>
    <w:rsid w:val="00DF24B3"/>
    <w:rsid w:val="00DF68B9"/>
    <w:rsid w:val="00E008B0"/>
    <w:rsid w:val="00E024DC"/>
    <w:rsid w:val="00E05238"/>
    <w:rsid w:val="00E05262"/>
    <w:rsid w:val="00E13DFD"/>
    <w:rsid w:val="00E1565E"/>
    <w:rsid w:val="00E15CE9"/>
    <w:rsid w:val="00E17F34"/>
    <w:rsid w:val="00E20EDD"/>
    <w:rsid w:val="00E24CB5"/>
    <w:rsid w:val="00E25ED5"/>
    <w:rsid w:val="00E26486"/>
    <w:rsid w:val="00E271CD"/>
    <w:rsid w:val="00E31E16"/>
    <w:rsid w:val="00E3463E"/>
    <w:rsid w:val="00E35003"/>
    <w:rsid w:val="00E42F71"/>
    <w:rsid w:val="00E4507D"/>
    <w:rsid w:val="00E453DB"/>
    <w:rsid w:val="00E47B7A"/>
    <w:rsid w:val="00E50963"/>
    <w:rsid w:val="00E516F7"/>
    <w:rsid w:val="00E5213C"/>
    <w:rsid w:val="00E54AA8"/>
    <w:rsid w:val="00E55125"/>
    <w:rsid w:val="00E56929"/>
    <w:rsid w:val="00E57D44"/>
    <w:rsid w:val="00E624C3"/>
    <w:rsid w:val="00E66B6F"/>
    <w:rsid w:val="00E675CA"/>
    <w:rsid w:val="00E70B30"/>
    <w:rsid w:val="00E716B5"/>
    <w:rsid w:val="00E7235A"/>
    <w:rsid w:val="00E736DA"/>
    <w:rsid w:val="00E73B40"/>
    <w:rsid w:val="00E740BF"/>
    <w:rsid w:val="00E76269"/>
    <w:rsid w:val="00E763F8"/>
    <w:rsid w:val="00E77CC0"/>
    <w:rsid w:val="00E80095"/>
    <w:rsid w:val="00E80389"/>
    <w:rsid w:val="00E824D3"/>
    <w:rsid w:val="00E849F1"/>
    <w:rsid w:val="00E85423"/>
    <w:rsid w:val="00E87ABA"/>
    <w:rsid w:val="00E91FAA"/>
    <w:rsid w:val="00E927AE"/>
    <w:rsid w:val="00E9291A"/>
    <w:rsid w:val="00E931A4"/>
    <w:rsid w:val="00E954CC"/>
    <w:rsid w:val="00E96587"/>
    <w:rsid w:val="00EA1012"/>
    <w:rsid w:val="00EA1118"/>
    <w:rsid w:val="00EA2A7E"/>
    <w:rsid w:val="00EA6381"/>
    <w:rsid w:val="00EA6413"/>
    <w:rsid w:val="00EB27C5"/>
    <w:rsid w:val="00EB30BC"/>
    <w:rsid w:val="00EB381E"/>
    <w:rsid w:val="00EB47F5"/>
    <w:rsid w:val="00EC02F2"/>
    <w:rsid w:val="00EC238E"/>
    <w:rsid w:val="00EC46CF"/>
    <w:rsid w:val="00EC67CA"/>
    <w:rsid w:val="00ED01A2"/>
    <w:rsid w:val="00ED0A9F"/>
    <w:rsid w:val="00ED5983"/>
    <w:rsid w:val="00ED6E76"/>
    <w:rsid w:val="00ED72EF"/>
    <w:rsid w:val="00EF151B"/>
    <w:rsid w:val="00EF1D7D"/>
    <w:rsid w:val="00EF214F"/>
    <w:rsid w:val="00EF49E1"/>
    <w:rsid w:val="00EF518C"/>
    <w:rsid w:val="00EF5589"/>
    <w:rsid w:val="00F028F5"/>
    <w:rsid w:val="00F04558"/>
    <w:rsid w:val="00F04AD1"/>
    <w:rsid w:val="00F04EAE"/>
    <w:rsid w:val="00F0501F"/>
    <w:rsid w:val="00F0608A"/>
    <w:rsid w:val="00F063B1"/>
    <w:rsid w:val="00F076F0"/>
    <w:rsid w:val="00F10D96"/>
    <w:rsid w:val="00F114E8"/>
    <w:rsid w:val="00F12E0F"/>
    <w:rsid w:val="00F13680"/>
    <w:rsid w:val="00F13D5D"/>
    <w:rsid w:val="00F14A77"/>
    <w:rsid w:val="00F155DA"/>
    <w:rsid w:val="00F262C9"/>
    <w:rsid w:val="00F27E69"/>
    <w:rsid w:val="00F313D5"/>
    <w:rsid w:val="00F32E6A"/>
    <w:rsid w:val="00F4090B"/>
    <w:rsid w:val="00F41E03"/>
    <w:rsid w:val="00F42016"/>
    <w:rsid w:val="00F440BF"/>
    <w:rsid w:val="00F443C3"/>
    <w:rsid w:val="00F449DF"/>
    <w:rsid w:val="00F507F5"/>
    <w:rsid w:val="00F54233"/>
    <w:rsid w:val="00F5457B"/>
    <w:rsid w:val="00F55E37"/>
    <w:rsid w:val="00F5780F"/>
    <w:rsid w:val="00F61F8B"/>
    <w:rsid w:val="00F63926"/>
    <w:rsid w:val="00F65A98"/>
    <w:rsid w:val="00F66FD2"/>
    <w:rsid w:val="00F702DC"/>
    <w:rsid w:val="00F70AE5"/>
    <w:rsid w:val="00F75C3B"/>
    <w:rsid w:val="00F7629F"/>
    <w:rsid w:val="00F765C7"/>
    <w:rsid w:val="00F80824"/>
    <w:rsid w:val="00F82246"/>
    <w:rsid w:val="00F845EA"/>
    <w:rsid w:val="00F8789E"/>
    <w:rsid w:val="00F92434"/>
    <w:rsid w:val="00F9527E"/>
    <w:rsid w:val="00FA11A4"/>
    <w:rsid w:val="00FA31AE"/>
    <w:rsid w:val="00FA3453"/>
    <w:rsid w:val="00FA4414"/>
    <w:rsid w:val="00FA4CF5"/>
    <w:rsid w:val="00FB1E32"/>
    <w:rsid w:val="00FB2D23"/>
    <w:rsid w:val="00FB3013"/>
    <w:rsid w:val="00FB34CC"/>
    <w:rsid w:val="00FB6B65"/>
    <w:rsid w:val="00FC1792"/>
    <w:rsid w:val="00FC2CCA"/>
    <w:rsid w:val="00FC3FBE"/>
    <w:rsid w:val="00FC4682"/>
    <w:rsid w:val="00FC4D43"/>
    <w:rsid w:val="00FC5C71"/>
    <w:rsid w:val="00FC696A"/>
    <w:rsid w:val="00FC7FEA"/>
    <w:rsid w:val="00FD4AF0"/>
    <w:rsid w:val="00FD4D86"/>
    <w:rsid w:val="00FD4E71"/>
    <w:rsid w:val="00FD5310"/>
    <w:rsid w:val="00FD5969"/>
    <w:rsid w:val="00FE1286"/>
    <w:rsid w:val="00FE1C6E"/>
    <w:rsid w:val="00FE2117"/>
    <w:rsid w:val="00FE21D7"/>
    <w:rsid w:val="00FE367D"/>
    <w:rsid w:val="00FE4413"/>
    <w:rsid w:val="00FE4B36"/>
    <w:rsid w:val="00FE673B"/>
    <w:rsid w:val="00FE71F9"/>
    <w:rsid w:val="00FE754E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3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A4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562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13360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3360F"/>
    <w:rPr>
      <w:sz w:val="20"/>
      <w:szCs w:val="20"/>
    </w:rPr>
  </w:style>
  <w:style w:type="character" w:styleId="a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rsid w:val="0013360F"/>
    <w:rPr>
      <w:rFonts w:cs="Times New Roman"/>
      <w:vertAlign w:val="superscript"/>
    </w:rPr>
  </w:style>
  <w:style w:type="paragraph" w:customStyle="1" w:styleId="Default">
    <w:name w:val="Default"/>
    <w:rsid w:val="006E6E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Strong"/>
    <w:basedOn w:val="a0"/>
    <w:uiPriority w:val="22"/>
    <w:qFormat/>
    <w:rsid w:val="006E6E39"/>
    <w:rPr>
      <w:b/>
      <w:bCs/>
    </w:rPr>
  </w:style>
  <w:style w:type="paragraph" w:styleId="af3">
    <w:name w:val="Normal (Web)"/>
    <w:basedOn w:val="a"/>
    <w:uiPriority w:val="99"/>
    <w:semiHidden/>
    <w:unhideWhenUsed/>
    <w:rsid w:val="007B5D5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3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A4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562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13360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3360F"/>
    <w:rPr>
      <w:sz w:val="20"/>
      <w:szCs w:val="20"/>
    </w:rPr>
  </w:style>
  <w:style w:type="character" w:styleId="a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rsid w:val="0013360F"/>
    <w:rPr>
      <w:rFonts w:cs="Times New Roman"/>
      <w:vertAlign w:val="superscript"/>
    </w:rPr>
  </w:style>
  <w:style w:type="paragraph" w:customStyle="1" w:styleId="Default">
    <w:name w:val="Default"/>
    <w:rsid w:val="006E6E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Strong"/>
    <w:basedOn w:val="a0"/>
    <w:uiPriority w:val="22"/>
    <w:qFormat/>
    <w:rsid w:val="006E6E39"/>
    <w:rPr>
      <w:b/>
      <w:bCs/>
    </w:rPr>
  </w:style>
  <w:style w:type="paragraph" w:styleId="af3">
    <w:name w:val="Normal (Web)"/>
    <w:basedOn w:val="a"/>
    <w:uiPriority w:val="99"/>
    <w:semiHidden/>
    <w:unhideWhenUsed/>
    <w:rsid w:val="007B5D5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48735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14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00226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con@admhm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004D7-C18A-477A-AA1E-217F422D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7</Words>
  <Characters>2045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25T05:56:00Z</dcterms:created>
  <dcterms:modified xsi:type="dcterms:W3CDTF">2019-02-27T05:19:00Z</dcterms:modified>
</cp:coreProperties>
</file>